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66CE8" w:rsidR="00E803AF" w:rsidP="0DDE3DEF" w:rsidRDefault="00381E95" w14:paraId="34C8F702" w14:textId="102C0B9B" w14:noSpellErr="1">
      <w:pPr>
        <w:spacing w:after="0" w:line="240" w:lineRule="auto"/>
        <w:rPr>
          <w:rFonts w:ascii="HK Grotesk" w:hAnsi="HK Grotesk" w:eastAsia="HK Grotesk" w:cs="HK Grotesk"/>
          <w:sz w:val="24"/>
          <w:szCs w:val="24"/>
        </w:rPr>
      </w:pPr>
      <w:r w:rsidR="00381E95">
        <w:drawing>
          <wp:inline wp14:editId="27E6B36D" wp14:anchorId="735BBE25">
            <wp:extent cx="5731510" cy="1860550"/>
            <wp:effectExtent l="0" t="0" r="0" b="0"/>
            <wp:docPr id="514864925" name="Picture 1" descr="A black background with yellow text&#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4864925" name="Picture 1" descr="A black background with yellow text&#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rsidRPr="00F66CE8" w:rsidR="00E803AF" w:rsidP="0DDE3DEF" w:rsidRDefault="00E803AF" w14:paraId="1CB8D488" w14:textId="77777777" w14:noSpellErr="1">
      <w:pPr>
        <w:spacing w:after="0" w:line="240" w:lineRule="auto"/>
        <w:jc w:val="center"/>
        <w:rPr>
          <w:rFonts w:ascii="HK Grotesk" w:hAnsi="HK Grotesk" w:eastAsia="HK Grotesk" w:cs="HK Grotesk"/>
          <w:b w:val="1"/>
          <w:bCs w:val="1"/>
          <w:sz w:val="52"/>
          <w:szCs w:val="52"/>
        </w:rPr>
      </w:pPr>
      <w:r w:rsidRPr="0DDE3DEF" w:rsidR="00E803AF">
        <w:rPr>
          <w:rFonts w:ascii="HK Grotesk" w:hAnsi="HK Grotesk" w:eastAsia="HK Grotesk" w:cs="HK Grotesk"/>
          <w:b w:val="1"/>
          <w:bCs w:val="1"/>
          <w:sz w:val="52"/>
          <w:szCs w:val="52"/>
        </w:rPr>
        <w:t>Role</w:t>
      </w:r>
      <w:r w:rsidRPr="0DDE3DEF" w:rsidR="00E803AF">
        <w:rPr>
          <w:rFonts w:ascii="HK Grotesk" w:hAnsi="HK Grotesk" w:eastAsia="HK Grotesk" w:cs="HK Grotesk"/>
          <w:b w:val="1"/>
          <w:bCs w:val="1"/>
          <w:sz w:val="52"/>
          <w:szCs w:val="52"/>
        </w:rPr>
        <w:t xml:space="preserve"> Description</w:t>
      </w:r>
    </w:p>
    <w:p w:rsidRPr="00F66CE8" w:rsidR="00E803AF" w:rsidP="0DDE3DEF" w:rsidRDefault="00E803AF" w14:paraId="79BE1FD9" w14:textId="77777777" w14:noSpellErr="1">
      <w:pPr>
        <w:spacing w:after="0" w:line="240" w:lineRule="auto"/>
        <w:rPr>
          <w:rFonts w:ascii="HK Grotesk" w:hAnsi="HK Grotesk" w:eastAsia="HK Grotesk" w:cs="HK Grotesk"/>
          <w:sz w:val="24"/>
          <w:szCs w:val="24"/>
        </w:rPr>
      </w:pPr>
      <w:r w:rsidRPr="00F66CE8">
        <w:rPr>
          <w:rFonts w:ascii="HK Grotesk" w:hAnsi="HK Grotesk" w:cstheme="minorHAnsi"/>
          <w:sz w:val="24"/>
          <w:szCs w:val="24"/>
        </w:rPr>
        <w:tab/>
      </w:r>
      <w:r w:rsidRPr="00F66CE8">
        <w:rPr>
          <w:rFonts w:ascii="HK Grotesk" w:hAnsi="HK Grotesk" w:cstheme="minorHAnsi"/>
          <w:sz w:val="24"/>
          <w:szCs w:val="24"/>
        </w:rPr>
        <w:tab/>
      </w:r>
      <w:r w:rsidRPr="00F66CE8">
        <w:rPr>
          <w:rFonts w:ascii="HK Grotesk" w:hAnsi="HK Grotesk" w:cstheme="minorHAnsi"/>
          <w:sz w:val="24"/>
          <w:szCs w:val="24"/>
        </w:rPr>
        <w:tab/>
      </w:r>
      <w:r w:rsidRPr="00F66CE8">
        <w:rPr>
          <w:rFonts w:ascii="HK Grotesk" w:hAnsi="HK Grotesk" w:cstheme="minorHAnsi"/>
          <w:sz w:val="24"/>
          <w:szCs w:val="24"/>
        </w:rPr>
        <w:tab/>
      </w:r>
    </w:p>
    <w:p w:rsidRPr="00F66CE8" w:rsidR="00E803AF" w:rsidP="0DDE3DEF" w:rsidRDefault="00E803AF" w14:paraId="0DD8BBC0" w14:textId="77777777" w14:noSpellErr="1">
      <w:pPr>
        <w:spacing w:after="0" w:line="240" w:lineRule="auto"/>
        <w:rPr>
          <w:rFonts w:ascii="HK Grotesk" w:hAnsi="HK Grotesk" w:eastAsia="HK Grotesk" w:cs="HK Grotesk"/>
          <w:sz w:val="24"/>
          <w:szCs w:val="24"/>
        </w:rPr>
      </w:pPr>
    </w:p>
    <w:tbl>
      <w:tblPr>
        <w:tblStyle w:val="TableGrid"/>
        <w:tblW w:w="920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838"/>
        <w:gridCol w:w="7371"/>
      </w:tblGrid>
      <w:tr w:rsidRPr="00F66CE8" w:rsidR="00E803AF" w:rsidTr="0DDE3DEF" w14:paraId="48AD94BC" w14:textId="77777777">
        <w:trPr>
          <w:trHeight w:val="567"/>
        </w:trPr>
        <w:tc>
          <w:tcPr>
            <w:tcW w:w="1838" w:type="dxa"/>
            <w:tcMar/>
            <w:vAlign w:val="center"/>
          </w:tcPr>
          <w:p w:rsidRPr="00F66CE8" w:rsidR="00E803AF" w:rsidP="0DDE3DEF" w:rsidRDefault="00E803AF" w14:paraId="4EA7683A" w14:textId="77777777" w14:noSpellErr="1">
            <w:pPr>
              <w:rPr>
                <w:rFonts w:ascii="HK Grotesk" w:hAnsi="HK Grotesk" w:eastAsia="HK Grotesk" w:cs="HK Grotesk"/>
                <w:sz w:val="24"/>
                <w:szCs w:val="24"/>
              </w:rPr>
            </w:pPr>
            <w:r w:rsidRPr="0DDE3DEF" w:rsidR="00E803AF">
              <w:rPr>
                <w:rFonts w:ascii="HK Grotesk" w:hAnsi="HK Grotesk" w:eastAsia="HK Grotesk" w:cs="HK Grotesk"/>
                <w:b w:val="1"/>
                <w:bCs w:val="1"/>
                <w:sz w:val="24"/>
                <w:szCs w:val="24"/>
              </w:rPr>
              <w:t>Job title</w:t>
            </w:r>
          </w:p>
        </w:tc>
        <w:tc>
          <w:tcPr>
            <w:tcW w:w="7371" w:type="dxa"/>
            <w:tcMar/>
            <w:vAlign w:val="center"/>
          </w:tcPr>
          <w:p w:rsidR="00E803AF" w:rsidP="0DDE3DEF" w:rsidRDefault="00E803AF" w14:paraId="07564ABF" w14:textId="77777777" w14:noSpellErr="1">
            <w:pPr>
              <w:rPr>
                <w:rFonts w:ascii="HK Grotesk" w:hAnsi="HK Grotesk" w:eastAsia="HK Grotesk" w:cs="HK Grotesk"/>
                <w:sz w:val="24"/>
                <w:szCs w:val="24"/>
              </w:rPr>
            </w:pPr>
            <w:r w:rsidRPr="0DDE3DEF" w:rsidR="00E803AF">
              <w:rPr>
                <w:rFonts w:ascii="HK Grotesk" w:hAnsi="HK Grotesk" w:eastAsia="HK Grotesk" w:cs="HK Grotesk"/>
                <w:sz w:val="24"/>
                <w:szCs w:val="24"/>
              </w:rPr>
              <w:t>Sabbatical Officer</w:t>
            </w:r>
          </w:p>
          <w:p w:rsidRPr="00F66CE8" w:rsidR="00E803AF" w:rsidP="0DDE3DEF" w:rsidRDefault="00E803AF" w14:paraId="147E346A" w14:textId="667F5143" w14:noSpellErr="1">
            <w:pPr>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Vice President </w:t>
            </w:r>
            <w:r w:rsidRPr="0DDE3DEF" w:rsidR="00F263B2">
              <w:rPr>
                <w:rFonts w:ascii="HK Grotesk" w:hAnsi="HK Grotesk" w:eastAsia="HK Grotesk" w:cs="HK Grotesk"/>
                <w:sz w:val="24"/>
                <w:szCs w:val="24"/>
              </w:rPr>
              <w:t>Exeter (</w:t>
            </w:r>
            <w:r w:rsidRPr="0DDE3DEF" w:rsidR="00E803AF">
              <w:rPr>
                <w:rFonts w:ascii="HK Grotesk" w:hAnsi="HK Grotesk" w:eastAsia="HK Grotesk" w:cs="HK Grotesk"/>
                <w:sz w:val="24"/>
                <w:szCs w:val="24"/>
              </w:rPr>
              <w:t>Student Experience and Community</w:t>
            </w:r>
            <w:r w:rsidRPr="0DDE3DEF" w:rsidR="00F263B2">
              <w:rPr>
                <w:rFonts w:ascii="HK Grotesk" w:hAnsi="HK Grotesk" w:eastAsia="HK Grotesk" w:cs="HK Grotesk"/>
                <w:sz w:val="24"/>
                <w:szCs w:val="24"/>
              </w:rPr>
              <w:t>)</w:t>
            </w:r>
            <w:r w:rsidRPr="0DDE3DEF" w:rsidR="00E803AF">
              <w:rPr>
                <w:rFonts w:ascii="HK Grotesk" w:hAnsi="HK Grotesk" w:eastAsia="HK Grotesk" w:cs="HK Grotesk"/>
                <w:sz w:val="24"/>
                <w:szCs w:val="24"/>
              </w:rPr>
              <w:t xml:space="preserve"> </w:t>
            </w:r>
          </w:p>
        </w:tc>
      </w:tr>
      <w:tr w:rsidRPr="00F66CE8" w:rsidR="00E803AF" w:rsidTr="0DDE3DEF" w14:paraId="3CFD55E9" w14:textId="77777777">
        <w:trPr>
          <w:trHeight w:val="567"/>
        </w:trPr>
        <w:tc>
          <w:tcPr>
            <w:tcW w:w="1838" w:type="dxa"/>
            <w:tcMar/>
            <w:vAlign w:val="center"/>
          </w:tcPr>
          <w:p w:rsidRPr="00F66CE8" w:rsidR="00E803AF" w:rsidP="0DDE3DEF" w:rsidRDefault="00E803AF" w14:paraId="462FBC0D" w14:textId="77777777" w14:noSpellErr="1">
            <w:pPr>
              <w:rPr>
                <w:rFonts w:ascii="HK Grotesk" w:hAnsi="HK Grotesk" w:eastAsia="HK Grotesk" w:cs="HK Grotesk"/>
                <w:b w:val="1"/>
                <w:bCs w:val="1"/>
                <w:sz w:val="24"/>
                <w:szCs w:val="24"/>
              </w:rPr>
            </w:pPr>
            <w:r w:rsidRPr="0DDE3DEF" w:rsidR="00E803AF">
              <w:rPr>
                <w:rFonts w:ascii="HK Grotesk" w:hAnsi="HK Grotesk" w:eastAsia="HK Grotesk" w:cs="HK Grotesk"/>
                <w:b w:val="1"/>
                <w:bCs w:val="1"/>
                <w:sz w:val="24"/>
                <w:szCs w:val="24"/>
              </w:rPr>
              <w:t>Salary</w:t>
            </w:r>
          </w:p>
        </w:tc>
        <w:tc>
          <w:tcPr>
            <w:tcW w:w="7371" w:type="dxa"/>
            <w:tcMar/>
            <w:vAlign w:val="center"/>
          </w:tcPr>
          <w:p w:rsidRPr="00F66CE8" w:rsidR="00E803AF" w:rsidP="0DDE3DEF" w:rsidRDefault="00D933A1" w14:paraId="304E0AB4" w14:textId="744A9E39" w14:noSpellErr="1">
            <w:pPr>
              <w:rPr>
                <w:rFonts w:ascii="HK Grotesk" w:hAnsi="HK Grotesk" w:eastAsia="HK Grotesk" w:cs="HK Grotesk"/>
                <w:sz w:val="24"/>
                <w:szCs w:val="24"/>
              </w:rPr>
            </w:pPr>
            <w:r w:rsidRPr="0DDE3DEF" w:rsidR="258DC19E">
              <w:rPr>
                <w:rFonts w:ascii="HK Grotesk" w:hAnsi="HK Grotesk" w:eastAsia="HK Grotesk" w:cs="HK Grotesk"/>
                <w:sz w:val="24"/>
                <w:szCs w:val="24"/>
              </w:rPr>
              <w:t>£2</w:t>
            </w:r>
            <w:r w:rsidRPr="0DDE3DEF" w:rsidR="3DB9F30B">
              <w:rPr>
                <w:rFonts w:ascii="HK Grotesk" w:hAnsi="HK Grotesk" w:eastAsia="HK Grotesk" w:cs="HK Grotesk"/>
                <w:sz w:val="24"/>
                <w:szCs w:val="24"/>
              </w:rPr>
              <w:t>4,</w:t>
            </w:r>
            <w:r w:rsidRPr="0DDE3DEF" w:rsidR="7A8DADDF">
              <w:rPr>
                <w:rFonts w:ascii="HK Grotesk" w:hAnsi="HK Grotesk" w:eastAsia="HK Grotesk" w:cs="HK Grotesk"/>
                <w:sz w:val="24"/>
                <w:szCs w:val="24"/>
              </w:rPr>
              <w:t>900</w:t>
            </w:r>
            <w:r w:rsidRPr="0DDE3DEF" w:rsidR="258DC19E">
              <w:rPr>
                <w:rFonts w:ascii="HK Grotesk" w:hAnsi="HK Grotesk" w:eastAsia="HK Grotesk" w:cs="HK Grotesk"/>
                <w:sz w:val="24"/>
                <w:szCs w:val="24"/>
              </w:rPr>
              <w:t xml:space="preserve"> per annum</w:t>
            </w:r>
          </w:p>
        </w:tc>
      </w:tr>
      <w:tr w:rsidRPr="00082BB4" w:rsidR="00E803AF" w:rsidTr="0DDE3DEF" w14:paraId="683991BB" w14:textId="77777777">
        <w:trPr>
          <w:trHeight w:val="1507"/>
        </w:trPr>
        <w:tc>
          <w:tcPr>
            <w:tcW w:w="1838" w:type="dxa"/>
            <w:tcMar/>
            <w:vAlign w:val="center"/>
          </w:tcPr>
          <w:p w:rsidRPr="00082BB4" w:rsidR="00E803AF" w:rsidP="0DDE3DEF" w:rsidRDefault="00E803AF" w14:paraId="5DD5A02A" w14:textId="77777777" w14:noSpellErr="1">
            <w:pPr>
              <w:rPr>
                <w:rFonts w:ascii="HK Grotesk" w:hAnsi="HK Grotesk" w:eastAsia="HK Grotesk" w:cs="HK Grotesk"/>
                <w:b w:val="1"/>
                <w:bCs w:val="1"/>
                <w:sz w:val="24"/>
                <w:szCs w:val="24"/>
              </w:rPr>
            </w:pPr>
            <w:r w:rsidRPr="0DDE3DEF" w:rsidR="00E803AF">
              <w:rPr>
                <w:rFonts w:ascii="HK Grotesk" w:hAnsi="HK Grotesk" w:eastAsia="HK Grotesk" w:cs="HK Grotesk"/>
                <w:b w:val="1"/>
                <w:bCs w:val="1"/>
                <w:sz w:val="24"/>
                <w:szCs w:val="24"/>
              </w:rPr>
              <w:t>Hours</w:t>
            </w:r>
          </w:p>
        </w:tc>
        <w:tc>
          <w:tcPr>
            <w:tcW w:w="7371" w:type="dxa"/>
            <w:tcMar/>
            <w:vAlign w:val="center"/>
          </w:tcPr>
          <w:p w:rsidR="00E803AF" w:rsidP="0DDE3DEF" w:rsidRDefault="00E803AF" w14:paraId="676E40E6" w14:textId="77777777" w14:noSpellErr="1">
            <w:pPr>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Full-time, 35 hours per week, all year </w:t>
            </w:r>
          </w:p>
          <w:p w:rsidRPr="00082BB4" w:rsidR="00E803AF" w:rsidP="0DDE3DEF" w:rsidRDefault="00E803AF" w14:paraId="0BBCA900" w14:textId="77777777" w14:noSpellErr="1">
            <w:pPr>
              <w:rPr>
                <w:rFonts w:ascii="HK Grotesk" w:hAnsi="HK Grotesk" w:eastAsia="HK Grotesk" w:cs="HK Grotesk"/>
                <w:sz w:val="24"/>
                <w:szCs w:val="24"/>
              </w:rPr>
            </w:pPr>
          </w:p>
          <w:p w:rsidRPr="008754EC" w:rsidR="00E803AF" w:rsidP="0DDE3DEF" w:rsidRDefault="00E803AF" w14:paraId="5FAC18A0" w14:textId="77777777" w14:noSpellErr="1">
            <w:pPr>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Usually, to be worked on a 7 hour a day basis, Monday to Friday although some evening and weekend work </w:t>
            </w:r>
            <w:r w:rsidRPr="0DDE3DEF" w:rsidR="00E803AF">
              <w:rPr>
                <w:rFonts w:ascii="HK Grotesk" w:hAnsi="HK Grotesk" w:eastAsia="HK Grotesk" w:cs="HK Grotesk"/>
                <w:sz w:val="24"/>
                <w:szCs w:val="24"/>
              </w:rPr>
              <w:t>will</w:t>
            </w:r>
            <w:r w:rsidRPr="0DDE3DEF" w:rsidR="00E803AF">
              <w:rPr>
                <w:rFonts w:ascii="HK Grotesk" w:hAnsi="HK Grotesk" w:eastAsia="HK Grotesk" w:cs="HK Grotesk"/>
                <w:sz w:val="24"/>
                <w:szCs w:val="24"/>
              </w:rPr>
              <w:t xml:space="preserve"> be </w:t>
            </w:r>
            <w:r w:rsidRPr="0DDE3DEF" w:rsidR="00E803AF">
              <w:rPr>
                <w:rFonts w:ascii="HK Grotesk" w:hAnsi="HK Grotesk" w:eastAsia="HK Grotesk" w:cs="HK Grotesk"/>
                <w:sz w:val="24"/>
                <w:szCs w:val="24"/>
              </w:rPr>
              <w:t>required</w:t>
            </w:r>
            <w:r w:rsidRPr="0DDE3DEF" w:rsidR="00E803AF">
              <w:rPr>
                <w:rFonts w:ascii="HK Grotesk" w:hAnsi="HK Grotesk" w:eastAsia="HK Grotesk" w:cs="HK Grotesk"/>
                <w:sz w:val="24"/>
                <w:szCs w:val="24"/>
              </w:rPr>
              <w:t>.</w:t>
            </w:r>
          </w:p>
        </w:tc>
      </w:tr>
      <w:tr w:rsidRPr="00082BB4" w:rsidR="00E803AF" w:rsidTr="0DDE3DEF" w14:paraId="7F60BBC2" w14:textId="77777777">
        <w:trPr>
          <w:trHeight w:val="1126"/>
        </w:trPr>
        <w:tc>
          <w:tcPr>
            <w:tcW w:w="1838" w:type="dxa"/>
            <w:tcMar/>
            <w:vAlign w:val="center"/>
          </w:tcPr>
          <w:p w:rsidRPr="00082BB4" w:rsidR="00E803AF" w:rsidP="0DDE3DEF" w:rsidRDefault="00E803AF" w14:paraId="0398AA73" w14:textId="77777777" w14:noSpellErr="1">
            <w:pPr>
              <w:rPr>
                <w:rFonts w:ascii="HK Grotesk" w:hAnsi="HK Grotesk" w:eastAsia="HK Grotesk" w:cs="HK Grotesk"/>
                <w:b w:val="1"/>
                <w:bCs w:val="1"/>
                <w:sz w:val="24"/>
                <w:szCs w:val="24"/>
              </w:rPr>
            </w:pPr>
            <w:r w:rsidRPr="0DDE3DEF" w:rsidR="00E803AF">
              <w:rPr>
                <w:rFonts w:ascii="HK Grotesk" w:hAnsi="HK Grotesk" w:eastAsia="HK Grotesk" w:cs="HK Grotesk"/>
                <w:b w:val="1"/>
                <w:bCs w:val="1"/>
                <w:sz w:val="24"/>
                <w:szCs w:val="24"/>
              </w:rPr>
              <w:t>Location</w:t>
            </w:r>
          </w:p>
        </w:tc>
        <w:tc>
          <w:tcPr>
            <w:tcW w:w="7371" w:type="dxa"/>
            <w:tcMar/>
            <w:vAlign w:val="center"/>
          </w:tcPr>
          <w:p w:rsidRPr="00082BB4" w:rsidR="00E803AF" w:rsidP="0DDE3DEF" w:rsidRDefault="002326F5" w14:paraId="432F0F0A" w14:textId="184FFBC1" w14:noSpellErr="1">
            <w:pPr>
              <w:rPr>
                <w:rFonts w:ascii="HK Grotesk" w:hAnsi="HK Grotesk" w:eastAsia="HK Grotesk" w:cs="HK Grotesk"/>
                <w:sz w:val="24"/>
                <w:szCs w:val="24"/>
              </w:rPr>
            </w:pPr>
            <w:r w:rsidRPr="0DDE3DEF" w:rsidR="54C2B107">
              <w:rPr>
                <w:rFonts w:ascii="HK Grotesk" w:hAnsi="HK Grotesk" w:eastAsia="HK Grotesk" w:cs="HK Grotesk"/>
                <w:sz w:val="24"/>
                <w:szCs w:val="24"/>
              </w:rPr>
              <w:t xml:space="preserve">The post holder will be primarily based at the Penryn campus but will be </w:t>
            </w:r>
            <w:r w:rsidRPr="0DDE3DEF" w:rsidR="54C2B107">
              <w:rPr>
                <w:rFonts w:ascii="HK Grotesk" w:hAnsi="HK Grotesk" w:eastAsia="HK Grotesk" w:cs="HK Grotesk"/>
                <w:sz w:val="24"/>
                <w:szCs w:val="24"/>
              </w:rPr>
              <w:t>required</w:t>
            </w:r>
            <w:r w:rsidRPr="0DDE3DEF" w:rsidR="54C2B107">
              <w:rPr>
                <w:rFonts w:ascii="HK Grotesk" w:hAnsi="HK Grotesk" w:eastAsia="HK Grotesk" w:cs="HK Grotesk"/>
                <w:sz w:val="24"/>
                <w:szCs w:val="24"/>
              </w:rPr>
              <w:t xml:space="preserve"> to work regularly and flexibly at Truro campus, with regular travel to Streatham. There may also be an element of Home Working.</w:t>
            </w:r>
          </w:p>
        </w:tc>
      </w:tr>
      <w:tr w:rsidRPr="00082BB4" w:rsidR="00E803AF" w:rsidTr="0DDE3DEF" w14:paraId="4713C49E" w14:textId="77777777">
        <w:trPr>
          <w:trHeight w:val="567"/>
        </w:trPr>
        <w:tc>
          <w:tcPr>
            <w:tcW w:w="1838" w:type="dxa"/>
            <w:tcMar/>
            <w:vAlign w:val="center"/>
          </w:tcPr>
          <w:p w:rsidRPr="00082BB4" w:rsidR="00E803AF" w:rsidP="0DDE3DEF" w:rsidRDefault="00E803AF" w14:paraId="3D100C78" w14:textId="77777777" w14:noSpellErr="1">
            <w:pPr>
              <w:rPr>
                <w:rFonts w:ascii="HK Grotesk" w:hAnsi="HK Grotesk" w:eastAsia="HK Grotesk" w:cs="HK Grotesk"/>
                <w:sz w:val="24"/>
                <w:szCs w:val="24"/>
              </w:rPr>
            </w:pPr>
            <w:r w:rsidRPr="0DDE3DEF" w:rsidR="00E803AF">
              <w:rPr>
                <w:rFonts w:ascii="HK Grotesk" w:hAnsi="HK Grotesk" w:eastAsia="HK Grotesk" w:cs="HK Grotesk"/>
                <w:b w:val="1"/>
                <w:bCs w:val="1"/>
                <w:sz w:val="24"/>
                <w:szCs w:val="24"/>
              </w:rPr>
              <w:t>Responsible to</w:t>
            </w:r>
            <w:r w:rsidRPr="0DDE3DEF" w:rsidR="00E803AF">
              <w:rPr>
                <w:rFonts w:ascii="HK Grotesk" w:hAnsi="HK Grotesk" w:eastAsia="HK Grotesk" w:cs="HK Grotesk"/>
                <w:sz w:val="24"/>
                <w:szCs w:val="24"/>
              </w:rPr>
              <w:t xml:space="preserve"> </w:t>
            </w:r>
          </w:p>
        </w:tc>
        <w:tc>
          <w:tcPr>
            <w:tcW w:w="7371" w:type="dxa"/>
            <w:tcMar/>
            <w:vAlign w:val="center"/>
          </w:tcPr>
          <w:p w:rsidRPr="00082BB4" w:rsidR="00E803AF" w:rsidP="0DDE3DEF" w:rsidRDefault="00E803AF" w14:paraId="2BBB2F56" w14:textId="0B7DD7C3" w14:noSpellErr="1">
            <w:pPr>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The membership of Falmouth &amp; Exeter SU </w:t>
            </w:r>
            <w:r w:rsidRPr="0DDE3DEF" w:rsidR="58B7F9FB">
              <w:rPr>
                <w:rFonts w:ascii="HK Grotesk" w:hAnsi="HK Grotesk" w:eastAsia="HK Grotesk" w:cs="HK Grotesk"/>
                <w:sz w:val="24"/>
                <w:szCs w:val="24"/>
              </w:rPr>
              <w:t>(</w:t>
            </w:r>
            <w:r w:rsidRPr="0DDE3DEF" w:rsidR="0A01074C">
              <w:rPr>
                <w:rFonts w:ascii="HK Grotesk" w:hAnsi="HK Grotesk" w:eastAsia="HK Grotesk" w:cs="HK Grotesk"/>
                <w:sz w:val="24"/>
                <w:szCs w:val="24"/>
              </w:rPr>
              <w:t>CEO</w:t>
            </w:r>
            <w:r w:rsidRPr="0DDE3DEF" w:rsidR="2903050C">
              <w:rPr>
                <w:rFonts w:ascii="HK Grotesk" w:hAnsi="HK Grotesk" w:eastAsia="HK Grotesk" w:cs="HK Grotesk"/>
                <w:sz w:val="24"/>
                <w:szCs w:val="24"/>
              </w:rPr>
              <w:t xml:space="preserve"> for all matters concerning your employment contract.)</w:t>
            </w:r>
          </w:p>
        </w:tc>
      </w:tr>
      <w:tr w:rsidRPr="00082BB4" w:rsidR="00E803AF" w:rsidTr="0DDE3DEF" w14:paraId="38D3C4FD" w14:textId="77777777">
        <w:trPr>
          <w:trHeight w:val="567"/>
        </w:trPr>
        <w:tc>
          <w:tcPr>
            <w:tcW w:w="1838" w:type="dxa"/>
            <w:tcMar/>
            <w:vAlign w:val="center"/>
          </w:tcPr>
          <w:p w:rsidRPr="00082BB4" w:rsidR="00E803AF" w:rsidP="0DDE3DEF" w:rsidRDefault="00E803AF" w14:paraId="5C6ABB16" w14:textId="77777777" w14:noSpellErr="1">
            <w:pPr>
              <w:rPr>
                <w:rFonts w:ascii="HK Grotesk" w:hAnsi="HK Grotesk" w:eastAsia="HK Grotesk" w:cs="HK Grotesk"/>
                <w:sz w:val="24"/>
                <w:szCs w:val="24"/>
              </w:rPr>
            </w:pPr>
            <w:r w:rsidRPr="0DDE3DEF" w:rsidR="00E803AF">
              <w:rPr>
                <w:rFonts w:ascii="HK Grotesk" w:hAnsi="HK Grotesk" w:eastAsia="HK Grotesk" w:cs="HK Grotesk"/>
                <w:b w:val="1"/>
                <w:bCs w:val="1"/>
                <w:sz w:val="24"/>
                <w:szCs w:val="24"/>
              </w:rPr>
              <w:t>Responsible for</w:t>
            </w:r>
            <w:r w:rsidRPr="0DDE3DEF" w:rsidR="00E803AF">
              <w:rPr>
                <w:rFonts w:ascii="HK Grotesk" w:hAnsi="HK Grotesk" w:eastAsia="HK Grotesk" w:cs="HK Grotesk"/>
                <w:sz w:val="24"/>
                <w:szCs w:val="24"/>
              </w:rPr>
              <w:t xml:space="preserve"> </w:t>
            </w:r>
          </w:p>
        </w:tc>
        <w:tc>
          <w:tcPr>
            <w:tcW w:w="7371" w:type="dxa"/>
            <w:tcMar/>
            <w:vAlign w:val="center"/>
          </w:tcPr>
          <w:p w:rsidRPr="00082BB4" w:rsidR="00E803AF" w:rsidP="0DDE3DEF" w:rsidRDefault="00E803AF" w14:paraId="05982518" w14:textId="77777777" w14:noSpellErr="1">
            <w:pPr>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None </w:t>
            </w:r>
          </w:p>
        </w:tc>
      </w:tr>
      <w:tr w:rsidRPr="00082BB4" w:rsidR="001609F7" w:rsidTr="0DDE3DEF" w14:paraId="7D5592A9" w14:textId="77777777">
        <w:trPr>
          <w:trHeight w:val="567"/>
        </w:trPr>
        <w:tc>
          <w:tcPr>
            <w:tcW w:w="1838" w:type="dxa"/>
            <w:tcMar/>
            <w:vAlign w:val="center"/>
          </w:tcPr>
          <w:p w:rsidRPr="009B1435" w:rsidR="001609F7" w:rsidP="0DDE3DEF" w:rsidRDefault="001609F7" w14:paraId="2F38EB63" w14:textId="77777777" w14:noSpellErr="1">
            <w:pPr>
              <w:rPr>
                <w:rFonts w:ascii="HK Grotesk" w:hAnsi="HK Grotesk" w:eastAsia="HK Grotesk" w:cs="HK Grotesk"/>
                <w:b w:val="1"/>
                <w:bCs w:val="1"/>
                <w:sz w:val="24"/>
                <w:szCs w:val="24"/>
              </w:rPr>
            </w:pPr>
            <w:r w:rsidRPr="0DDE3DEF" w:rsidR="3DB84663">
              <w:rPr>
                <w:rFonts w:ascii="HK Grotesk" w:hAnsi="HK Grotesk" w:eastAsia="HK Grotesk" w:cs="HK Grotesk"/>
                <w:b w:val="1"/>
                <w:bCs w:val="1"/>
                <w:sz w:val="24"/>
                <w:szCs w:val="24"/>
              </w:rPr>
              <w:t>Contract</w:t>
            </w:r>
          </w:p>
        </w:tc>
        <w:tc>
          <w:tcPr>
            <w:tcW w:w="7371" w:type="dxa"/>
            <w:tcMar/>
            <w:vAlign w:val="center"/>
          </w:tcPr>
          <w:p w:rsidRPr="009B1435" w:rsidR="001609F7" w:rsidP="0DDE3DEF" w:rsidRDefault="001609F7" w14:paraId="35AB07C3" w14:textId="6D705068" w14:noSpellErr="1">
            <w:pPr>
              <w:rPr>
                <w:rFonts w:ascii="HK Grotesk" w:hAnsi="HK Grotesk" w:eastAsia="HK Grotesk" w:cs="HK Grotesk"/>
                <w:sz w:val="24"/>
                <w:szCs w:val="24"/>
              </w:rPr>
            </w:pPr>
            <w:r w:rsidRPr="0DDE3DEF" w:rsidR="3DB84663">
              <w:rPr>
                <w:rFonts w:ascii="HK Grotesk" w:hAnsi="HK Grotesk" w:eastAsia="HK Grotesk" w:cs="HK Grotesk"/>
                <w:sz w:val="24"/>
                <w:szCs w:val="24"/>
              </w:rPr>
              <w:t xml:space="preserve">Fixed term contract starting </w:t>
            </w:r>
            <w:r w:rsidRPr="0DDE3DEF" w:rsidR="3DB84663">
              <w:rPr>
                <w:rFonts w:ascii="HK Grotesk" w:hAnsi="HK Grotesk" w:eastAsia="HK Grotesk" w:cs="HK Grotesk"/>
                <w:sz w:val="24"/>
                <w:szCs w:val="24"/>
              </w:rPr>
              <w:t>from</w:t>
            </w:r>
            <w:r w:rsidRPr="0DDE3DEF" w:rsidR="3DB84663">
              <w:rPr>
                <w:rFonts w:ascii="HK Grotesk" w:hAnsi="HK Grotesk" w:eastAsia="HK Grotesk" w:cs="HK Grotesk"/>
                <w:sz w:val="24"/>
                <w:szCs w:val="24"/>
              </w:rPr>
              <w:t xml:space="preserve"> June 2026 to June 2027.</w:t>
            </w:r>
          </w:p>
        </w:tc>
      </w:tr>
    </w:tbl>
    <w:p w:rsidRPr="00082BB4" w:rsidR="00E803AF" w:rsidP="0DDE3DEF" w:rsidRDefault="00E803AF" w14:paraId="56E860E5" w14:textId="77777777" w14:noSpellErr="1">
      <w:pPr>
        <w:spacing w:after="0" w:line="240" w:lineRule="auto"/>
        <w:rPr>
          <w:rFonts w:ascii="HK Grotesk" w:hAnsi="HK Grotesk" w:eastAsia="HK Grotesk" w:cs="HK Grotesk"/>
          <w:sz w:val="24"/>
          <w:szCs w:val="24"/>
        </w:rPr>
      </w:pPr>
    </w:p>
    <w:p w:rsidR="00FF4F28" w:rsidP="0DDE3DEF" w:rsidRDefault="00195D34" w14:paraId="0FA39BF3" w14:textId="77777777" w14:noSpellErr="1">
      <w:pPr>
        <w:spacing w:after="0" w:line="240" w:lineRule="auto"/>
        <w:rPr>
          <w:rFonts w:ascii="HK Grotesk" w:hAnsi="HK Grotesk" w:eastAsia="HK Grotesk" w:cs="HK Grotesk"/>
          <w:b w:val="1"/>
          <w:bCs w:val="1"/>
          <w:sz w:val="24"/>
          <w:szCs w:val="24"/>
        </w:rPr>
      </w:pPr>
      <w:r w:rsidRPr="0DDE3DEF" w:rsidR="00195D34">
        <w:rPr>
          <w:rFonts w:ascii="HK Grotesk" w:hAnsi="HK Grotesk" w:eastAsia="HK Grotesk" w:cs="HK Grotesk"/>
          <w:b w:val="1"/>
          <w:bCs w:val="1"/>
          <w:sz w:val="24"/>
          <w:szCs w:val="24"/>
        </w:rPr>
        <w:t xml:space="preserve">About </w:t>
      </w:r>
      <w:r w:rsidRPr="0DDE3DEF" w:rsidR="00195D34">
        <w:rPr>
          <w:rFonts w:ascii="HK Grotesk" w:hAnsi="HK Grotesk" w:eastAsia="HK Grotesk" w:cs="HK Grotesk"/>
          <w:b w:val="1"/>
          <w:bCs w:val="1"/>
          <w:sz w:val="24"/>
          <w:szCs w:val="24"/>
        </w:rPr>
        <w:t>the</w:t>
      </w:r>
      <w:r w:rsidRPr="0DDE3DEF" w:rsidR="00195D34">
        <w:rPr>
          <w:rFonts w:ascii="HK Grotesk" w:hAnsi="HK Grotesk" w:eastAsia="HK Grotesk" w:cs="HK Grotesk"/>
          <w:b w:val="1"/>
          <w:bCs w:val="1"/>
          <w:sz w:val="24"/>
          <w:szCs w:val="24"/>
        </w:rPr>
        <w:t xml:space="preserve"> role</w:t>
      </w:r>
    </w:p>
    <w:p w:rsidRPr="00A121E8" w:rsidR="00373E31" w:rsidP="0DDE3DEF" w:rsidRDefault="00195D34" w14:paraId="1FB8A10B" w14:textId="6F1D66FA" w14:noSpellErr="1">
      <w:pPr>
        <w:spacing w:after="0" w:line="240" w:lineRule="auto"/>
        <w:jc w:val="both"/>
        <w:rPr>
          <w:rFonts w:ascii="HK Grotesk" w:hAnsi="HK Grotesk" w:eastAsia="HK Grotesk" w:cs="HK Grotesk"/>
          <w:sz w:val="24"/>
          <w:szCs w:val="24"/>
        </w:rPr>
      </w:pPr>
      <w:r>
        <w:br/>
      </w:r>
      <w:r w:rsidRPr="0DDE3DEF" w:rsidR="00617498">
        <w:rPr>
          <w:rFonts w:ascii="HK Grotesk" w:hAnsi="HK Grotesk" w:eastAsia="HK Grotesk" w:cs="HK Grotesk"/>
          <w:sz w:val="24"/>
          <w:szCs w:val="24"/>
        </w:rPr>
        <w:t xml:space="preserve">As Vice President Exeter, </w:t>
      </w:r>
      <w:r w:rsidRPr="0DDE3DEF" w:rsidR="00617498">
        <w:rPr>
          <w:rFonts w:ascii="HK Grotesk" w:hAnsi="HK Grotesk" w:eastAsia="HK Grotesk" w:cs="HK Grotesk"/>
          <w:sz w:val="24"/>
          <w:szCs w:val="24"/>
        </w:rPr>
        <w:t>you’ll</w:t>
      </w:r>
      <w:r w:rsidRPr="0DDE3DEF" w:rsidR="00617498">
        <w:rPr>
          <w:rFonts w:ascii="HK Grotesk" w:hAnsi="HK Grotesk" w:eastAsia="HK Grotesk" w:cs="HK Grotesk"/>
          <w:sz w:val="24"/>
          <w:szCs w:val="24"/>
        </w:rPr>
        <w:t xml:space="preserve"> help shape an inclusive and connected student community across campuses, with</w:t>
      </w:r>
      <w:r w:rsidRPr="0DDE3DEF" w:rsidR="00DE3036">
        <w:rPr>
          <w:rFonts w:ascii="HK Grotesk" w:hAnsi="HK Grotesk" w:eastAsia="HK Grotesk" w:cs="HK Grotesk"/>
          <w:sz w:val="24"/>
          <w:szCs w:val="24"/>
        </w:rPr>
        <w:t xml:space="preserve"> </w:t>
      </w:r>
      <w:r w:rsidRPr="0DDE3DEF" w:rsidR="00A573BE">
        <w:rPr>
          <w:rFonts w:ascii="HK Grotesk" w:hAnsi="HK Grotesk" w:eastAsia="HK Grotesk" w:cs="HK Grotesk"/>
          <w:sz w:val="24"/>
          <w:szCs w:val="24"/>
        </w:rPr>
        <w:t>a strong</w:t>
      </w:r>
      <w:r w:rsidRPr="0DDE3DEF" w:rsidR="00617498">
        <w:rPr>
          <w:rFonts w:ascii="HK Grotesk" w:hAnsi="HK Grotesk" w:eastAsia="HK Grotesk" w:cs="HK Grotesk"/>
          <w:sz w:val="24"/>
          <w:szCs w:val="24"/>
        </w:rPr>
        <w:t xml:space="preserve"> focus on students based at the</w:t>
      </w:r>
      <w:r w:rsidRPr="0DDE3DEF" w:rsidR="00DE7F4F">
        <w:rPr>
          <w:rFonts w:ascii="HK Grotesk" w:hAnsi="HK Grotesk" w:eastAsia="HK Grotesk" w:cs="HK Grotesk"/>
          <w:sz w:val="24"/>
          <w:szCs w:val="24"/>
        </w:rPr>
        <w:t xml:space="preserve"> small, specialist</w:t>
      </w:r>
      <w:r w:rsidRPr="0DDE3DEF" w:rsidR="00617498">
        <w:rPr>
          <w:rFonts w:ascii="HK Grotesk" w:hAnsi="HK Grotesk" w:eastAsia="HK Grotesk" w:cs="HK Grotesk"/>
          <w:sz w:val="24"/>
          <w:szCs w:val="24"/>
        </w:rPr>
        <w:t xml:space="preserve"> Truro campus</w:t>
      </w:r>
      <w:r w:rsidRPr="0DDE3DEF" w:rsidR="00A121E8">
        <w:rPr>
          <w:rFonts w:ascii="HK Grotesk" w:hAnsi="HK Grotesk" w:eastAsia="HK Grotesk" w:cs="HK Grotesk"/>
          <w:sz w:val="24"/>
          <w:szCs w:val="24"/>
        </w:rPr>
        <w:t xml:space="preserve"> </w:t>
      </w:r>
      <w:r w:rsidRPr="0DDE3DEF" w:rsidR="000E0D10">
        <w:rPr>
          <w:rFonts w:ascii="HK Grotesk" w:hAnsi="HK Grotesk" w:eastAsia="HK Grotesk" w:cs="HK Grotesk"/>
          <w:sz w:val="24"/>
          <w:szCs w:val="24"/>
        </w:rPr>
        <w:t>-</w:t>
      </w:r>
      <w:r w:rsidRPr="0DDE3DEF" w:rsidR="00E724BB">
        <w:rPr>
          <w:rFonts w:ascii="HK Grotesk" w:hAnsi="HK Grotesk" w:eastAsia="HK Grotesk" w:cs="HK Grotesk"/>
          <w:sz w:val="24"/>
          <w:szCs w:val="24"/>
          <w:lang w:eastAsia="en-GB"/>
        </w:rPr>
        <w:t xml:space="preserve"> championing </w:t>
      </w:r>
      <w:r w:rsidRPr="0DDE3DEF" w:rsidR="00262825">
        <w:rPr>
          <w:rFonts w:ascii="HK Grotesk" w:hAnsi="HK Grotesk" w:eastAsia="HK Grotesk" w:cs="HK Grotesk"/>
          <w:sz w:val="24"/>
          <w:szCs w:val="24"/>
          <w:lang w:eastAsia="en-GB"/>
        </w:rPr>
        <w:t>their</w:t>
      </w:r>
      <w:r w:rsidRPr="0DDE3DEF" w:rsidR="00E724BB">
        <w:rPr>
          <w:rFonts w:ascii="HK Grotesk" w:hAnsi="HK Grotesk" w:eastAsia="HK Grotesk" w:cs="HK Grotesk"/>
          <w:sz w:val="24"/>
          <w:szCs w:val="24"/>
          <w:lang w:eastAsia="en-GB"/>
        </w:rPr>
        <w:t xml:space="preserve"> voices, and advocating for </w:t>
      </w:r>
      <w:r w:rsidRPr="0DDE3DEF" w:rsidR="00DE3036">
        <w:rPr>
          <w:rFonts w:ascii="HK Grotesk" w:hAnsi="HK Grotesk" w:eastAsia="HK Grotesk" w:cs="HK Grotesk"/>
          <w:sz w:val="24"/>
          <w:szCs w:val="24"/>
          <w:lang w:eastAsia="en-GB"/>
        </w:rPr>
        <w:t xml:space="preserve">a fair </w:t>
      </w:r>
      <w:r w:rsidRPr="0DDE3DEF" w:rsidR="00A573BE">
        <w:rPr>
          <w:rFonts w:ascii="HK Grotesk" w:hAnsi="HK Grotesk" w:eastAsia="HK Grotesk" w:cs="HK Grotesk"/>
          <w:sz w:val="24"/>
          <w:szCs w:val="24"/>
          <w:lang w:eastAsia="en-GB"/>
        </w:rPr>
        <w:t xml:space="preserve">and fulfilling </w:t>
      </w:r>
      <w:r w:rsidRPr="0DDE3DEF" w:rsidR="00DE3036">
        <w:rPr>
          <w:rFonts w:ascii="HK Grotesk" w:hAnsi="HK Grotesk" w:eastAsia="HK Grotesk" w:cs="HK Grotesk"/>
          <w:sz w:val="24"/>
          <w:szCs w:val="24"/>
          <w:lang w:eastAsia="en-GB"/>
        </w:rPr>
        <w:t>student experience</w:t>
      </w:r>
      <w:r w:rsidRPr="0DDE3DEF" w:rsidR="00E724BB">
        <w:rPr>
          <w:rFonts w:ascii="HK Grotesk" w:hAnsi="HK Grotesk" w:eastAsia="HK Grotesk" w:cs="HK Grotesk"/>
          <w:sz w:val="24"/>
          <w:szCs w:val="24"/>
          <w:lang w:eastAsia="en-GB"/>
        </w:rPr>
        <w:t>.</w:t>
      </w:r>
    </w:p>
    <w:p w:rsidRPr="00A121E8" w:rsidR="00373E31" w:rsidP="0DDE3DEF" w:rsidRDefault="00373E31" w14:paraId="0906F75E" w14:textId="77777777" w14:noSpellErr="1">
      <w:pPr>
        <w:spacing w:after="0" w:line="240" w:lineRule="auto"/>
        <w:jc w:val="both"/>
        <w:rPr>
          <w:rFonts w:ascii="HK Grotesk" w:hAnsi="HK Grotesk" w:eastAsia="HK Grotesk" w:cs="HK Grotesk"/>
          <w:sz w:val="24"/>
          <w:szCs w:val="24"/>
        </w:rPr>
      </w:pPr>
    </w:p>
    <w:p w:rsidRPr="00A121E8" w:rsidR="00373E31" w:rsidP="0DDE3DEF" w:rsidRDefault="00373E31" w14:paraId="6B4C98DA" w14:textId="77777777" w14:noSpellErr="1">
      <w:pPr>
        <w:spacing w:after="0" w:line="240" w:lineRule="auto"/>
        <w:jc w:val="both"/>
        <w:rPr>
          <w:rFonts w:ascii="HK Grotesk" w:hAnsi="HK Grotesk" w:eastAsia="HK Grotesk" w:cs="HK Grotesk"/>
          <w:sz w:val="24"/>
          <w:szCs w:val="24"/>
        </w:rPr>
      </w:pPr>
      <w:r w:rsidRPr="0DDE3DEF" w:rsidR="00373E31">
        <w:rPr>
          <w:rFonts w:ascii="HK Grotesk" w:hAnsi="HK Grotesk" w:eastAsia="HK Grotesk" w:cs="HK Grotesk"/>
          <w:sz w:val="24"/>
          <w:szCs w:val="24"/>
        </w:rPr>
        <w:t>You’ll</w:t>
      </w:r>
      <w:r w:rsidRPr="0DDE3DEF" w:rsidR="00373E31">
        <w:rPr>
          <w:rFonts w:ascii="HK Grotesk" w:hAnsi="HK Grotesk" w:eastAsia="HK Grotesk" w:cs="HK Grotesk"/>
          <w:sz w:val="24"/>
          <w:szCs w:val="24"/>
        </w:rPr>
        <w:t xml:space="preserve"> champion Equality, </w:t>
      </w:r>
      <w:r w:rsidRPr="0DDE3DEF" w:rsidR="00373E31">
        <w:rPr>
          <w:rFonts w:ascii="HK Grotesk" w:hAnsi="HK Grotesk" w:eastAsia="HK Grotesk" w:cs="HK Grotesk"/>
          <w:sz w:val="24"/>
          <w:szCs w:val="24"/>
        </w:rPr>
        <w:t>Diversity</w:t>
      </w:r>
      <w:r w:rsidRPr="0DDE3DEF" w:rsidR="00373E31">
        <w:rPr>
          <w:rFonts w:ascii="HK Grotesk" w:hAnsi="HK Grotesk" w:eastAsia="HK Grotesk" w:cs="HK Grotesk"/>
          <w:sz w:val="24"/>
          <w:szCs w:val="24"/>
        </w:rPr>
        <w:t xml:space="preserve"> and Inclusion, create localised engagement opportunities that strengthen belonging, and lead campaigns that bring students together across campuses.</w:t>
      </w:r>
    </w:p>
    <w:p w:rsidRPr="00A121E8" w:rsidR="00373E31" w:rsidP="0DDE3DEF" w:rsidRDefault="00373E31" w14:paraId="7490DCE0" w14:textId="77777777" w14:noSpellErr="1">
      <w:pPr>
        <w:spacing w:after="0" w:line="240" w:lineRule="auto"/>
        <w:jc w:val="both"/>
        <w:rPr>
          <w:rFonts w:ascii="HK Grotesk" w:hAnsi="HK Grotesk" w:eastAsia="HK Grotesk" w:cs="HK Grotesk"/>
          <w:sz w:val="24"/>
          <w:szCs w:val="24"/>
        </w:rPr>
      </w:pPr>
    </w:p>
    <w:p w:rsidRPr="00A121E8" w:rsidR="00346E54" w:rsidP="0DDE3DEF" w:rsidRDefault="00373E31" w14:paraId="1277DCB7" w14:textId="74767CFA" w14:noSpellErr="1">
      <w:pPr>
        <w:spacing w:after="0" w:line="240" w:lineRule="auto"/>
        <w:jc w:val="both"/>
        <w:rPr>
          <w:rFonts w:ascii="HK Grotesk" w:hAnsi="HK Grotesk" w:eastAsia="HK Grotesk" w:cs="HK Grotesk"/>
          <w:sz w:val="24"/>
          <w:szCs w:val="24"/>
        </w:rPr>
      </w:pPr>
      <w:r w:rsidRPr="0DDE3DEF" w:rsidR="00373E31">
        <w:rPr>
          <w:rFonts w:ascii="HK Grotesk" w:hAnsi="HK Grotesk" w:eastAsia="HK Grotesk" w:cs="HK Grotesk"/>
          <w:sz w:val="24"/>
          <w:szCs w:val="24"/>
        </w:rPr>
        <w:t xml:space="preserve">The details below outline the formal responsibilities of the role. Alongside them, </w:t>
      </w:r>
      <w:r w:rsidRPr="0DDE3DEF" w:rsidR="00373E31">
        <w:rPr>
          <w:rFonts w:ascii="HK Grotesk" w:hAnsi="HK Grotesk" w:eastAsia="HK Grotesk" w:cs="HK Grotesk"/>
          <w:sz w:val="24"/>
          <w:szCs w:val="24"/>
        </w:rPr>
        <w:t>you’ll</w:t>
      </w:r>
      <w:r w:rsidRPr="0DDE3DEF" w:rsidR="00373E31">
        <w:rPr>
          <w:rFonts w:ascii="HK Grotesk" w:hAnsi="HK Grotesk" w:eastAsia="HK Grotesk" w:cs="HK Grotesk"/>
          <w:sz w:val="24"/>
          <w:szCs w:val="24"/>
        </w:rPr>
        <w:t xml:space="preserve"> bring empathy, collaboration, and fairness to how you lead, helping every student feel heard, supported, and represented.</w:t>
      </w:r>
    </w:p>
    <w:p w:rsidRPr="00082BB4" w:rsidR="00373E31" w:rsidP="0DDE3DEF" w:rsidRDefault="00373E31" w14:paraId="2A915D05" w14:textId="77777777" w14:noSpellErr="1">
      <w:pPr>
        <w:spacing w:after="0" w:line="240" w:lineRule="auto"/>
        <w:jc w:val="both"/>
        <w:rPr>
          <w:rFonts w:ascii="HK Grotesk" w:hAnsi="HK Grotesk" w:eastAsia="HK Grotesk" w:cs="HK Grotesk"/>
          <w:sz w:val="24"/>
          <w:szCs w:val="24"/>
        </w:rPr>
      </w:pPr>
    </w:p>
    <w:p w:rsidRPr="00082BB4" w:rsidR="00E803AF" w:rsidP="0DDE3DEF" w:rsidRDefault="00E803AF" w14:paraId="65A41210" w14:textId="77777777" w14:noSpellErr="1">
      <w:pPr>
        <w:pStyle w:val="FALHeading"/>
        <w:tabs>
          <w:tab w:val="left" w:pos="1701"/>
        </w:tabs>
        <w:spacing w:line="240" w:lineRule="auto"/>
        <w:ind w:left="0"/>
        <w:rPr>
          <w:rFonts w:ascii="HK Grotesk" w:hAnsi="HK Grotesk" w:eastAsia="HK Grotesk" w:cs="HK Grotesk"/>
          <w:b w:val="1"/>
          <w:bCs w:val="1"/>
        </w:rPr>
      </w:pPr>
      <w:r w:rsidRPr="0DDE3DEF" w:rsidR="00E803AF">
        <w:rPr>
          <w:rFonts w:ascii="HK Grotesk" w:hAnsi="HK Grotesk" w:eastAsia="HK Grotesk" w:cs="HK Grotesk"/>
          <w:b w:val="1"/>
          <w:bCs w:val="1"/>
        </w:rPr>
        <w:t>Job Purpose</w:t>
      </w:r>
    </w:p>
    <w:p w:rsidRPr="00082BB4" w:rsidR="00E803AF" w:rsidP="0DDE3DEF" w:rsidRDefault="00E803AF" w14:paraId="6255CA66" w14:textId="77777777" w14:noSpellErr="1">
      <w:pPr>
        <w:pStyle w:val="FALHeading"/>
        <w:tabs>
          <w:tab w:val="left" w:pos="1701"/>
        </w:tabs>
        <w:spacing w:line="240" w:lineRule="auto"/>
        <w:ind w:left="0"/>
        <w:rPr>
          <w:rFonts w:ascii="HK Grotesk" w:hAnsi="HK Grotesk" w:eastAsia="HK Grotesk" w:cs="HK Grotesk"/>
          <w:b w:val="1"/>
          <w:bCs w:val="1"/>
        </w:rPr>
      </w:pPr>
    </w:p>
    <w:p w:rsidRPr="00D21EC4" w:rsidR="00F263B2" w:rsidP="0DDE3DEF" w:rsidRDefault="0048104E" w14:paraId="32B70F7D" w14:textId="50B01508" w14:noSpellErr="1">
      <w:pPr>
        <w:pStyle w:val="FALHeading"/>
        <w:numPr>
          <w:ilvl w:val="0"/>
          <w:numId w:val="9"/>
        </w:numPr>
        <w:tabs>
          <w:tab w:val="left" w:pos="1701"/>
        </w:tabs>
        <w:spacing w:line="240" w:lineRule="auto"/>
        <w:rPr>
          <w:rFonts w:ascii="HK Grotesk" w:hAnsi="HK Grotesk" w:eastAsia="HK Grotesk" w:cs="HK Grotesk"/>
        </w:rPr>
      </w:pPr>
      <w:r w:rsidRPr="0DDE3DEF" w:rsidR="0048104E">
        <w:rPr>
          <w:rFonts w:ascii="HK Grotesk" w:hAnsi="HK Grotesk" w:eastAsia="HK Grotesk" w:cs="HK Grotesk"/>
        </w:rPr>
        <w:t>Designated</w:t>
      </w:r>
      <w:r w:rsidRPr="0DDE3DEF" w:rsidR="00F263B2">
        <w:rPr>
          <w:rFonts w:ascii="HK Grotesk" w:hAnsi="HK Grotesk" w:eastAsia="HK Grotesk" w:cs="HK Grotesk"/>
        </w:rPr>
        <w:t xml:space="preserve"> responsibility for students at the Truro campus with the aim of ensuring they have a comprehensive knowledge of the Truro student experience and an understanding of the needs of Truro site students and that students based there have an equivalent student experience to those at other campuses. The </w:t>
      </w:r>
      <w:r w:rsidRPr="0DDE3DEF" w:rsidR="0048104E">
        <w:rPr>
          <w:rFonts w:ascii="HK Grotesk" w:hAnsi="HK Grotesk" w:eastAsia="HK Grotesk" w:cs="HK Grotesk"/>
        </w:rPr>
        <w:t>officer</w:t>
      </w:r>
      <w:r w:rsidRPr="0DDE3DEF" w:rsidR="00F263B2">
        <w:rPr>
          <w:rFonts w:ascii="HK Grotesk" w:hAnsi="HK Grotesk" w:eastAsia="HK Grotesk" w:cs="HK Grotesk"/>
        </w:rPr>
        <w:t xml:space="preserve"> will amplify the voice of Truro students in </w:t>
      </w:r>
      <w:r w:rsidRPr="0DDE3DEF" w:rsidR="0048104E">
        <w:rPr>
          <w:rFonts w:ascii="HK Grotesk" w:hAnsi="HK Grotesk" w:eastAsia="HK Grotesk" w:cs="HK Grotesk"/>
        </w:rPr>
        <w:t xml:space="preserve">University of </w:t>
      </w:r>
      <w:r w:rsidRPr="0DDE3DEF" w:rsidR="00F263B2">
        <w:rPr>
          <w:rFonts w:ascii="HK Grotesk" w:hAnsi="HK Grotesk" w:eastAsia="HK Grotesk" w:cs="HK Grotesk"/>
        </w:rPr>
        <w:t xml:space="preserve">Exeter governance </w:t>
      </w:r>
      <w:r w:rsidRPr="0DDE3DEF" w:rsidR="0048104E">
        <w:rPr>
          <w:rFonts w:ascii="HK Grotesk" w:hAnsi="HK Grotesk" w:eastAsia="HK Grotesk" w:cs="HK Grotesk"/>
        </w:rPr>
        <w:t>structures</w:t>
      </w:r>
      <w:r w:rsidRPr="0DDE3DEF" w:rsidR="00F263B2">
        <w:rPr>
          <w:rFonts w:ascii="HK Grotesk" w:hAnsi="HK Grotesk" w:eastAsia="HK Grotesk" w:cs="HK Grotesk"/>
        </w:rPr>
        <w:t>.</w:t>
      </w:r>
    </w:p>
    <w:p w:rsidRPr="00D21EC4" w:rsidR="00F263B2" w:rsidP="0DDE3DEF" w:rsidRDefault="00BD7180" w14:paraId="67EB66BA" w14:textId="249CBAF9" w14:noSpellErr="1">
      <w:pPr>
        <w:pStyle w:val="FALHeading"/>
        <w:numPr>
          <w:ilvl w:val="0"/>
          <w:numId w:val="9"/>
        </w:numPr>
        <w:tabs>
          <w:tab w:val="left" w:pos="1701"/>
        </w:tabs>
        <w:spacing w:line="240" w:lineRule="auto"/>
        <w:rPr>
          <w:rFonts w:ascii="HK Grotesk" w:hAnsi="HK Grotesk" w:eastAsia="HK Grotesk" w:cs="HK Grotesk"/>
        </w:rPr>
      </w:pPr>
      <w:r w:rsidRPr="0DDE3DEF" w:rsidR="00BD7180">
        <w:rPr>
          <w:rFonts w:ascii="HK Grotesk" w:hAnsi="HK Grotesk" w:eastAsia="HK Grotesk" w:cs="HK Grotesk"/>
          <w:lang w:val="en"/>
        </w:rPr>
        <w:t>To consult with the student members and r</w:t>
      </w:r>
      <w:r w:rsidRPr="0DDE3DEF" w:rsidR="00FD3B98">
        <w:rPr>
          <w:rFonts w:ascii="HK Grotesk" w:hAnsi="HK Grotesk" w:eastAsia="HK Grotesk" w:cs="HK Grotesk"/>
          <w:lang w:val="en"/>
        </w:rPr>
        <w:t xml:space="preserve">epresent student views to Falmouth University, the University of Exeter (Cornwall Campus) on student experience issues both student cohorts, FX Plus, </w:t>
      </w:r>
      <w:r w:rsidRPr="0DDE3DEF" w:rsidR="00FD3B98">
        <w:rPr>
          <w:rFonts w:ascii="HK Grotesk" w:hAnsi="HK Grotesk" w:eastAsia="HK Grotesk" w:cs="HK Grotesk"/>
          <w:lang w:val="en"/>
        </w:rPr>
        <w:t>local</w:t>
      </w:r>
      <w:r w:rsidRPr="0DDE3DEF" w:rsidR="00FD3B98">
        <w:rPr>
          <w:rFonts w:ascii="HK Grotesk" w:hAnsi="HK Grotesk" w:eastAsia="HK Grotesk" w:cs="HK Grotesk"/>
          <w:lang w:val="en"/>
        </w:rPr>
        <w:t xml:space="preserve"> and national bodies.</w:t>
      </w:r>
    </w:p>
    <w:p w:rsidRPr="00D21EC4" w:rsidR="004B4F1A" w:rsidP="0DDE3DEF" w:rsidRDefault="004B4F1A" w14:paraId="5B587A30" w14:textId="7905B72F" w14:noSpellErr="1">
      <w:pPr>
        <w:pStyle w:val="FALHeading"/>
        <w:numPr>
          <w:ilvl w:val="0"/>
          <w:numId w:val="9"/>
        </w:numPr>
        <w:tabs>
          <w:tab w:val="left" w:pos="1701"/>
        </w:tabs>
        <w:spacing w:line="240" w:lineRule="auto"/>
        <w:rPr>
          <w:rFonts w:ascii="HK Grotesk" w:hAnsi="HK Grotesk" w:eastAsia="HK Grotesk" w:cs="HK Grotesk"/>
        </w:rPr>
      </w:pPr>
      <w:r w:rsidRPr="0DDE3DEF" w:rsidR="004B4F1A">
        <w:rPr>
          <w:rFonts w:ascii="HK Grotesk" w:hAnsi="HK Grotesk" w:eastAsia="HK Grotesk" w:cs="HK Grotesk"/>
          <w:lang w:val="en"/>
        </w:rPr>
        <w:t xml:space="preserve">Advocate for </w:t>
      </w:r>
      <w:r w:rsidRPr="0DDE3DEF" w:rsidR="004B4F1A">
        <w:rPr>
          <w:rFonts w:ascii="HK Grotesk" w:hAnsi="HK Grotesk" w:eastAsia="HK Grotesk" w:cs="HK Grotesk"/>
          <w:lang w:val="en"/>
        </w:rPr>
        <w:t>an equivalent</w:t>
      </w:r>
      <w:r w:rsidRPr="0DDE3DEF" w:rsidR="004B4F1A">
        <w:rPr>
          <w:rFonts w:ascii="HK Grotesk" w:hAnsi="HK Grotesk" w:eastAsia="HK Grotesk" w:cs="HK Grotesk"/>
          <w:lang w:val="en"/>
        </w:rPr>
        <w:t xml:space="preserve"> students’ union experience for members based at the Truro </w:t>
      </w:r>
      <w:r w:rsidRPr="0DDE3DEF" w:rsidR="007741F7">
        <w:rPr>
          <w:rFonts w:ascii="HK Grotesk" w:hAnsi="HK Grotesk" w:eastAsia="HK Grotesk" w:cs="HK Grotesk"/>
          <w:lang w:val="en"/>
        </w:rPr>
        <w:t>campus</w:t>
      </w:r>
      <w:r w:rsidRPr="0DDE3DEF" w:rsidR="004B4F1A">
        <w:rPr>
          <w:rFonts w:ascii="HK Grotesk" w:hAnsi="HK Grotesk" w:eastAsia="HK Grotesk" w:cs="HK Grotesk"/>
          <w:lang w:val="en"/>
        </w:rPr>
        <w:t xml:space="preserve">. </w:t>
      </w:r>
      <w:r w:rsidRPr="0DDE3DEF" w:rsidR="004B4F1A">
        <w:rPr>
          <w:rFonts w:ascii="HK Grotesk" w:hAnsi="HK Grotesk" w:eastAsia="HK Grotesk" w:cs="HK Grotesk"/>
          <w:lang w:val="en"/>
        </w:rPr>
        <w:t>Identify</w:t>
      </w:r>
      <w:r w:rsidRPr="0DDE3DEF" w:rsidR="004B4F1A">
        <w:rPr>
          <w:rFonts w:ascii="HK Grotesk" w:hAnsi="HK Grotesk" w:eastAsia="HK Grotesk" w:cs="HK Grotesk"/>
          <w:lang w:val="en"/>
        </w:rPr>
        <w:t xml:space="preserve"> any areas of weakness and bring them to the attention of the Union.</w:t>
      </w:r>
    </w:p>
    <w:p w:rsidRPr="00D21EC4" w:rsidR="00E803AF" w:rsidP="0DDE3DEF" w:rsidRDefault="00E803AF" w14:paraId="7104C5E3" w14:textId="56B061D1" w14:noSpellErr="1">
      <w:pPr>
        <w:pStyle w:val="FALHeading"/>
        <w:numPr>
          <w:ilvl w:val="0"/>
          <w:numId w:val="9"/>
        </w:numPr>
        <w:tabs>
          <w:tab w:val="left" w:pos="1701"/>
        </w:tabs>
        <w:spacing w:line="240" w:lineRule="auto"/>
        <w:rPr>
          <w:rFonts w:ascii="HK Grotesk" w:hAnsi="HK Grotesk" w:eastAsia="HK Grotesk" w:cs="HK Grotesk"/>
        </w:rPr>
      </w:pPr>
      <w:r w:rsidRPr="0DDE3DEF" w:rsidR="00E803AF">
        <w:rPr>
          <w:rFonts w:ascii="HK Grotesk" w:hAnsi="HK Grotesk" w:eastAsia="HK Grotesk" w:cs="HK Grotesk"/>
        </w:rPr>
        <w:t>To be a Sabbatical Trustee of the Students’ Union</w:t>
      </w:r>
      <w:r w:rsidRPr="0DDE3DEF" w:rsidR="00BD7180">
        <w:rPr>
          <w:rFonts w:ascii="HK Grotesk" w:hAnsi="HK Grotesk" w:eastAsia="HK Grotesk" w:cs="HK Grotesk"/>
        </w:rPr>
        <w:t xml:space="preserve"> Board of Trustees</w:t>
      </w:r>
      <w:r w:rsidRPr="0DDE3DEF" w:rsidR="00E803AF">
        <w:rPr>
          <w:rFonts w:ascii="HK Grotesk" w:hAnsi="HK Grotesk" w:eastAsia="HK Grotesk" w:cs="HK Grotesk"/>
        </w:rPr>
        <w:t xml:space="preserve"> ensuring the organisation is fulfilling its charitable purpose. </w:t>
      </w:r>
    </w:p>
    <w:p w:rsidRPr="00D21EC4" w:rsidR="00E803AF" w:rsidP="0DDE3DEF" w:rsidRDefault="00E803AF" w14:paraId="315EE5C0" w14:textId="77777777" w14:noSpellErr="1">
      <w:pPr>
        <w:pStyle w:val="FALHeading"/>
        <w:numPr>
          <w:ilvl w:val="0"/>
          <w:numId w:val="9"/>
        </w:numPr>
        <w:tabs>
          <w:tab w:val="left" w:pos="1701"/>
        </w:tabs>
        <w:spacing w:line="240" w:lineRule="auto"/>
        <w:rPr>
          <w:rFonts w:ascii="HK Grotesk" w:hAnsi="HK Grotesk" w:eastAsia="HK Grotesk" w:cs="HK Grotesk"/>
        </w:rPr>
      </w:pPr>
      <w:r w:rsidRPr="0DDE3DEF" w:rsidR="00E803AF">
        <w:rPr>
          <w:rFonts w:ascii="HK Grotesk" w:hAnsi="HK Grotesk" w:eastAsia="HK Grotesk" w:cs="HK Grotesk"/>
        </w:rPr>
        <w:t xml:space="preserve">To support the Equality, Diversity, and Inclusion projects, ensuring all student voices are heard within the Students’ Union and universities. </w:t>
      </w:r>
    </w:p>
    <w:p w:rsidRPr="00D21EC4" w:rsidR="00E803AF" w:rsidP="0DDE3DEF" w:rsidRDefault="00E803AF" w14:paraId="20A0CAF9" w14:textId="77777777" w14:noSpellErr="1">
      <w:pPr>
        <w:pStyle w:val="FALHeading"/>
        <w:numPr>
          <w:ilvl w:val="0"/>
          <w:numId w:val="9"/>
        </w:numPr>
        <w:tabs>
          <w:tab w:val="left" w:pos="1701"/>
        </w:tabs>
        <w:spacing w:line="240" w:lineRule="auto"/>
        <w:rPr>
          <w:rFonts w:ascii="HK Grotesk" w:hAnsi="HK Grotesk" w:eastAsia="HK Grotesk" w:cs="HK Grotesk"/>
        </w:rPr>
      </w:pPr>
      <w:r w:rsidRPr="0DDE3DEF" w:rsidR="00E803AF">
        <w:rPr>
          <w:rFonts w:ascii="HK Grotesk" w:hAnsi="HK Grotesk" w:eastAsia="HK Grotesk" w:cs="HK Grotesk"/>
        </w:rPr>
        <w:t>Work closely with the other Sabbatical Officers on joint priority campaigns to improve the student experience.</w:t>
      </w:r>
    </w:p>
    <w:p w:rsidRPr="00694495" w:rsidR="00E803AF" w:rsidP="0DDE3DEF" w:rsidRDefault="00F263B2" w14:paraId="53976C3A" w14:textId="4F788B1F" w14:noSpellErr="1">
      <w:pPr>
        <w:pStyle w:val="FALHeading"/>
        <w:tabs>
          <w:tab w:val="left" w:pos="1701"/>
        </w:tabs>
        <w:spacing w:line="240" w:lineRule="auto"/>
        <w:ind w:left="720"/>
        <w:rPr>
          <w:rFonts w:ascii="HK Grotesk" w:hAnsi="HK Grotesk" w:eastAsia="HK Grotesk" w:cs="HK Grotesk"/>
        </w:rPr>
      </w:pPr>
      <w:r w:rsidRPr="0DDE3DEF" w:rsidR="00F263B2">
        <w:rPr>
          <w:rFonts w:ascii="HK Grotesk" w:hAnsi="HK Grotesk" w:eastAsia="HK Grotesk" w:cs="HK Grotesk"/>
        </w:rPr>
        <w:t xml:space="preserve"> </w:t>
      </w:r>
      <w:r w:rsidRPr="0DDE3DEF" w:rsidR="00E803AF">
        <w:rPr>
          <w:rFonts w:ascii="HK Grotesk" w:hAnsi="HK Grotesk" w:eastAsia="HK Grotesk" w:cs="HK Grotesk"/>
        </w:rPr>
        <w:t xml:space="preserve">  </w:t>
      </w:r>
    </w:p>
    <w:p w:rsidRPr="00F66CE8" w:rsidR="00E803AF" w:rsidP="0DDE3DEF" w:rsidRDefault="00E803AF" w14:paraId="731FC8A1" w14:textId="77777777" w14:noSpellErr="1">
      <w:pPr>
        <w:spacing w:after="0" w:line="240" w:lineRule="auto"/>
        <w:rPr>
          <w:rFonts w:ascii="HK Grotesk" w:hAnsi="HK Grotesk" w:eastAsia="HK Grotesk" w:cs="HK Grotesk"/>
          <w:sz w:val="24"/>
          <w:szCs w:val="24"/>
        </w:rPr>
      </w:pPr>
    </w:p>
    <w:p w:rsidR="00E803AF" w:rsidP="0DDE3DEF" w:rsidRDefault="00E803AF" w14:paraId="2560C758" w14:textId="77777777" w14:noSpellErr="1">
      <w:pPr>
        <w:adjustRightInd w:val="0"/>
        <w:spacing w:after="0" w:line="240" w:lineRule="auto"/>
        <w:rPr>
          <w:rFonts w:ascii="HK Grotesk" w:hAnsi="HK Grotesk" w:eastAsia="HK Grotesk" w:cs="HK Grotesk"/>
          <w:b w:val="1"/>
          <w:bCs w:val="1"/>
          <w:sz w:val="24"/>
          <w:szCs w:val="24"/>
        </w:rPr>
      </w:pPr>
      <w:r w:rsidRPr="0DDE3DEF" w:rsidR="00E803AF">
        <w:rPr>
          <w:rFonts w:ascii="HK Grotesk" w:hAnsi="HK Grotesk" w:eastAsia="HK Grotesk" w:cs="HK Grotesk"/>
          <w:b w:val="1"/>
          <w:bCs w:val="1"/>
          <w:sz w:val="24"/>
          <w:szCs w:val="24"/>
        </w:rPr>
        <w:t>Key Responsibilities and Duties</w:t>
      </w:r>
    </w:p>
    <w:p w:rsidRPr="00F66CE8" w:rsidR="00E803AF" w:rsidP="0DDE3DEF" w:rsidRDefault="00E803AF" w14:paraId="0CCC4261" w14:textId="77777777" w14:noSpellErr="1">
      <w:pPr>
        <w:tabs>
          <w:tab w:val="left" w:pos="709"/>
        </w:tabs>
        <w:suppressAutoHyphens/>
        <w:spacing w:after="0" w:line="240" w:lineRule="auto"/>
        <w:ind w:right="-108"/>
        <w:rPr>
          <w:rFonts w:ascii="HK Grotesk" w:hAnsi="HK Grotesk" w:eastAsia="HK Grotesk" w:cs="HK Grotesk"/>
          <w:b w:val="1"/>
          <w:bCs w:val="1"/>
          <w:sz w:val="24"/>
          <w:szCs w:val="24"/>
        </w:rPr>
      </w:pPr>
    </w:p>
    <w:p w:rsidRPr="00D21EC4" w:rsidR="00A60588" w:rsidP="0DDE3DEF" w:rsidRDefault="00A60588" w14:paraId="7F83C6B1" w14:textId="6B80EC47"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0DDE3DEF" w:rsidR="00A60588">
        <w:rPr>
          <w:rFonts w:ascii="HK Grotesk" w:hAnsi="HK Grotesk" w:eastAsia="HK Grotesk" w:cs="HK Grotesk"/>
          <w:sz w:val="24"/>
          <w:szCs w:val="24"/>
        </w:rPr>
        <w:t>To be a focal point for students’ union activity at the Truro site ensuring that student views on key issues are known and communicated and that the role and activities of the students’ union are widely promoted</w:t>
      </w:r>
    </w:p>
    <w:p w:rsidRPr="00D21EC4" w:rsidR="00E803AF" w:rsidP="0DDE3DEF" w:rsidRDefault="00E803AF" w14:paraId="16A7354D" w14:textId="45576FE1"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To attend, and report to, the Student </w:t>
      </w:r>
      <w:r w:rsidRPr="0DDE3DEF" w:rsidR="00F263B2">
        <w:rPr>
          <w:rFonts w:ascii="HK Grotesk" w:hAnsi="HK Grotesk" w:eastAsia="HK Grotesk" w:cs="HK Grotesk"/>
          <w:sz w:val="24"/>
          <w:szCs w:val="24"/>
        </w:rPr>
        <w:t xml:space="preserve">Forum </w:t>
      </w:r>
      <w:r w:rsidRPr="0DDE3DEF" w:rsidR="00E803AF">
        <w:rPr>
          <w:rFonts w:ascii="HK Grotesk" w:hAnsi="HK Grotesk" w:eastAsia="HK Grotesk" w:cs="HK Grotesk"/>
          <w:sz w:val="24"/>
          <w:szCs w:val="24"/>
        </w:rPr>
        <w:t>and Student Members’ Meeting</w:t>
      </w:r>
      <w:r w:rsidRPr="0DDE3DEF" w:rsidR="00F263B2">
        <w:rPr>
          <w:rFonts w:ascii="HK Grotesk" w:hAnsi="HK Grotesk" w:eastAsia="HK Grotesk" w:cs="HK Grotesk"/>
          <w:sz w:val="24"/>
          <w:szCs w:val="24"/>
        </w:rPr>
        <w:t>(s)</w:t>
      </w:r>
      <w:r w:rsidRPr="0DDE3DEF" w:rsidR="00E803AF">
        <w:rPr>
          <w:rFonts w:ascii="HK Grotesk" w:hAnsi="HK Grotesk" w:eastAsia="HK Grotesk" w:cs="HK Grotesk"/>
          <w:sz w:val="24"/>
          <w:szCs w:val="24"/>
        </w:rPr>
        <w:t xml:space="preserve"> ensuring the implementation of policies passed by students. </w:t>
      </w:r>
    </w:p>
    <w:p w:rsidRPr="0048104E" w:rsidR="009C6C99" w:rsidP="0DDE3DEF" w:rsidRDefault="009C6C99" w14:paraId="4C1B4141" w14:textId="0B732063">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0DDE3DEF" w:rsidR="009C6C99">
        <w:rPr>
          <w:rFonts w:ascii="HK Grotesk" w:hAnsi="HK Grotesk" w:eastAsia="HK Grotesk" w:cs="HK Grotesk"/>
          <w:sz w:val="24"/>
          <w:szCs w:val="24"/>
        </w:rPr>
        <w:t>Lead on the delivery of your elected individual priority and contribute</w:t>
      </w:r>
      <w:r w:rsidRPr="0DDE3DEF" w:rsidR="7A1E5388">
        <w:rPr>
          <w:rFonts w:ascii="HK Grotesk" w:hAnsi="HK Grotesk" w:eastAsia="HK Grotesk" w:cs="HK Grotesk"/>
          <w:sz w:val="24"/>
          <w:szCs w:val="24"/>
        </w:rPr>
        <w:t xml:space="preserve"> and lead on the shared Union P</w:t>
      </w:r>
      <w:r w:rsidRPr="0DDE3DEF" w:rsidR="009C6C99">
        <w:rPr>
          <w:rFonts w:ascii="HK Grotesk" w:hAnsi="HK Grotesk" w:eastAsia="HK Grotesk" w:cs="HK Grotesk"/>
          <w:sz w:val="24"/>
          <w:szCs w:val="24"/>
        </w:rPr>
        <w:t>riorities set through the Student Forum.</w:t>
      </w:r>
    </w:p>
    <w:p w:rsidRPr="00D21EC4" w:rsidR="00E803AF" w:rsidP="0DDE3DEF" w:rsidRDefault="00E803AF" w14:paraId="27B489C4" w14:textId="77777777"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To lead and develop initiatives that encourage student well-being and promote community cohesion. </w:t>
      </w:r>
    </w:p>
    <w:p w:rsidRPr="00D21EC4" w:rsidR="00E803AF" w:rsidP="0DDE3DEF" w:rsidRDefault="00E803AF" w14:paraId="5415DFEC" w14:textId="77777777"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To support the development of localised engagement opportunities for students in activities and volunteering. </w:t>
      </w:r>
    </w:p>
    <w:p w:rsidRPr="00D21EC4" w:rsidR="00E803AF" w:rsidP="0DDE3DEF" w:rsidRDefault="00E803AF" w14:paraId="663C31A8" w14:textId="62191B45" w14:noSpellErr="1">
      <w:pPr>
        <w:pStyle w:val="ListParagraph"/>
        <w:numPr>
          <w:ilvl w:val="0"/>
          <w:numId w:val="16"/>
        </w:num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To deputi</w:t>
      </w:r>
      <w:r w:rsidRPr="0DDE3DEF" w:rsidR="00BD7180">
        <w:rPr>
          <w:rFonts w:ascii="HK Grotesk" w:hAnsi="HK Grotesk" w:eastAsia="HK Grotesk" w:cs="HK Grotesk"/>
          <w:sz w:val="24"/>
          <w:szCs w:val="24"/>
        </w:rPr>
        <w:t>s</w:t>
      </w:r>
      <w:r w:rsidRPr="0DDE3DEF" w:rsidR="00E803AF">
        <w:rPr>
          <w:rFonts w:ascii="HK Grotesk" w:hAnsi="HK Grotesk" w:eastAsia="HK Grotesk" w:cs="HK Grotesk"/>
          <w:sz w:val="24"/>
          <w:szCs w:val="24"/>
        </w:rPr>
        <w:t xml:space="preserve">e for President Exeter at key university meetings. </w:t>
      </w:r>
    </w:p>
    <w:p w:rsidRPr="00D21EC4" w:rsidR="00E803AF" w:rsidP="0DDE3DEF" w:rsidRDefault="00E803AF" w14:paraId="2E49DA77" w14:textId="198C5838"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Attend and support at relevant key events, particularly Welcome Fayre, </w:t>
      </w:r>
      <w:r w:rsidRPr="0DDE3DEF" w:rsidR="00E803AF">
        <w:rPr>
          <w:rFonts w:ascii="HK Grotesk" w:hAnsi="HK Grotesk" w:eastAsia="HK Grotesk" w:cs="HK Grotesk"/>
          <w:sz w:val="24"/>
          <w:szCs w:val="24"/>
        </w:rPr>
        <w:t>Elections</w:t>
      </w:r>
      <w:r w:rsidRPr="0DDE3DEF" w:rsidR="00E803AF">
        <w:rPr>
          <w:rFonts w:ascii="HK Grotesk" w:hAnsi="HK Grotesk" w:eastAsia="HK Grotesk" w:cs="HK Grotesk"/>
          <w:sz w:val="24"/>
          <w:szCs w:val="24"/>
        </w:rPr>
        <w:t xml:space="preserve"> and priority campaign events</w:t>
      </w:r>
    </w:p>
    <w:p w:rsidRPr="00D21EC4" w:rsidR="00E803AF" w:rsidP="0DDE3DEF" w:rsidRDefault="00E803AF" w14:paraId="624ED84D" w14:textId="77777777"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Represent Falmouth and Exeter Students’ Union, on relevant committees planning groups and professional networks and </w:t>
      </w:r>
      <w:r w:rsidRPr="0DDE3DEF" w:rsidR="00E803AF">
        <w:rPr>
          <w:rFonts w:ascii="HK Grotesk" w:hAnsi="HK Grotesk" w:eastAsia="HK Grotesk" w:cs="HK Grotesk"/>
          <w:sz w:val="24"/>
          <w:szCs w:val="24"/>
        </w:rPr>
        <w:t>maintain</w:t>
      </w:r>
      <w:r w:rsidRPr="0DDE3DEF" w:rsidR="00E803AF">
        <w:rPr>
          <w:rFonts w:ascii="HK Grotesk" w:hAnsi="HK Grotesk" w:eastAsia="HK Grotesk" w:cs="HK Grotesk"/>
          <w:sz w:val="24"/>
          <w:szCs w:val="24"/>
        </w:rPr>
        <w:t xml:space="preserve"> positive relationships with institutional colleagues and external partners.</w:t>
      </w:r>
    </w:p>
    <w:p w:rsidRPr="00D21EC4" w:rsidR="00E803AF" w:rsidP="0DDE3DEF" w:rsidRDefault="00E803AF" w14:paraId="05CCF059" w14:textId="5BD4DC42"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To work together as a team to strengthen and advance the aims of the Students’ Union</w:t>
      </w:r>
      <w:r w:rsidRPr="0DDE3DEF" w:rsidR="005D6A7B">
        <w:rPr>
          <w:rFonts w:ascii="HK Grotesk" w:hAnsi="HK Grotesk" w:eastAsia="HK Grotesk" w:cs="HK Grotesk"/>
          <w:sz w:val="24"/>
          <w:szCs w:val="24"/>
        </w:rPr>
        <w:t xml:space="preserve"> in the interests of the union’s members.</w:t>
      </w:r>
      <w:r w:rsidRPr="0DDE3DEF" w:rsidR="00E803AF">
        <w:rPr>
          <w:rFonts w:ascii="HK Grotesk" w:hAnsi="HK Grotesk" w:eastAsia="HK Grotesk" w:cs="HK Grotesk"/>
          <w:sz w:val="24"/>
          <w:szCs w:val="24"/>
        </w:rPr>
        <w:t xml:space="preserve"> </w:t>
      </w:r>
    </w:p>
    <w:p w:rsidRPr="00D21EC4" w:rsidR="00E239B4" w:rsidP="0DDE3DEF" w:rsidRDefault="00E239B4" w14:paraId="1C27DCD8" w14:textId="600BBD95"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0DDE3DEF" w:rsidR="00E239B4">
        <w:rPr>
          <w:rFonts w:ascii="HK Grotesk" w:hAnsi="HK Grotesk" w:eastAsia="HK Grotesk" w:cs="HK Grotesk"/>
          <w:sz w:val="24"/>
          <w:szCs w:val="24"/>
        </w:rPr>
        <w:t xml:space="preserve">To agree with the other Sabbatical Officers who will be the Chair of the Board of Trustees. </w:t>
      </w:r>
    </w:p>
    <w:p w:rsidRPr="00D21EC4" w:rsidR="00E803AF" w:rsidP="0DDE3DEF" w:rsidRDefault="00F9055A" w14:paraId="432AF69E" w14:textId="314C0C3C" w14:noSpellErr="1">
      <w:pPr>
        <w:pStyle w:val="ListParagraph"/>
        <w:numPr>
          <w:ilvl w:val="0"/>
          <w:numId w:val="6"/>
        </w:numPr>
        <w:tabs>
          <w:tab w:val="left" w:pos="709"/>
        </w:tabs>
        <w:suppressAutoHyphens/>
        <w:spacing w:after="0" w:line="240" w:lineRule="auto"/>
        <w:ind w:right="-108"/>
        <w:rPr>
          <w:rFonts w:ascii="HK Grotesk" w:hAnsi="HK Grotesk" w:eastAsia="HK Grotesk" w:cs="HK Grotesk"/>
          <w:sz w:val="24"/>
          <w:szCs w:val="24"/>
        </w:rPr>
      </w:pPr>
      <w:r w:rsidRPr="0DDE3DEF" w:rsidR="00F9055A">
        <w:rPr>
          <w:rFonts w:ascii="HK Grotesk" w:hAnsi="HK Grotesk" w:eastAsia="HK Grotesk" w:cs="HK Grotesk"/>
          <w:sz w:val="24"/>
          <w:szCs w:val="24"/>
        </w:rPr>
        <w:t xml:space="preserve">To </w:t>
      </w:r>
      <w:r w:rsidRPr="0DDE3DEF" w:rsidR="00F9055A">
        <w:rPr>
          <w:rFonts w:ascii="HK Grotesk" w:hAnsi="HK Grotesk" w:eastAsia="HK Grotesk" w:cs="HK Grotesk"/>
          <w:sz w:val="24"/>
          <w:szCs w:val="24"/>
        </w:rPr>
        <w:t>participate</w:t>
      </w:r>
      <w:r w:rsidRPr="0DDE3DEF" w:rsidR="00F9055A">
        <w:rPr>
          <w:rFonts w:ascii="HK Grotesk" w:hAnsi="HK Grotesk" w:eastAsia="HK Grotesk" w:cs="HK Grotesk"/>
          <w:sz w:val="24"/>
          <w:szCs w:val="24"/>
        </w:rPr>
        <w:t xml:space="preserve"> in interview panels when recruiting SU staff.</w:t>
      </w:r>
    </w:p>
    <w:p w:rsidRPr="00D21EC4" w:rsidR="00E803AF" w:rsidP="0DDE3DEF" w:rsidRDefault="00E803AF" w14:paraId="2D76FDE6" w14:textId="77777777" w14:noSpellErr="1">
      <w:pPr>
        <w:pStyle w:val="FALLetter"/>
        <w:tabs>
          <w:tab w:val="left" w:pos="709"/>
        </w:tabs>
        <w:spacing w:line="240" w:lineRule="auto"/>
        <w:ind w:left="0"/>
        <w:rPr>
          <w:rFonts w:ascii="HK Grotesk" w:hAnsi="HK Grotesk" w:eastAsia="HK Grotesk" w:cs="HK Grotesk"/>
          <w:sz w:val="24"/>
          <w:szCs w:val="24"/>
        </w:rPr>
      </w:pPr>
    </w:p>
    <w:p w:rsidRPr="00D21EC4" w:rsidR="00E803AF" w:rsidP="0DDE3DEF" w:rsidRDefault="00E803AF" w14:paraId="48F71CA6" w14:textId="77777777" w14:noSpellErr="1">
      <w:pPr>
        <w:tabs>
          <w:tab w:val="left" w:pos="709"/>
        </w:tabs>
        <w:suppressAutoHyphens/>
        <w:spacing w:after="0" w:line="240" w:lineRule="auto"/>
        <w:ind w:right="-108"/>
        <w:rPr>
          <w:rFonts w:ascii="HK Grotesk" w:hAnsi="HK Grotesk" w:eastAsia="HK Grotesk" w:cs="HK Grotesk"/>
          <w:b w:val="1"/>
          <w:bCs w:val="1"/>
          <w:sz w:val="24"/>
          <w:szCs w:val="24"/>
        </w:rPr>
      </w:pPr>
      <w:r w:rsidRPr="0DDE3DEF" w:rsidR="00E803AF">
        <w:rPr>
          <w:rFonts w:ascii="HK Grotesk" w:hAnsi="HK Grotesk" w:eastAsia="HK Grotesk" w:cs="HK Grotesk"/>
          <w:b w:val="1"/>
          <w:bCs w:val="1"/>
          <w:sz w:val="24"/>
          <w:szCs w:val="24"/>
        </w:rPr>
        <w:t xml:space="preserve">Trustee Duties </w:t>
      </w:r>
    </w:p>
    <w:p w:rsidRPr="00D21EC4" w:rsidR="00E803AF" w:rsidP="0DDE3DEF" w:rsidRDefault="00E803AF" w14:paraId="4B12D9B5" w14:textId="77777777" w14:noSpellErr="1">
      <w:pPr>
        <w:tabs>
          <w:tab w:val="left" w:pos="709"/>
        </w:tabs>
        <w:suppressAutoHyphens/>
        <w:spacing w:after="0" w:line="240" w:lineRule="auto"/>
        <w:ind w:right="-108"/>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Further to the powers and responsibilities as outlined in the Constitution, all trustees have a collective duty and responsibility to: </w:t>
      </w:r>
    </w:p>
    <w:p w:rsidRPr="00D21EC4" w:rsidR="00E803AF" w:rsidP="0DDE3DEF" w:rsidRDefault="00E803AF" w14:paraId="2D36C095" w14:textId="77777777" w14:noSpellErr="1">
      <w:pPr>
        <w:tabs>
          <w:tab w:val="left" w:pos="709"/>
        </w:tabs>
        <w:suppressAutoHyphens/>
        <w:spacing w:after="0" w:line="240" w:lineRule="auto"/>
        <w:ind w:right="-108"/>
        <w:rPr>
          <w:rFonts w:ascii="HK Grotesk" w:hAnsi="HK Grotesk" w:eastAsia="HK Grotesk" w:cs="HK Grotesk"/>
          <w:sz w:val="24"/>
          <w:szCs w:val="24"/>
        </w:rPr>
      </w:pPr>
    </w:p>
    <w:p w:rsidRPr="00D21EC4" w:rsidR="00BD7180" w:rsidP="0DDE3DEF" w:rsidRDefault="00BD7180" w14:paraId="71A5ACA8" w14:textId="77777777" w14:noSpellErr="1">
      <w:pPr>
        <w:pStyle w:val="ListParagraph"/>
        <w:numPr>
          <w:ilvl w:val="0"/>
          <w:numId w:val="20"/>
        </w:numPr>
        <w:tabs>
          <w:tab w:val="left" w:pos="709"/>
        </w:tabs>
        <w:suppressAutoHyphens/>
        <w:spacing w:after="0" w:line="240" w:lineRule="auto"/>
        <w:ind w:right="-108"/>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Ensure the SU is carrying out its purposes for the public benefit. </w:t>
      </w:r>
    </w:p>
    <w:p w:rsidRPr="00D21EC4" w:rsidR="00BD7180" w:rsidP="0DDE3DEF" w:rsidRDefault="00BD7180" w14:paraId="7BDDA8EE" w14:textId="77777777"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be a trustee of </w:t>
      </w:r>
      <w:r w:rsidRPr="0DDE3DEF" w:rsidR="00BD7180">
        <w:rPr>
          <w:rFonts w:ascii="HK Grotesk" w:hAnsi="HK Grotesk" w:eastAsia="HK Grotesk" w:cs="HK Grotesk"/>
          <w:sz w:val="24"/>
          <w:szCs w:val="24"/>
        </w:rPr>
        <w:t>The</w:t>
      </w:r>
      <w:r w:rsidRPr="0DDE3DEF" w:rsidR="00BD7180">
        <w:rPr>
          <w:rFonts w:ascii="HK Grotesk" w:hAnsi="HK Grotesk" w:eastAsia="HK Grotesk" w:cs="HK Grotesk"/>
          <w:sz w:val="24"/>
          <w:szCs w:val="24"/>
        </w:rPr>
        <w:t xml:space="preserve"> SU, and as such, to take (collective) responsibility for the effective operation of the organisation, making informed decisions for the benefit of students and </w:t>
      </w:r>
      <w:r w:rsidRPr="0DDE3DEF" w:rsidR="00BD7180">
        <w:rPr>
          <w:rFonts w:ascii="HK Grotesk" w:hAnsi="HK Grotesk" w:eastAsia="HK Grotesk" w:cs="HK Grotesk"/>
          <w:sz w:val="24"/>
          <w:szCs w:val="24"/>
        </w:rPr>
        <w:t>The</w:t>
      </w:r>
      <w:r w:rsidRPr="0DDE3DEF" w:rsidR="00BD7180">
        <w:rPr>
          <w:rFonts w:ascii="HK Grotesk" w:hAnsi="HK Grotesk" w:eastAsia="HK Grotesk" w:cs="HK Grotesk"/>
          <w:sz w:val="24"/>
          <w:szCs w:val="24"/>
        </w:rPr>
        <w:t xml:space="preserve"> SU </w:t>
      </w:r>
    </w:p>
    <w:p w:rsidRPr="00D21EC4" w:rsidR="00BD7180" w:rsidP="0DDE3DEF" w:rsidRDefault="00BD7180" w14:paraId="01A6B511" w14:textId="77777777"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Contribute to the development of the Union’s strategy, aims and values, promoting and defending the Union’s values.</w:t>
      </w:r>
    </w:p>
    <w:p w:rsidRPr="00D21EC4" w:rsidR="00BD7180" w:rsidP="0DDE3DEF" w:rsidRDefault="00BD7180" w14:paraId="737CF15D" w14:textId="77777777"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Contribute to the monitoring and evaluation of the Union’s work.</w:t>
      </w:r>
    </w:p>
    <w:p w:rsidRPr="00D21EC4" w:rsidR="00BD7180" w:rsidP="0DDE3DEF" w:rsidRDefault="00BD7180" w14:paraId="1B4472BA" w14:textId="3161BCBB"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Ensure adherence to The SU policies and procedures and where necessary, contribute to the amendment or development of a polic</w:t>
      </w:r>
      <w:r w:rsidRPr="0DDE3DEF" w:rsidR="00E3675D">
        <w:rPr>
          <w:rFonts w:ascii="HK Grotesk" w:hAnsi="HK Grotesk" w:eastAsia="HK Grotesk" w:cs="HK Grotesk"/>
          <w:sz w:val="24"/>
          <w:szCs w:val="24"/>
        </w:rPr>
        <w:t>ies</w:t>
      </w:r>
      <w:r w:rsidRPr="0DDE3DEF" w:rsidR="00BD7180">
        <w:rPr>
          <w:rFonts w:ascii="HK Grotesk" w:hAnsi="HK Grotesk" w:eastAsia="HK Grotesk" w:cs="HK Grotesk"/>
          <w:sz w:val="24"/>
          <w:szCs w:val="24"/>
        </w:rPr>
        <w:t>.</w:t>
      </w:r>
    </w:p>
    <w:p w:rsidRPr="00D21EC4" w:rsidR="00BD7180" w:rsidP="0DDE3DEF" w:rsidRDefault="00BD7180" w14:paraId="2BF204D7" w14:textId="77777777"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Be active in managing the reputation of the students’ union. </w:t>
      </w:r>
    </w:p>
    <w:p w:rsidRPr="00D21EC4" w:rsidR="00BD7180" w:rsidP="0DDE3DEF" w:rsidRDefault="00BD7180" w14:paraId="7EB07994" w14:textId="77777777"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support and be a member of Board sub-committees, as </w:t>
      </w:r>
      <w:r w:rsidRPr="0DDE3DEF" w:rsidR="00BD7180">
        <w:rPr>
          <w:rFonts w:ascii="HK Grotesk" w:hAnsi="HK Grotesk" w:eastAsia="HK Grotesk" w:cs="HK Grotesk"/>
          <w:sz w:val="24"/>
          <w:szCs w:val="24"/>
        </w:rPr>
        <w:t>required</w:t>
      </w:r>
      <w:r w:rsidRPr="0DDE3DEF" w:rsidR="00BD7180">
        <w:rPr>
          <w:rFonts w:ascii="HK Grotesk" w:hAnsi="HK Grotesk" w:eastAsia="HK Grotesk" w:cs="HK Grotesk"/>
          <w:sz w:val="24"/>
          <w:szCs w:val="24"/>
        </w:rPr>
        <w:t xml:space="preserve"> </w:t>
      </w:r>
    </w:p>
    <w:p w:rsidRPr="00D21EC4" w:rsidR="00BD7180" w:rsidP="0DDE3DEF" w:rsidRDefault="00BD7180" w14:paraId="53351BED" w14:textId="77777777"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Carry out any other duties which are </w:t>
      </w:r>
      <w:r w:rsidRPr="0DDE3DEF" w:rsidR="00BD7180">
        <w:rPr>
          <w:rFonts w:ascii="HK Grotesk" w:hAnsi="HK Grotesk" w:eastAsia="HK Grotesk" w:cs="HK Grotesk"/>
          <w:sz w:val="24"/>
          <w:szCs w:val="24"/>
        </w:rPr>
        <w:t>reasonably within</w:t>
      </w:r>
      <w:r w:rsidRPr="0DDE3DEF" w:rsidR="00BD7180">
        <w:rPr>
          <w:rFonts w:ascii="HK Grotesk" w:hAnsi="HK Grotesk" w:eastAsia="HK Grotesk" w:cs="HK Grotesk"/>
          <w:sz w:val="24"/>
          <w:szCs w:val="24"/>
        </w:rPr>
        <w:t xml:space="preserve"> the scope of the role; or as set out in the Constitution &amp; </w:t>
      </w:r>
      <w:r w:rsidRPr="0DDE3DEF" w:rsidR="00BD7180">
        <w:rPr>
          <w:rFonts w:ascii="HK Grotesk" w:hAnsi="HK Grotesk" w:eastAsia="HK Grotesk" w:cs="HK Grotesk"/>
          <w:sz w:val="24"/>
          <w:szCs w:val="24"/>
        </w:rPr>
        <w:t>Bye-Laws</w:t>
      </w:r>
      <w:r w:rsidRPr="0DDE3DEF" w:rsidR="00BD7180">
        <w:rPr>
          <w:rFonts w:ascii="HK Grotesk" w:hAnsi="HK Grotesk" w:eastAsia="HK Grotesk" w:cs="HK Grotesk"/>
          <w:sz w:val="24"/>
          <w:szCs w:val="24"/>
        </w:rPr>
        <w:t>; or as mandated by the Board or Student Forum.</w:t>
      </w:r>
    </w:p>
    <w:p w:rsidRPr="00D21EC4" w:rsidR="00BD7180" w:rsidP="0DDE3DEF" w:rsidRDefault="00BD7180" w14:paraId="377D21FF" w14:textId="77777777" w14:noSpellErr="1">
      <w:pPr>
        <w:pStyle w:val="ListParagraph"/>
        <w:numPr>
          <w:ilvl w:val="0"/>
          <w:numId w:val="20"/>
        </w:numPr>
        <w:tabs>
          <w:tab w:val="left" w:pos="709"/>
        </w:tabs>
        <w:suppressAutoHyphens/>
        <w:spacing w:after="0" w:line="240" w:lineRule="auto"/>
        <w:ind w:right="-108"/>
        <w:rPr>
          <w:rFonts w:ascii="HK Grotesk" w:hAnsi="HK Grotesk" w:eastAsia="HK Grotesk" w:cs="HK Grotesk"/>
          <w:sz w:val="24"/>
          <w:szCs w:val="24"/>
        </w:rPr>
      </w:pPr>
      <w:r w:rsidRPr="0DDE3DEF" w:rsidR="00BD7180">
        <w:rPr>
          <w:rFonts w:ascii="HK Grotesk" w:hAnsi="HK Grotesk" w:eastAsia="HK Grotesk" w:cs="HK Grotesk"/>
          <w:sz w:val="24"/>
          <w:szCs w:val="24"/>
        </w:rPr>
        <w:t>To agree with the other Sabbatical Officers who will be the Chair of the Board of Trustees.</w:t>
      </w:r>
    </w:p>
    <w:p w:rsidRPr="00D21EC4" w:rsidR="00E803AF" w:rsidP="0DDE3DEF" w:rsidRDefault="00BD7180" w14:paraId="1DF64B09" w14:textId="0ECEA76C" w14:noSpellErr="1">
      <w:pPr>
        <w:pStyle w:val="ListParagraph"/>
        <w:numPr>
          <w:ilvl w:val="0"/>
          <w:numId w:val="20"/>
        </w:numPr>
        <w:spacing w:line="240" w:lineRule="auto"/>
        <w:rPr>
          <w:rFonts w:ascii="HK Grotesk" w:hAnsi="HK Grotesk" w:eastAsia="HK Grotesk" w:cs="HK Grotesk"/>
          <w:sz w:val="24"/>
          <w:szCs w:val="24"/>
        </w:rPr>
      </w:pPr>
      <w:r w:rsidRPr="0DDE3DEF" w:rsidR="00BD7180">
        <w:rPr>
          <w:rFonts w:ascii="HK Grotesk" w:hAnsi="HK Grotesk" w:eastAsia="HK Grotesk" w:cs="HK Grotesk"/>
          <w:sz w:val="24"/>
          <w:szCs w:val="24"/>
        </w:rPr>
        <w:t>Manage any conflicts of interest appropriately.</w:t>
      </w:r>
    </w:p>
    <w:p w:rsidRPr="00D21EC4" w:rsidR="00D56087" w:rsidP="0DDE3DEF" w:rsidRDefault="00D56087" w14:paraId="08C9D047" w14:textId="77777777" w14:noSpellErr="1">
      <w:pPr>
        <w:spacing w:line="240" w:lineRule="auto"/>
        <w:rPr>
          <w:rFonts w:ascii="HK Grotesk" w:hAnsi="HK Grotesk" w:eastAsia="HK Grotesk" w:cs="HK Grotesk"/>
          <w:sz w:val="24"/>
          <w:szCs w:val="24"/>
        </w:rPr>
      </w:pPr>
    </w:p>
    <w:p w:rsidRPr="00D21EC4" w:rsidR="00E803AF" w:rsidP="0DDE3DEF" w:rsidRDefault="00E803AF" w14:paraId="0CA950FE" w14:textId="77777777" w14:noSpellErr="1">
      <w:pPr>
        <w:pStyle w:val="Heading1"/>
        <w:tabs>
          <w:tab w:val="left" w:pos="579"/>
        </w:tabs>
        <w:spacing w:before="0" w:line="240" w:lineRule="auto"/>
        <w:rPr>
          <w:rFonts w:ascii="HK Grotesk" w:hAnsi="HK Grotesk" w:eastAsia="HK Grotesk" w:cs="HK Grotesk"/>
          <w:b w:val="1"/>
          <w:bCs w:val="1"/>
          <w:color w:val="auto"/>
          <w:sz w:val="24"/>
          <w:szCs w:val="24"/>
        </w:rPr>
      </w:pPr>
      <w:r w:rsidRPr="0DDE3DEF" w:rsidR="00E803AF">
        <w:rPr>
          <w:rFonts w:ascii="HK Grotesk" w:hAnsi="HK Grotesk" w:eastAsia="HK Grotesk" w:cs="HK Grotesk"/>
          <w:b w:val="1"/>
          <w:bCs w:val="1"/>
          <w:color w:val="auto"/>
          <w:sz w:val="24"/>
          <w:szCs w:val="24"/>
        </w:rPr>
        <w:t>General Staff Duties and Responsibilities</w:t>
      </w:r>
    </w:p>
    <w:p w:rsidRPr="00D21EC4" w:rsidR="00E803AF" w:rsidP="0DDE3DEF" w:rsidRDefault="00E803AF" w14:paraId="5694E701" w14:textId="77777777" w14:noSpellErr="1">
      <w:pPr>
        <w:spacing w:after="0" w:line="240" w:lineRule="auto"/>
        <w:rPr>
          <w:rFonts w:ascii="HK Grotesk" w:hAnsi="HK Grotesk" w:eastAsia="HK Grotesk" w:cs="HK Grotesk"/>
        </w:rPr>
      </w:pPr>
    </w:p>
    <w:p w:rsidRPr="00D21EC4" w:rsidR="00BD7180" w:rsidP="0DDE3DEF" w:rsidRDefault="00BD7180" w14:paraId="4582A0BC"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To always work in line with the Students’ Union Mission, Vision and Values, working with others to provide a supportive, responsive, student-centred environment and</w:t>
      </w:r>
      <w:r w:rsidRPr="0DDE3DEF" w:rsidR="00BD7180">
        <w:rPr>
          <w:rFonts w:ascii="HK Grotesk" w:hAnsi="HK Grotesk" w:eastAsia="HK Grotesk" w:cs="HK Grotesk"/>
          <w:spacing w:val="-4"/>
          <w:sz w:val="24"/>
          <w:szCs w:val="24"/>
        </w:rPr>
        <w:t xml:space="preserve"> </w:t>
      </w:r>
      <w:r w:rsidRPr="0DDE3DEF" w:rsidR="00BD7180">
        <w:rPr>
          <w:rFonts w:ascii="HK Grotesk" w:hAnsi="HK Grotesk" w:eastAsia="HK Grotesk" w:cs="HK Grotesk"/>
          <w:sz w:val="24"/>
          <w:szCs w:val="24"/>
        </w:rPr>
        <w:t>services.</w:t>
      </w:r>
    </w:p>
    <w:p w:rsidRPr="00D21EC4" w:rsidR="00BD7180" w:rsidP="0DDE3DEF" w:rsidRDefault="00BD7180" w14:paraId="3F5D3067"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actively support volunteers and employees in playing a full role in decision-making and activities, ensuring that the Students’ Union </w:t>
      </w:r>
      <w:r w:rsidRPr="0DDE3DEF" w:rsidR="00BD7180">
        <w:rPr>
          <w:rFonts w:ascii="HK Grotesk" w:hAnsi="HK Grotesk" w:eastAsia="HK Grotesk" w:cs="HK Grotesk"/>
          <w:sz w:val="24"/>
          <w:szCs w:val="24"/>
        </w:rPr>
        <w:t>maintains</w:t>
      </w:r>
      <w:r w:rsidRPr="0DDE3DEF" w:rsidR="00BD7180">
        <w:rPr>
          <w:rFonts w:ascii="HK Grotesk" w:hAnsi="HK Grotesk" w:eastAsia="HK Grotesk" w:cs="HK Grotesk"/>
          <w:sz w:val="24"/>
          <w:szCs w:val="24"/>
        </w:rPr>
        <w:t xml:space="preserve"> a student-led</w:t>
      </w:r>
      <w:r w:rsidRPr="0DDE3DEF" w:rsidR="00BD7180">
        <w:rPr>
          <w:rFonts w:ascii="HK Grotesk" w:hAnsi="HK Grotesk" w:eastAsia="HK Grotesk" w:cs="HK Grotesk"/>
          <w:spacing w:val="-14"/>
          <w:sz w:val="24"/>
          <w:szCs w:val="24"/>
        </w:rPr>
        <w:t xml:space="preserve"> </w:t>
      </w:r>
      <w:r w:rsidRPr="0DDE3DEF" w:rsidR="00BD7180">
        <w:rPr>
          <w:rFonts w:ascii="HK Grotesk" w:hAnsi="HK Grotesk" w:eastAsia="HK Grotesk" w:cs="HK Grotesk"/>
          <w:sz w:val="24"/>
          <w:szCs w:val="24"/>
        </w:rPr>
        <w:t>ethos</w:t>
      </w:r>
    </w:p>
    <w:p w:rsidRPr="00D21EC4" w:rsidR="00BD7180" w:rsidP="0DDE3DEF" w:rsidRDefault="00BD7180" w14:paraId="7516ACAB" w14:textId="77777777" w14:noSpellErr="1">
      <w:pPr>
        <w:numPr>
          <w:ilvl w:val="0"/>
          <w:numId w:val="15"/>
        </w:numPr>
        <w:autoSpaceDE w:val="0"/>
        <w:autoSpaceDN w:val="0"/>
        <w:adjustRightInd w:val="0"/>
        <w:spacing w:after="0" w:line="240" w:lineRule="auto"/>
        <w:rPr>
          <w:rFonts w:ascii="HK Grotesk" w:hAnsi="HK Grotesk" w:eastAsia="HK Grotesk" w:cs="HK Grotesk"/>
          <w:color w:val="000000"/>
          <w:sz w:val="23"/>
          <w:szCs w:val="23"/>
        </w:rPr>
      </w:pPr>
      <w:r w:rsidRPr="0DDE3DEF" w:rsidR="00BD7180">
        <w:rPr>
          <w:rFonts w:ascii="HK Grotesk" w:hAnsi="HK Grotesk" w:eastAsia="HK Grotesk" w:cs="HK Grotesk"/>
          <w:color w:val="000000" w:themeColor="text1" w:themeTint="FF" w:themeShade="FF"/>
          <w:sz w:val="23"/>
          <w:szCs w:val="23"/>
        </w:rPr>
        <w:t xml:space="preserve">To deliver the organisational business plan in line with your duties in the role. </w:t>
      </w:r>
    </w:p>
    <w:p w:rsidRPr="00D21EC4" w:rsidR="00BD7180" w:rsidP="0DDE3DEF" w:rsidRDefault="00BD7180" w14:paraId="01EB0061"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To always present a positive image of the Students’ Union, through every aspect of your</w:t>
      </w:r>
      <w:r w:rsidRPr="0DDE3DEF" w:rsidR="00BD7180">
        <w:rPr>
          <w:rFonts w:ascii="HK Grotesk" w:hAnsi="HK Grotesk" w:eastAsia="HK Grotesk" w:cs="HK Grotesk"/>
          <w:spacing w:val="-16"/>
          <w:sz w:val="24"/>
          <w:szCs w:val="24"/>
        </w:rPr>
        <w:t xml:space="preserve"> </w:t>
      </w:r>
      <w:r w:rsidRPr="0DDE3DEF" w:rsidR="00BD7180">
        <w:rPr>
          <w:rFonts w:ascii="HK Grotesk" w:hAnsi="HK Grotesk" w:eastAsia="HK Grotesk" w:cs="HK Grotesk"/>
          <w:sz w:val="24"/>
          <w:szCs w:val="24"/>
        </w:rPr>
        <w:t>work.</w:t>
      </w:r>
    </w:p>
    <w:p w:rsidRPr="00D21EC4" w:rsidR="00BD7180" w:rsidP="0DDE3DEF" w:rsidRDefault="00BD7180" w14:paraId="2F7A3E37"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To ensure that all relevant policies, procedures and agreed protocols are adhered</w:t>
      </w:r>
      <w:r w:rsidRPr="0DDE3DEF" w:rsidR="00BD7180">
        <w:rPr>
          <w:rFonts w:ascii="HK Grotesk" w:hAnsi="HK Grotesk" w:eastAsia="HK Grotesk" w:cs="HK Grotesk"/>
          <w:spacing w:val="-13"/>
          <w:sz w:val="24"/>
          <w:szCs w:val="24"/>
        </w:rPr>
        <w:t xml:space="preserve"> </w:t>
      </w:r>
      <w:r w:rsidRPr="0DDE3DEF" w:rsidR="00BD7180">
        <w:rPr>
          <w:rFonts w:ascii="HK Grotesk" w:hAnsi="HK Grotesk" w:eastAsia="HK Grotesk" w:cs="HK Grotesk"/>
          <w:sz w:val="24"/>
          <w:szCs w:val="24"/>
        </w:rPr>
        <w:t>to, taking a sustainable approach within the workplace.</w:t>
      </w:r>
    </w:p>
    <w:p w:rsidRPr="00D21EC4" w:rsidR="00BD7180" w:rsidP="0DDE3DEF" w:rsidRDefault="00BD7180" w14:paraId="7FB18791"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contribute to the Students’ Union planning, review, </w:t>
      </w:r>
      <w:r w:rsidRPr="0DDE3DEF" w:rsidR="00BD7180">
        <w:rPr>
          <w:rFonts w:ascii="HK Grotesk" w:hAnsi="HK Grotesk" w:eastAsia="HK Grotesk" w:cs="HK Grotesk"/>
          <w:sz w:val="24"/>
          <w:szCs w:val="24"/>
        </w:rPr>
        <w:t>monitoring</w:t>
      </w:r>
      <w:r w:rsidRPr="0DDE3DEF" w:rsidR="00BD7180">
        <w:rPr>
          <w:rFonts w:ascii="HK Grotesk" w:hAnsi="HK Grotesk" w:eastAsia="HK Grotesk" w:cs="HK Grotesk"/>
          <w:sz w:val="24"/>
          <w:szCs w:val="24"/>
        </w:rPr>
        <w:t xml:space="preserve"> and reporting processes and</w:t>
      </w:r>
      <w:r w:rsidRPr="0DDE3DEF" w:rsidR="00BD7180">
        <w:rPr>
          <w:rFonts w:ascii="HK Grotesk" w:hAnsi="HK Grotesk" w:eastAsia="HK Grotesk" w:cs="HK Grotesk"/>
          <w:spacing w:val="-13"/>
          <w:sz w:val="24"/>
          <w:szCs w:val="24"/>
        </w:rPr>
        <w:t xml:space="preserve"> </w:t>
      </w:r>
      <w:r w:rsidRPr="0DDE3DEF" w:rsidR="00BD7180">
        <w:rPr>
          <w:rFonts w:ascii="HK Grotesk" w:hAnsi="HK Grotesk" w:eastAsia="HK Grotesk" w:cs="HK Grotesk"/>
          <w:sz w:val="24"/>
          <w:szCs w:val="24"/>
        </w:rPr>
        <w:t>activities.</w:t>
      </w:r>
    </w:p>
    <w:p w:rsidRPr="00D21EC4" w:rsidR="00BD7180" w:rsidP="0DDE3DEF" w:rsidRDefault="00BD7180" w14:paraId="58AAB05F"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w:t>
      </w:r>
      <w:r w:rsidRPr="0DDE3DEF" w:rsidR="00BD7180">
        <w:rPr>
          <w:rFonts w:ascii="HK Grotesk" w:hAnsi="HK Grotesk" w:eastAsia="HK Grotesk" w:cs="HK Grotesk"/>
          <w:sz w:val="24"/>
          <w:szCs w:val="24"/>
        </w:rPr>
        <w:t>participate</w:t>
      </w:r>
      <w:r w:rsidRPr="0DDE3DEF" w:rsidR="00BD7180">
        <w:rPr>
          <w:rFonts w:ascii="HK Grotesk" w:hAnsi="HK Grotesk" w:eastAsia="HK Grotesk" w:cs="HK Grotesk"/>
          <w:sz w:val="24"/>
          <w:szCs w:val="24"/>
        </w:rPr>
        <w:t xml:space="preserve"> in the Students’ Union team meetings and activities and attend other meetings as</w:t>
      </w:r>
      <w:r w:rsidRPr="0DDE3DEF" w:rsidR="00BD7180">
        <w:rPr>
          <w:rFonts w:ascii="HK Grotesk" w:hAnsi="HK Grotesk" w:eastAsia="HK Grotesk" w:cs="HK Grotesk"/>
          <w:spacing w:val="-25"/>
          <w:sz w:val="24"/>
          <w:szCs w:val="24"/>
        </w:rPr>
        <w:t xml:space="preserve"> </w:t>
      </w:r>
      <w:r w:rsidRPr="0DDE3DEF" w:rsidR="00BD7180">
        <w:rPr>
          <w:rFonts w:ascii="HK Grotesk" w:hAnsi="HK Grotesk" w:eastAsia="HK Grotesk" w:cs="HK Grotesk"/>
          <w:sz w:val="24"/>
          <w:szCs w:val="24"/>
        </w:rPr>
        <w:t>agreed.</w:t>
      </w:r>
    </w:p>
    <w:p w:rsidRPr="00D21EC4" w:rsidR="00BD7180" w:rsidP="0DDE3DEF" w:rsidRDefault="00BD7180" w14:paraId="273D1F87"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Be willing to give and receive constructive criticism.</w:t>
      </w:r>
    </w:p>
    <w:p w:rsidRPr="00D21EC4" w:rsidR="00BD7180" w:rsidP="0DDE3DEF" w:rsidRDefault="00BD7180" w14:paraId="6EEF50E9"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actively support the equality, diversity and inclusion policies of the Students’ Union, University of </w:t>
      </w:r>
      <w:r w:rsidRPr="0DDE3DEF" w:rsidR="00BD7180">
        <w:rPr>
          <w:rFonts w:ascii="HK Grotesk" w:hAnsi="HK Grotesk" w:eastAsia="HK Grotesk" w:cs="HK Grotesk"/>
          <w:sz w:val="24"/>
          <w:szCs w:val="24"/>
        </w:rPr>
        <w:t>Exeter</w:t>
      </w:r>
      <w:r w:rsidRPr="0DDE3DEF" w:rsidR="00BD7180">
        <w:rPr>
          <w:rFonts w:ascii="HK Grotesk" w:hAnsi="HK Grotesk" w:eastAsia="HK Grotesk" w:cs="HK Grotesk"/>
          <w:sz w:val="24"/>
          <w:szCs w:val="24"/>
        </w:rPr>
        <w:t xml:space="preserve"> and Falmouth University.</w:t>
      </w:r>
    </w:p>
    <w:p w:rsidRPr="00D21EC4" w:rsidR="00BD7180" w:rsidP="0DDE3DEF" w:rsidRDefault="00BD7180" w14:paraId="6DFFF6CC"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respect the rights of individuals by </w:t>
      </w:r>
      <w:r w:rsidRPr="0DDE3DEF" w:rsidR="00BD7180">
        <w:rPr>
          <w:rFonts w:ascii="HK Grotesk" w:hAnsi="HK Grotesk" w:eastAsia="HK Grotesk" w:cs="HK Grotesk"/>
          <w:sz w:val="24"/>
          <w:szCs w:val="24"/>
        </w:rPr>
        <w:t>maintaining</w:t>
      </w:r>
      <w:r w:rsidRPr="0DDE3DEF" w:rsidR="00BD7180">
        <w:rPr>
          <w:rFonts w:ascii="HK Grotesk" w:hAnsi="HK Grotesk" w:eastAsia="HK Grotesk" w:cs="HK Grotesk"/>
          <w:sz w:val="24"/>
          <w:szCs w:val="24"/>
        </w:rPr>
        <w:t xml:space="preserve"> confidentiality and working in line with data protection</w:t>
      </w:r>
      <w:r w:rsidRPr="0DDE3DEF" w:rsidR="00BD7180">
        <w:rPr>
          <w:rFonts w:ascii="HK Grotesk" w:hAnsi="HK Grotesk" w:eastAsia="HK Grotesk" w:cs="HK Grotesk"/>
          <w:spacing w:val="-2"/>
          <w:sz w:val="24"/>
          <w:szCs w:val="24"/>
        </w:rPr>
        <w:t xml:space="preserve"> </w:t>
      </w:r>
      <w:r w:rsidRPr="0DDE3DEF" w:rsidR="00BD7180">
        <w:rPr>
          <w:rFonts w:ascii="HK Grotesk" w:hAnsi="HK Grotesk" w:eastAsia="HK Grotesk" w:cs="HK Grotesk"/>
          <w:sz w:val="24"/>
          <w:szCs w:val="24"/>
        </w:rPr>
        <w:t>legislation.</w:t>
      </w:r>
    </w:p>
    <w:p w:rsidRPr="00D21EC4" w:rsidR="00BD7180" w:rsidP="0DDE3DEF" w:rsidRDefault="00BD7180" w14:paraId="0FABEF91"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attend training courses as </w:t>
      </w:r>
      <w:r w:rsidRPr="0DDE3DEF" w:rsidR="00BD7180">
        <w:rPr>
          <w:rFonts w:ascii="HK Grotesk" w:hAnsi="HK Grotesk" w:eastAsia="HK Grotesk" w:cs="HK Grotesk"/>
          <w:sz w:val="24"/>
          <w:szCs w:val="24"/>
        </w:rPr>
        <w:t>identified</w:t>
      </w:r>
      <w:r w:rsidRPr="0DDE3DEF" w:rsidR="00BD7180">
        <w:rPr>
          <w:rFonts w:ascii="HK Grotesk" w:hAnsi="HK Grotesk" w:eastAsia="HK Grotesk" w:cs="HK Grotesk"/>
          <w:sz w:val="24"/>
          <w:szCs w:val="24"/>
        </w:rPr>
        <w:t xml:space="preserve"> and agreed for appropriate</w:t>
      </w:r>
      <w:r w:rsidRPr="0DDE3DEF" w:rsidR="00BD7180">
        <w:rPr>
          <w:rFonts w:ascii="HK Grotesk" w:hAnsi="HK Grotesk" w:eastAsia="HK Grotesk" w:cs="HK Grotesk"/>
          <w:spacing w:val="-12"/>
          <w:sz w:val="24"/>
          <w:szCs w:val="24"/>
        </w:rPr>
        <w:t xml:space="preserve"> </w:t>
      </w:r>
      <w:r w:rsidRPr="0DDE3DEF" w:rsidR="00BD7180">
        <w:rPr>
          <w:rFonts w:ascii="HK Grotesk" w:hAnsi="HK Grotesk" w:eastAsia="HK Grotesk" w:cs="HK Grotesk"/>
          <w:sz w:val="24"/>
          <w:szCs w:val="24"/>
        </w:rPr>
        <w:t>development.</w:t>
      </w:r>
    </w:p>
    <w:p w:rsidRPr="00D21EC4" w:rsidR="00BD7180" w:rsidP="0DDE3DEF" w:rsidRDefault="00BD7180" w14:paraId="5212401A"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w:t>
      </w:r>
      <w:r w:rsidRPr="0DDE3DEF" w:rsidR="00BD7180">
        <w:rPr>
          <w:rFonts w:ascii="HK Grotesk" w:hAnsi="HK Grotesk" w:eastAsia="HK Grotesk" w:cs="HK Grotesk"/>
          <w:sz w:val="24"/>
          <w:szCs w:val="24"/>
        </w:rPr>
        <w:t>participate</w:t>
      </w:r>
      <w:r w:rsidRPr="0DDE3DEF" w:rsidR="00BD7180">
        <w:rPr>
          <w:rFonts w:ascii="HK Grotesk" w:hAnsi="HK Grotesk" w:eastAsia="HK Grotesk" w:cs="HK Grotesk"/>
          <w:sz w:val="24"/>
          <w:szCs w:val="24"/>
        </w:rPr>
        <w:t xml:space="preserve"> in the Annual Performance Development Review</w:t>
      </w:r>
      <w:r w:rsidRPr="0DDE3DEF" w:rsidR="00BD7180">
        <w:rPr>
          <w:rFonts w:ascii="HK Grotesk" w:hAnsi="HK Grotesk" w:eastAsia="HK Grotesk" w:cs="HK Grotesk"/>
          <w:spacing w:val="-7"/>
          <w:sz w:val="24"/>
          <w:szCs w:val="24"/>
        </w:rPr>
        <w:t xml:space="preserve"> </w:t>
      </w:r>
      <w:r w:rsidRPr="0DDE3DEF" w:rsidR="00BD7180">
        <w:rPr>
          <w:rFonts w:ascii="HK Grotesk" w:hAnsi="HK Grotesk" w:eastAsia="HK Grotesk" w:cs="HK Grotesk"/>
          <w:sz w:val="24"/>
          <w:szCs w:val="24"/>
        </w:rPr>
        <w:t>Process.</w:t>
      </w:r>
    </w:p>
    <w:p w:rsidRPr="00D21EC4" w:rsidR="00BD7180" w:rsidP="0DDE3DEF" w:rsidRDefault="00BD7180" w14:paraId="213208A7"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communicate, liaise and </w:t>
      </w:r>
      <w:r w:rsidRPr="0DDE3DEF" w:rsidR="00BD7180">
        <w:rPr>
          <w:rFonts w:ascii="HK Grotesk" w:hAnsi="HK Grotesk" w:eastAsia="HK Grotesk" w:cs="HK Grotesk"/>
          <w:sz w:val="24"/>
          <w:szCs w:val="24"/>
        </w:rPr>
        <w:t>maintain</w:t>
      </w:r>
      <w:r w:rsidRPr="0DDE3DEF" w:rsidR="00BD7180">
        <w:rPr>
          <w:rFonts w:ascii="HK Grotesk" w:hAnsi="HK Grotesk" w:eastAsia="HK Grotesk" w:cs="HK Grotesk"/>
          <w:sz w:val="24"/>
          <w:szCs w:val="24"/>
        </w:rPr>
        <w:t xml:space="preserve"> effective working relationships with colleagues within Falmouth University, University of </w:t>
      </w:r>
      <w:r w:rsidRPr="0DDE3DEF" w:rsidR="00BD7180">
        <w:rPr>
          <w:rFonts w:ascii="HK Grotesk" w:hAnsi="HK Grotesk" w:eastAsia="HK Grotesk" w:cs="HK Grotesk"/>
          <w:sz w:val="24"/>
          <w:szCs w:val="24"/>
        </w:rPr>
        <w:t>Exeter</w:t>
      </w:r>
      <w:r w:rsidRPr="0DDE3DEF" w:rsidR="00BD7180">
        <w:rPr>
          <w:rFonts w:ascii="HK Grotesk" w:hAnsi="HK Grotesk" w:eastAsia="HK Grotesk" w:cs="HK Grotesk"/>
          <w:sz w:val="24"/>
          <w:szCs w:val="24"/>
        </w:rPr>
        <w:lastRenderedPageBreak/>
        <w:t xml:space="preserve"> and FX Plus, as well as individuals</w:t>
      </w:r>
      <w:r w:rsidRPr="0DDE3DEF" w:rsidR="00BD7180">
        <w:rPr>
          <w:rFonts w:ascii="HK Grotesk" w:hAnsi="HK Grotesk" w:eastAsia="HK Grotesk" w:cs="HK Grotesk"/>
          <w:spacing w:val="-21"/>
          <w:sz w:val="24"/>
          <w:szCs w:val="24"/>
        </w:rPr>
        <w:t xml:space="preserve"> </w:t>
      </w:r>
      <w:r w:rsidRPr="0DDE3DEF" w:rsidR="00BD7180">
        <w:rPr>
          <w:rFonts w:ascii="HK Grotesk" w:hAnsi="HK Grotesk" w:eastAsia="HK Grotesk" w:cs="HK Grotesk"/>
          <w:sz w:val="24"/>
          <w:szCs w:val="24"/>
        </w:rPr>
        <w:t>and outside organisations and the institutions e.g. suppliers, promoters, local businesses, media / press contacts, etc.</w:t>
      </w:r>
    </w:p>
    <w:p w:rsidRPr="00D21EC4" w:rsidR="00BD7180" w:rsidP="0DDE3DEF" w:rsidRDefault="00BD7180" w14:paraId="1782B507"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Working within the Health and Safety at Work Act, the post holder has a legal duty to take reasonable care for Health and Safety both for themselves and others who may be affected by their actions. They </w:t>
      </w:r>
      <w:r w:rsidRPr="0DDE3DEF" w:rsidR="00BD7180">
        <w:rPr>
          <w:rFonts w:ascii="HK Grotesk" w:hAnsi="HK Grotesk" w:eastAsia="HK Grotesk" w:cs="HK Grotesk"/>
          <w:sz w:val="24"/>
          <w:szCs w:val="24"/>
        </w:rPr>
        <w:t>are also required to</w:t>
      </w:r>
      <w:r w:rsidRPr="0DDE3DEF" w:rsidR="00BD7180">
        <w:rPr>
          <w:rFonts w:ascii="HK Grotesk" w:hAnsi="HK Grotesk" w:eastAsia="HK Grotesk" w:cs="HK Grotesk"/>
          <w:sz w:val="24"/>
          <w:szCs w:val="24"/>
        </w:rPr>
        <w:t xml:space="preserve"> undertake Health and Safety training </w:t>
      </w:r>
      <w:r w:rsidRPr="0DDE3DEF" w:rsidR="00BD7180">
        <w:rPr>
          <w:rFonts w:ascii="HK Grotesk" w:hAnsi="HK Grotesk" w:eastAsia="HK Grotesk" w:cs="HK Grotesk"/>
          <w:sz w:val="24"/>
          <w:szCs w:val="24"/>
        </w:rPr>
        <w:t>commensurate</w:t>
      </w:r>
      <w:r w:rsidRPr="0DDE3DEF" w:rsidR="00BD7180">
        <w:rPr>
          <w:rFonts w:ascii="HK Grotesk" w:hAnsi="HK Grotesk" w:eastAsia="HK Grotesk" w:cs="HK Grotesk"/>
          <w:sz w:val="24"/>
          <w:szCs w:val="24"/>
        </w:rPr>
        <w:t xml:space="preserve"> with the level required by the post and to take part in risk assessment procedures and the implementation of agreed recommended work practices within the</w:t>
      </w:r>
      <w:r w:rsidRPr="0DDE3DEF" w:rsidR="00BD7180">
        <w:rPr>
          <w:rFonts w:ascii="HK Grotesk" w:hAnsi="HK Grotesk" w:eastAsia="HK Grotesk" w:cs="HK Grotesk"/>
          <w:spacing w:val="-15"/>
          <w:sz w:val="24"/>
          <w:szCs w:val="24"/>
        </w:rPr>
        <w:t xml:space="preserve"> </w:t>
      </w:r>
      <w:r w:rsidRPr="0DDE3DEF" w:rsidR="00BD7180">
        <w:rPr>
          <w:rFonts w:ascii="HK Grotesk" w:hAnsi="HK Grotesk" w:eastAsia="HK Grotesk" w:cs="HK Grotesk"/>
          <w:sz w:val="24"/>
          <w:szCs w:val="24"/>
        </w:rPr>
        <w:t>area.</w:t>
      </w:r>
    </w:p>
    <w:p w:rsidRPr="00D21EC4" w:rsidR="00BD7180" w:rsidP="0DDE3DEF" w:rsidRDefault="00BD7180" w14:paraId="0C679687"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undertake other duties not specifically </w:t>
      </w:r>
      <w:r w:rsidRPr="0DDE3DEF" w:rsidR="00BD7180">
        <w:rPr>
          <w:rFonts w:ascii="HK Grotesk" w:hAnsi="HK Grotesk" w:eastAsia="HK Grotesk" w:cs="HK Grotesk"/>
          <w:sz w:val="24"/>
          <w:szCs w:val="24"/>
        </w:rPr>
        <w:t>stated</w:t>
      </w:r>
      <w:r w:rsidRPr="0DDE3DEF" w:rsidR="00BD7180">
        <w:rPr>
          <w:rFonts w:ascii="HK Grotesk" w:hAnsi="HK Grotesk" w:eastAsia="HK Grotesk" w:cs="HK Grotesk"/>
          <w:sz w:val="24"/>
          <w:szCs w:val="24"/>
        </w:rPr>
        <w:t xml:space="preserve"> above, which from time to time are</w:t>
      </w:r>
      <w:r w:rsidRPr="0DDE3DEF" w:rsidR="00BD7180">
        <w:rPr>
          <w:rFonts w:ascii="HK Grotesk" w:hAnsi="HK Grotesk" w:eastAsia="HK Grotesk" w:cs="HK Grotesk"/>
          <w:spacing w:val="-29"/>
          <w:sz w:val="24"/>
          <w:szCs w:val="24"/>
        </w:rPr>
        <w:t xml:space="preserve"> </w:t>
      </w:r>
      <w:r w:rsidRPr="0DDE3DEF" w:rsidR="00BD7180">
        <w:rPr>
          <w:rFonts w:ascii="HK Grotesk" w:hAnsi="HK Grotesk" w:eastAsia="HK Grotesk" w:cs="HK Grotesk"/>
          <w:sz w:val="24"/>
          <w:szCs w:val="24"/>
        </w:rPr>
        <w:t>necessary without altering the nature or level of responsibility</w:t>
      </w:r>
      <w:r w:rsidRPr="0DDE3DEF" w:rsidR="00BD7180">
        <w:rPr>
          <w:rFonts w:ascii="HK Grotesk" w:hAnsi="HK Grotesk" w:eastAsia="HK Grotesk" w:cs="HK Grotesk"/>
          <w:spacing w:val="-13"/>
          <w:sz w:val="24"/>
          <w:szCs w:val="24"/>
        </w:rPr>
        <w:t xml:space="preserve"> </w:t>
      </w:r>
      <w:r w:rsidRPr="0DDE3DEF" w:rsidR="00BD7180">
        <w:rPr>
          <w:rFonts w:ascii="HK Grotesk" w:hAnsi="HK Grotesk" w:eastAsia="HK Grotesk" w:cs="HK Grotesk"/>
          <w:sz w:val="24"/>
          <w:szCs w:val="24"/>
        </w:rPr>
        <w:t>involved.</w:t>
      </w:r>
    </w:p>
    <w:p w:rsidRPr="00D21EC4" w:rsidR="00BD7180" w:rsidP="0DDE3DEF" w:rsidRDefault="00BD7180" w14:paraId="7D06695E" w14:textId="77777777" w14:noSpellErr="1">
      <w:pPr>
        <w:pStyle w:val="ListParagraph"/>
        <w:widowControl w:val="0"/>
        <w:numPr>
          <w:ilvl w:val="0"/>
          <w:numId w:val="15"/>
        </w:numPr>
        <w:tabs>
          <w:tab w:val="left" w:pos="927"/>
        </w:tabs>
        <w:autoSpaceDE w:val="0"/>
        <w:autoSpaceDN w:val="0"/>
        <w:spacing w:after="0" w:line="240" w:lineRule="auto"/>
        <w:ind w:right="-330"/>
        <w:rPr>
          <w:rFonts w:ascii="HK Grotesk" w:hAnsi="HK Grotesk" w:eastAsia="HK Grotesk" w:cs="HK Grotesk"/>
          <w:sz w:val="24"/>
          <w:szCs w:val="24"/>
        </w:rPr>
      </w:pPr>
      <w:r w:rsidRPr="0DDE3DEF" w:rsidR="00BD7180">
        <w:rPr>
          <w:rFonts w:ascii="HK Grotesk" w:hAnsi="HK Grotesk" w:eastAsia="HK Grotesk" w:cs="HK Grotesk"/>
          <w:sz w:val="24"/>
          <w:szCs w:val="24"/>
        </w:rPr>
        <w:t xml:space="preserve">To attend all Staff Development Days and training as </w:t>
      </w:r>
      <w:r w:rsidRPr="0DDE3DEF" w:rsidR="00BD7180">
        <w:rPr>
          <w:rFonts w:ascii="HK Grotesk" w:hAnsi="HK Grotesk" w:eastAsia="HK Grotesk" w:cs="HK Grotesk"/>
          <w:sz w:val="24"/>
          <w:szCs w:val="24"/>
        </w:rPr>
        <w:t>required</w:t>
      </w:r>
      <w:r w:rsidRPr="0DDE3DEF" w:rsidR="00BD7180">
        <w:rPr>
          <w:rFonts w:ascii="HK Grotesk" w:hAnsi="HK Grotesk" w:eastAsia="HK Grotesk" w:cs="HK Grotesk"/>
          <w:sz w:val="24"/>
          <w:szCs w:val="24"/>
        </w:rPr>
        <w:t xml:space="preserve">. </w:t>
      </w:r>
    </w:p>
    <w:p w:rsidRPr="00770F7F" w:rsidR="00BD7180" w:rsidP="0DDE3DEF" w:rsidRDefault="00BD7180" w14:paraId="7A05416B" w14:textId="77777777" w14:noSpellErr="1">
      <w:pPr>
        <w:pStyle w:val="Body"/>
        <w:spacing w:after="0" w:line="240" w:lineRule="auto"/>
        <w:rPr>
          <w:rFonts w:ascii="HK Grotesk" w:hAnsi="HK Grotesk" w:eastAsia="HK Grotesk" w:cs="HK Grotesk"/>
          <w:b w:val="1"/>
          <w:bCs w:val="1"/>
          <w:color w:val="auto"/>
          <w:sz w:val="24"/>
          <w:szCs w:val="24"/>
          <w:lang w:val="en-US"/>
        </w:rPr>
      </w:pPr>
    </w:p>
    <w:p w:rsidRPr="009C0C25" w:rsidR="00E803AF" w:rsidP="0DDE3DEF" w:rsidRDefault="00E803AF" w14:paraId="6F6A611D" w14:textId="27FD8FCE" w14:noSpellErr="1">
      <w:pPr>
        <w:pStyle w:val="ListParagraph"/>
        <w:widowControl w:val="0"/>
        <w:tabs>
          <w:tab w:val="left" w:pos="927"/>
        </w:tabs>
        <w:autoSpaceDE w:val="0"/>
        <w:autoSpaceDN w:val="0"/>
        <w:spacing w:after="0" w:line="240" w:lineRule="auto"/>
        <w:ind w:right="-330"/>
        <w:rPr>
          <w:rFonts w:ascii="HK Grotesk" w:hAnsi="HK Grotesk" w:eastAsia="HK Grotesk" w:cs="HK Grotesk"/>
          <w:sz w:val="24"/>
          <w:szCs w:val="24"/>
        </w:rPr>
      </w:pPr>
      <w:r w:rsidRPr="0DDE3DEF" w:rsidR="00E803AF">
        <w:rPr>
          <w:rFonts w:ascii="HK Grotesk" w:hAnsi="HK Grotesk" w:eastAsia="HK Grotesk" w:cs="HK Grotesk"/>
          <w:sz w:val="24"/>
          <w:szCs w:val="24"/>
        </w:rPr>
        <w:t xml:space="preserve"> </w:t>
      </w:r>
    </w:p>
    <w:p w:rsidR="00E803AF" w:rsidP="0DDE3DEF" w:rsidRDefault="00E803AF" w14:paraId="5F1C78AA" w14:textId="77777777" w14:noSpellErr="1">
      <w:pPr>
        <w:pStyle w:val="Body"/>
        <w:spacing w:after="0" w:line="240" w:lineRule="auto"/>
        <w:rPr>
          <w:rFonts w:ascii="HK Grotesk" w:hAnsi="HK Grotesk" w:eastAsia="HK Grotesk" w:cs="HK Grotesk"/>
          <w:b w:val="1"/>
          <w:bCs w:val="1"/>
          <w:color w:val="auto"/>
          <w:sz w:val="52"/>
          <w:szCs w:val="52"/>
          <w:lang w:val="en-US"/>
        </w:rPr>
      </w:pPr>
    </w:p>
    <w:p w:rsidRPr="009C0C25" w:rsidR="007A7189" w:rsidP="0DDE3DEF" w:rsidRDefault="00E803AF" w14:paraId="3173E18C" w14:textId="624DF795" w14:noSpellErr="1">
      <w:pPr>
        <w:pStyle w:val="Body"/>
        <w:spacing w:after="0" w:line="240" w:lineRule="auto"/>
        <w:rPr>
          <w:rFonts w:ascii="HK Grotesk" w:hAnsi="HK Grotesk" w:eastAsia="HK Grotesk" w:cs="HK Grotesk"/>
          <w:color w:val="auto"/>
          <w:sz w:val="24"/>
          <w:szCs w:val="24"/>
        </w:rPr>
      </w:pPr>
      <w:r w:rsidRPr="00F66CE8">
        <w:rPr>
          <w:rFonts w:ascii="HK Grotesk" w:hAnsi="HK Grotesk"/>
          <w:color w:val="auto"/>
          <w:sz w:val="24"/>
          <w:szCs w:val="24"/>
        </w:rPr>
        <w:tab/>
      </w:r>
      <w:r w:rsidRPr="00F66CE8">
        <w:rPr>
          <w:rFonts w:ascii="HK Grotesk" w:hAnsi="HK Grotesk"/>
          <w:color w:val="auto"/>
          <w:sz w:val="24"/>
          <w:szCs w:val="24"/>
        </w:rPr>
        <w:tab/>
      </w:r>
      <w:r w:rsidRPr="00F66CE8" w:rsidR="00C83135">
        <w:rPr>
          <w:rFonts w:ascii="HK Grotesk" w:hAnsi="HK Grotesk"/>
          <w:color w:val="auto"/>
          <w:sz w:val="24"/>
          <w:szCs w:val="24"/>
        </w:rPr>
        <w:tab/>
      </w:r>
      <w:r w:rsidRPr="00F66CE8" w:rsidR="00C83135">
        <w:rPr>
          <w:rFonts w:ascii="HK Grotesk" w:hAnsi="HK Grotesk"/>
          <w:color w:val="auto"/>
          <w:sz w:val="24"/>
          <w:szCs w:val="24"/>
        </w:rPr>
        <w:tab/>
      </w:r>
      <w:r w:rsidRPr="00F66CE8" w:rsidR="008C74F4">
        <w:rPr>
          <w:rFonts w:ascii="HK Grotesk" w:hAnsi="HK Grotesk"/>
          <w:color w:val="auto"/>
          <w:sz w:val="24"/>
          <w:szCs w:val="24"/>
        </w:rPr>
        <w:tab/>
      </w:r>
      <w:r w:rsidRPr="00F66CE8" w:rsidR="007A7189">
        <w:rPr>
          <w:rFonts w:ascii="HK Grotesk" w:hAnsi="HK Grotesk"/>
          <w:color w:val="auto"/>
          <w:sz w:val="24"/>
          <w:szCs w:val="24"/>
        </w:rPr>
        <w:tab/>
      </w:r>
      <w:r w:rsidRPr="00F66CE8" w:rsidR="007A7189">
        <w:rPr>
          <w:rFonts w:ascii="HK Grotesk" w:hAnsi="HK Grotesk"/>
          <w:color w:val="auto"/>
          <w:sz w:val="24"/>
          <w:szCs w:val="24"/>
        </w:rPr>
        <w:tab/>
      </w:r>
      <w:r w:rsidRPr="00F66CE8" w:rsidR="007A7189">
        <w:rPr>
          <w:rFonts w:ascii="HK Grotesk" w:hAnsi="HK Grotesk"/>
          <w:color w:val="auto"/>
          <w:sz w:val="24"/>
          <w:szCs w:val="24"/>
        </w:rPr>
        <w:tab/>
      </w:r>
    </w:p>
    <w:sectPr w:rsidRPr="009C0C25" w:rsidR="007A7189" w:rsidSect="00E259A6">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2BD" w:rsidP="0057226E" w:rsidRDefault="00E712BD" w14:paraId="0D1B2BBD" w14:textId="77777777">
      <w:pPr>
        <w:spacing w:after="0" w:line="240" w:lineRule="auto"/>
      </w:pPr>
      <w:r>
        <w:separator/>
      </w:r>
    </w:p>
  </w:endnote>
  <w:endnote w:type="continuationSeparator" w:id="0">
    <w:p w:rsidR="00E712BD" w:rsidP="0057226E" w:rsidRDefault="00E712BD" w14:paraId="7F978E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B0604020202020204"/>
    <w:charset w:val="00"/>
    <w:family w:val="roman"/>
    <w:pitch w:val="variable"/>
    <w:sig w:usb0="E0002EFF" w:usb1="C000785B" w:usb2="00000009" w:usb3="00000000" w:csb0="000001FF" w:csb1="00000000"/>
  </w:font>
  <w:font w:name="HK Grotesk">
    <w:altName w:val="Calibri"/>
    <w:panose1 w:val="020B0604020202020204"/>
    <w:charset w:val="00"/>
    <w:family w:val="modern"/>
    <w:notTrueType/>
    <w:pitch w:val="variable"/>
    <w:sig w:usb0="A00000EF" w:usb1="4000204A" w:usb2="00000000" w:usb3="00000000" w:csb0="00000093" w:csb1="00000000"/>
  </w:font>
  <w:font w:name="HK Grotesk Light">
    <w:altName w:val="Calibri"/>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4353BF34" w14:textId="19CDB4D9">
    <w:pPr>
      <w:pStyle w:val="Footer"/>
    </w:pPr>
    <w:r>
      <w:rPr>
        <w:noProof/>
      </w:rPr>
      <mc:AlternateContent>
        <mc:Choice Requires="wps">
          <w:drawing>
            <wp:anchor distT="0" distB="0" distL="0" distR="0" simplePos="0" relativeHeight="251662336" behindDoc="0" locked="0" layoutInCell="1" allowOverlap="1" wp14:anchorId="039FB63D" wp14:editId="1DC7B05E">
              <wp:simplePos x="635" y="635"/>
              <wp:positionH relativeFrom="column">
                <wp:align>center</wp:align>
              </wp:positionH>
              <wp:positionV relativeFrom="paragraph">
                <wp:posOffset>635</wp:posOffset>
              </wp:positionV>
              <wp:extent cx="443865" cy="443865"/>
              <wp:effectExtent l="0" t="0" r="1270" b="0"/>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18AA674E" w14:textId="5C49C9D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39FB63D">
              <v:stroke joinstyle="miter"/>
              <v:path gradientshapeok="t" o:connecttype="rect"/>
            </v:shapetype>
            <v:shape id="Text Box 6"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CD55DD" w:rsidR="00CD55DD" w:rsidRDefault="00CD55DD" w14:paraId="18AA674E" w14:textId="5C49C9D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05B7" w:rsidP="00F705B7" w:rsidRDefault="00F705B7" w14:paraId="5F191F91" w14:textId="1F163174">
    <w:pPr>
      <w:pStyle w:val="Footer"/>
    </w:pPr>
  </w:p>
  <w:p w:rsidR="0DDE3DEF" w:rsidP="0DDE3DEF" w:rsidRDefault="0DDE3DEF" w14:paraId="430C8C26" w14:textId="697272B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5A6153BA" w14:textId="32E70C91">
    <w:pPr>
      <w:pStyle w:val="Footer"/>
    </w:pPr>
    <w:r>
      <w:rPr>
        <w:noProof/>
      </w:rPr>
      <mc:AlternateContent>
        <mc:Choice Requires="wps">
          <w:drawing>
            <wp:anchor distT="0" distB="0" distL="0" distR="0" simplePos="0" relativeHeight="251661312" behindDoc="0" locked="0" layoutInCell="1" allowOverlap="1" wp14:anchorId="64D9D431" wp14:editId="63A05C9C">
              <wp:simplePos x="635" y="635"/>
              <wp:positionH relativeFrom="column">
                <wp:align>center</wp:align>
              </wp:positionH>
              <wp:positionV relativeFrom="paragraph">
                <wp:posOffset>635</wp:posOffset>
              </wp:positionV>
              <wp:extent cx="443865" cy="443865"/>
              <wp:effectExtent l="0" t="0" r="1270" b="0"/>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2073A189" w14:textId="0F08C4F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4D9D431">
              <v:stroke joinstyle="miter"/>
              <v:path gradientshapeok="t" o:connecttype="rect"/>
            </v:shapetype>
            <v:shape id="Text Box 5"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CD55DD" w:rsidR="00CD55DD" w:rsidRDefault="00CD55DD" w14:paraId="2073A189" w14:textId="0F08C4F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2BD" w:rsidP="0057226E" w:rsidRDefault="00E712BD" w14:paraId="14C34E5F" w14:textId="77777777">
      <w:pPr>
        <w:spacing w:after="0" w:line="240" w:lineRule="auto"/>
      </w:pPr>
      <w:r>
        <w:separator/>
      </w:r>
    </w:p>
  </w:footnote>
  <w:footnote w:type="continuationSeparator" w:id="0">
    <w:p w:rsidR="00E712BD" w:rsidP="0057226E" w:rsidRDefault="00E712BD" w14:paraId="269CC7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48F46586" w14:textId="442EC403">
    <w:pPr>
      <w:pStyle w:val="Header"/>
    </w:pPr>
    <w:r>
      <w:rPr>
        <w:noProof/>
      </w:rPr>
      <mc:AlternateContent>
        <mc:Choice Requires="wps">
          <w:drawing>
            <wp:anchor distT="0" distB="0" distL="0" distR="0" simplePos="0" relativeHeight="251659264" behindDoc="0" locked="0" layoutInCell="1" allowOverlap="1" wp14:anchorId="51228460" wp14:editId="1EB614BD">
              <wp:simplePos x="635" y="635"/>
              <wp:positionH relativeFrom="column">
                <wp:align>center</wp:align>
              </wp:positionH>
              <wp:positionV relativeFrom="paragraph">
                <wp:posOffset>635</wp:posOffset>
              </wp:positionV>
              <wp:extent cx="443865" cy="443865"/>
              <wp:effectExtent l="0" t="0" r="1270" b="0"/>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64741993" w14:textId="550605FA">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1228460">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CD55DD" w:rsidR="00CD55DD" w:rsidRDefault="00CD55DD" w14:paraId="64741993" w14:textId="550605FA">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2BDE" w:rsidRDefault="00992BDE" w14:paraId="068409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D55DD" w:rsidRDefault="00CD55DD" w14:paraId="0ACBDC0F" w14:textId="045B57E8">
    <w:pPr>
      <w:pStyle w:val="Header"/>
    </w:pPr>
    <w:r>
      <w:rPr>
        <w:noProof/>
      </w:rPr>
      <mc:AlternateContent>
        <mc:Choice Requires="wps">
          <w:drawing>
            <wp:anchor distT="0" distB="0" distL="0" distR="0" simplePos="0" relativeHeight="251658240" behindDoc="0" locked="0" layoutInCell="1" allowOverlap="1" wp14:anchorId="3F481262" wp14:editId="48306560">
              <wp:simplePos x="635" y="635"/>
              <wp:positionH relativeFrom="column">
                <wp:align>center</wp:align>
              </wp:positionH>
              <wp:positionV relativeFrom="paragraph">
                <wp:posOffset>635</wp:posOffset>
              </wp:positionV>
              <wp:extent cx="443865" cy="443865"/>
              <wp:effectExtent l="0" t="0" r="1270" b="0"/>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D55DD" w:rsidR="00CD55DD" w:rsidRDefault="00CD55DD" w14:paraId="5EA59860" w14:textId="11D3783D">
                          <w:pPr>
                            <w:rPr>
                              <w:rFonts w:ascii="Calibri" w:hAnsi="Calibri" w:eastAsia="Calibri" w:cs="Calibri"/>
                              <w:noProof/>
                              <w:color w:val="FF8C00"/>
                            </w:rPr>
                          </w:pPr>
                          <w:r w:rsidRPr="00CD55DD">
                            <w:rPr>
                              <w:rFonts w:ascii="Calibri" w:hAnsi="Calibri" w:eastAsia="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F481262">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CD55DD" w:rsidR="00CD55DD" w:rsidRDefault="00CD55DD" w14:paraId="5EA59860" w14:textId="11D3783D">
                    <w:pPr>
                      <w:rPr>
                        <w:rFonts w:ascii="Calibri" w:hAnsi="Calibri" w:eastAsia="Calibri" w:cs="Calibri"/>
                        <w:noProof/>
                        <w:color w:val="FF8C00"/>
                      </w:rPr>
                    </w:pPr>
                    <w:r w:rsidRPr="00CD55DD">
                      <w:rPr>
                        <w:rFonts w:ascii="Calibri" w:hAnsi="Calibri" w:eastAsia="Calibri" w:cs="Calibri"/>
                        <w:noProof/>
                        <w:color w:val="FF8C00"/>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C1"/>
    <w:multiLevelType w:val="hybridMultilevel"/>
    <w:tmpl w:val="B69651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D9E1007"/>
    <w:multiLevelType w:val="hybridMultilevel"/>
    <w:tmpl w:val="1CD2FA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E2C5F7E"/>
    <w:multiLevelType w:val="hybridMultilevel"/>
    <w:tmpl w:val="80362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290F0F"/>
    <w:multiLevelType w:val="hybridMultilevel"/>
    <w:tmpl w:val="40F8BC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7901B8B"/>
    <w:multiLevelType w:val="hybridMultilevel"/>
    <w:tmpl w:val="C390F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423BCA"/>
    <w:multiLevelType w:val="hybridMultilevel"/>
    <w:tmpl w:val="FD86A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034C3C"/>
    <w:multiLevelType w:val="hybridMultilevel"/>
    <w:tmpl w:val="D04ED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F7C8D"/>
    <w:multiLevelType w:val="hybridMultilevel"/>
    <w:tmpl w:val="F8C65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227F5D"/>
    <w:multiLevelType w:val="hybridMultilevel"/>
    <w:tmpl w:val="E6780F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5A9513A"/>
    <w:multiLevelType w:val="hybridMultilevel"/>
    <w:tmpl w:val="C58C0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BC47C6"/>
    <w:multiLevelType w:val="hybridMultilevel"/>
    <w:tmpl w:val="9510F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7C3527"/>
    <w:multiLevelType w:val="hybridMultilevel"/>
    <w:tmpl w:val="B63C9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F1341A"/>
    <w:multiLevelType w:val="multilevel"/>
    <w:tmpl w:val="30C8A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7C324C"/>
    <w:multiLevelType w:val="hybridMultilevel"/>
    <w:tmpl w:val="982EA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924027A"/>
    <w:multiLevelType w:val="multilevel"/>
    <w:tmpl w:val="51385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AA35CCE"/>
    <w:multiLevelType w:val="hybridMultilevel"/>
    <w:tmpl w:val="0944D0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60206526"/>
    <w:multiLevelType w:val="hybridMultilevel"/>
    <w:tmpl w:val="C69E18D4"/>
    <w:lvl w:ilvl="0" w:tplc="CB702F36">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A3673E"/>
    <w:multiLevelType w:val="hybridMultilevel"/>
    <w:tmpl w:val="1CFC3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D527400"/>
    <w:multiLevelType w:val="hybridMultilevel"/>
    <w:tmpl w:val="C3B47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7D910204"/>
    <w:multiLevelType w:val="hybridMultilevel"/>
    <w:tmpl w:val="EAD0B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7E0A09"/>
    <w:multiLevelType w:val="hybridMultilevel"/>
    <w:tmpl w:val="4A04E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0863454">
    <w:abstractNumId w:val="16"/>
  </w:num>
  <w:num w:numId="2" w16cid:durableId="1079331667">
    <w:abstractNumId w:val="4"/>
  </w:num>
  <w:num w:numId="3" w16cid:durableId="1857113432">
    <w:abstractNumId w:val="5"/>
  </w:num>
  <w:num w:numId="4" w16cid:durableId="1160121292">
    <w:abstractNumId w:val="20"/>
  </w:num>
  <w:num w:numId="5" w16cid:durableId="1633749713">
    <w:abstractNumId w:val="6"/>
  </w:num>
  <w:num w:numId="6" w16cid:durableId="385641607">
    <w:abstractNumId w:val="17"/>
  </w:num>
  <w:num w:numId="7" w16cid:durableId="1517116906">
    <w:abstractNumId w:val="13"/>
  </w:num>
  <w:num w:numId="8" w16cid:durableId="353118615">
    <w:abstractNumId w:val="10"/>
  </w:num>
  <w:num w:numId="9" w16cid:durableId="1537278216">
    <w:abstractNumId w:val="11"/>
  </w:num>
  <w:num w:numId="10" w16cid:durableId="7803502">
    <w:abstractNumId w:val="15"/>
  </w:num>
  <w:num w:numId="11" w16cid:durableId="2067483706">
    <w:abstractNumId w:val="8"/>
  </w:num>
  <w:num w:numId="12" w16cid:durableId="934628127">
    <w:abstractNumId w:val="0"/>
  </w:num>
  <w:num w:numId="13" w16cid:durableId="1253782493">
    <w:abstractNumId w:val="1"/>
  </w:num>
  <w:num w:numId="14" w16cid:durableId="1459566249">
    <w:abstractNumId w:val="18"/>
  </w:num>
  <w:num w:numId="15" w16cid:durableId="1912881391">
    <w:abstractNumId w:val="3"/>
  </w:num>
  <w:num w:numId="16" w16cid:durableId="106507577">
    <w:abstractNumId w:val="7"/>
  </w:num>
  <w:num w:numId="17" w16cid:durableId="223873307">
    <w:abstractNumId w:val="12"/>
  </w:num>
  <w:num w:numId="18" w16cid:durableId="176584885">
    <w:abstractNumId w:val="2"/>
  </w:num>
  <w:num w:numId="19" w16cid:durableId="215360441">
    <w:abstractNumId w:val="14"/>
  </w:num>
  <w:num w:numId="20" w16cid:durableId="999964954">
    <w:abstractNumId w:val="9"/>
  </w:num>
  <w:num w:numId="21" w16cid:durableId="134004125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4"/>
    <w:rsid w:val="000044F5"/>
    <w:rsid w:val="00007969"/>
    <w:rsid w:val="0001453A"/>
    <w:rsid w:val="0001489F"/>
    <w:rsid w:val="00021095"/>
    <w:rsid w:val="00021EC1"/>
    <w:rsid w:val="00023BC5"/>
    <w:rsid w:val="00036859"/>
    <w:rsid w:val="00037DC9"/>
    <w:rsid w:val="00041639"/>
    <w:rsid w:val="00044AE5"/>
    <w:rsid w:val="00045A74"/>
    <w:rsid w:val="00050F40"/>
    <w:rsid w:val="00055883"/>
    <w:rsid w:val="00057169"/>
    <w:rsid w:val="00060539"/>
    <w:rsid w:val="00062532"/>
    <w:rsid w:val="000705EE"/>
    <w:rsid w:val="00071125"/>
    <w:rsid w:val="00077BDF"/>
    <w:rsid w:val="00077C0A"/>
    <w:rsid w:val="00082BB4"/>
    <w:rsid w:val="00084126"/>
    <w:rsid w:val="000859C0"/>
    <w:rsid w:val="00086464"/>
    <w:rsid w:val="00086A00"/>
    <w:rsid w:val="00095D8A"/>
    <w:rsid w:val="000A0DC2"/>
    <w:rsid w:val="000A4309"/>
    <w:rsid w:val="000A7D73"/>
    <w:rsid w:val="000A7DCF"/>
    <w:rsid w:val="000B52BC"/>
    <w:rsid w:val="000B66E8"/>
    <w:rsid w:val="000B73E5"/>
    <w:rsid w:val="000C642B"/>
    <w:rsid w:val="000D0B3A"/>
    <w:rsid w:val="000D45DA"/>
    <w:rsid w:val="000E0D10"/>
    <w:rsid w:val="000E3C60"/>
    <w:rsid w:val="000E7442"/>
    <w:rsid w:val="000E780F"/>
    <w:rsid w:val="000F6F6D"/>
    <w:rsid w:val="000F7A16"/>
    <w:rsid w:val="000F7B32"/>
    <w:rsid w:val="001051D8"/>
    <w:rsid w:val="00105BBC"/>
    <w:rsid w:val="001061A5"/>
    <w:rsid w:val="00110D7B"/>
    <w:rsid w:val="001111FB"/>
    <w:rsid w:val="00113148"/>
    <w:rsid w:val="00120C45"/>
    <w:rsid w:val="001226E7"/>
    <w:rsid w:val="001231DE"/>
    <w:rsid w:val="0012476D"/>
    <w:rsid w:val="001311B8"/>
    <w:rsid w:val="00131BC4"/>
    <w:rsid w:val="00133C61"/>
    <w:rsid w:val="001400DF"/>
    <w:rsid w:val="00140646"/>
    <w:rsid w:val="00142BB6"/>
    <w:rsid w:val="00146A1C"/>
    <w:rsid w:val="0015396D"/>
    <w:rsid w:val="0016039A"/>
    <w:rsid w:val="001609F7"/>
    <w:rsid w:val="00163AB7"/>
    <w:rsid w:val="00166239"/>
    <w:rsid w:val="00180150"/>
    <w:rsid w:val="001813EE"/>
    <w:rsid w:val="001846C3"/>
    <w:rsid w:val="00185C53"/>
    <w:rsid w:val="001904F5"/>
    <w:rsid w:val="00192A70"/>
    <w:rsid w:val="001943FF"/>
    <w:rsid w:val="00195D34"/>
    <w:rsid w:val="001976C8"/>
    <w:rsid w:val="00197D25"/>
    <w:rsid w:val="001A0AC8"/>
    <w:rsid w:val="001A2DE6"/>
    <w:rsid w:val="001B1194"/>
    <w:rsid w:val="001B12E5"/>
    <w:rsid w:val="001B2B7C"/>
    <w:rsid w:val="001C7727"/>
    <w:rsid w:val="001D0D29"/>
    <w:rsid w:val="001D6021"/>
    <w:rsid w:val="001E7DD8"/>
    <w:rsid w:val="001F01DF"/>
    <w:rsid w:val="001F3AA8"/>
    <w:rsid w:val="001F47AF"/>
    <w:rsid w:val="002127F8"/>
    <w:rsid w:val="00212CE6"/>
    <w:rsid w:val="002326F5"/>
    <w:rsid w:val="00234454"/>
    <w:rsid w:val="002344FE"/>
    <w:rsid w:val="0023647F"/>
    <w:rsid w:val="0023796C"/>
    <w:rsid w:val="0024020A"/>
    <w:rsid w:val="00243033"/>
    <w:rsid w:val="00245BCE"/>
    <w:rsid w:val="002533AA"/>
    <w:rsid w:val="00254F20"/>
    <w:rsid w:val="0025654A"/>
    <w:rsid w:val="00260B4F"/>
    <w:rsid w:val="00262825"/>
    <w:rsid w:val="00262FCE"/>
    <w:rsid w:val="00265061"/>
    <w:rsid w:val="0027133B"/>
    <w:rsid w:val="00274A53"/>
    <w:rsid w:val="002779BD"/>
    <w:rsid w:val="002810E9"/>
    <w:rsid w:val="0028163A"/>
    <w:rsid w:val="0029269C"/>
    <w:rsid w:val="0029602D"/>
    <w:rsid w:val="002B30D2"/>
    <w:rsid w:val="002B79E2"/>
    <w:rsid w:val="002C056B"/>
    <w:rsid w:val="002C47DE"/>
    <w:rsid w:val="002D5AEF"/>
    <w:rsid w:val="002E33D7"/>
    <w:rsid w:val="002E47A0"/>
    <w:rsid w:val="002E52BA"/>
    <w:rsid w:val="002E79D9"/>
    <w:rsid w:val="00300A2A"/>
    <w:rsid w:val="00313E46"/>
    <w:rsid w:val="00316BA5"/>
    <w:rsid w:val="0032402E"/>
    <w:rsid w:val="003250C8"/>
    <w:rsid w:val="00327124"/>
    <w:rsid w:val="00340D5A"/>
    <w:rsid w:val="00346E54"/>
    <w:rsid w:val="0035174E"/>
    <w:rsid w:val="003565EE"/>
    <w:rsid w:val="003619CF"/>
    <w:rsid w:val="003621C2"/>
    <w:rsid w:val="00371C96"/>
    <w:rsid w:val="00373E31"/>
    <w:rsid w:val="00375615"/>
    <w:rsid w:val="00381E95"/>
    <w:rsid w:val="00382DBD"/>
    <w:rsid w:val="00386499"/>
    <w:rsid w:val="00393335"/>
    <w:rsid w:val="00395E38"/>
    <w:rsid w:val="003A0257"/>
    <w:rsid w:val="003A5FB4"/>
    <w:rsid w:val="003B0FC6"/>
    <w:rsid w:val="003B3FFA"/>
    <w:rsid w:val="003D1A90"/>
    <w:rsid w:val="003D378C"/>
    <w:rsid w:val="003E7D84"/>
    <w:rsid w:val="003F56A1"/>
    <w:rsid w:val="003F722C"/>
    <w:rsid w:val="0040388C"/>
    <w:rsid w:val="00405249"/>
    <w:rsid w:val="00413EAA"/>
    <w:rsid w:val="00420098"/>
    <w:rsid w:val="004222E3"/>
    <w:rsid w:val="00430073"/>
    <w:rsid w:val="004319CF"/>
    <w:rsid w:val="00436302"/>
    <w:rsid w:val="00457ECA"/>
    <w:rsid w:val="004627FB"/>
    <w:rsid w:val="00462CEE"/>
    <w:rsid w:val="0046459C"/>
    <w:rsid w:val="00466873"/>
    <w:rsid w:val="00472C1C"/>
    <w:rsid w:val="00474C8A"/>
    <w:rsid w:val="0048000D"/>
    <w:rsid w:val="00480ED1"/>
    <w:rsid w:val="0048104E"/>
    <w:rsid w:val="004865BD"/>
    <w:rsid w:val="004874C2"/>
    <w:rsid w:val="00491C78"/>
    <w:rsid w:val="00493191"/>
    <w:rsid w:val="0049595F"/>
    <w:rsid w:val="00497D7F"/>
    <w:rsid w:val="004A3FBB"/>
    <w:rsid w:val="004A7172"/>
    <w:rsid w:val="004B4F1A"/>
    <w:rsid w:val="004B6A76"/>
    <w:rsid w:val="004D1ABE"/>
    <w:rsid w:val="004D4AD6"/>
    <w:rsid w:val="004E06F4"/>
    <w:rsid w:val="004E6429"/>
    <w:rsid w:val="004E6DB0"/>
    <w:rsid w:val="004F1295"/>
    <w:rsid w:val="004F4350"/>
    <w:rsid w:val="00501555"/>
    <w:rsid w:val="00502291"/>
    <w:rsid w:val="005032AB"/>
    <w:rsid w:val="00514CA5"/>
    <w:rsid w:val="0051711F"/>
    <w:rsid w:val="00517484"/>
    <w:rsid w:val="0052722E"/>
    <w:rsid w:val="005325AB"/>
    <w:rsid w:val="00533D47"/>
    <w:rsid w:val="005468EE"/>
    <w:rsid w:val="0057226E"/>
    <w:rsid w:val="00572507"/>
    <w:rsid w:val="00575AD5"/>
    <w:rsid w:val="005945A4"/>
    <w:rsid w:val="005A70B6"/>
    <w:rsid w:val="005A77F0"/>
    <w:rsid w:val="005B4BBD"/>
    <w:rsid w:val="005B6307"/>
    <w:rsid w:val="005C09F7"/>
    <w:rsid w:val="005C5366"/>
    <w:rsid w:val="005C7898"/>
    <w:rsid w:val="005D6A7B"/>
    <w:rsid w:val="005E487A"/>
    <w:rsid w:val="005E7704"/>
    <w:rsid w:val="005F1578"/>
    <w:rsid w:val="00600175"/>
    <w:rsid w:val="006014DE"/>
    <w:rsid w:val="00605422"/>
    <w:rsid w:val="00606F9B"/>
    <w:rsid w:val="00611863"/>
    <w:rsid w:val="00616360"/>
    <w:rsid w:val="00617498"/>
    <w:rsid w:val="00625403"/>
    <w:rsid w:val="00631926"/>
    <w:rsid w:val="006351D1"/>
    <w:rsid w:val="006355E0"/>
    <w:rsid w:val="006408CE"/>
    <w:rsid w:val="00642163"/>
    <w:rsid w:val="00647F19"/>
    <w:rsid w:val="00651D37"/>
    <w:rsid w:val="00653480"/>
    <w:rsid w:val="0065639B"/>
    <w:rsid w:val="006577A2"/>
    <w:rsid w:val="006613FC"/>
    <w:rsid w:val="00671261"/>
    <w:rsid w:val="00677371"/>
    <w:rsid w:val="00685450"/>
    <w:rsid w:val="00685EEF"/>
    <w:rsid w:val="00686F51"/>
    <w:rsid w:val="00687DB8"/>
    <w:rsid w:val="0069154A"/>
    <w:rsid w:val="00692F4E"/>
    <w:rsid w:val="006937EE"/>
    <w:rsid w:val="00694495"/>
    <w:rsid w:val="006954F3"/>
    <w:rsid w:val="00696C69"/>
    <w:rsid w:val="006A4A2E"/>
    <w:rsid w:val="006B2102"/>
    <w:rsid w:val="006B620A"/>
    <w:rsid w:val="006C4857"/>
    <w:rsid w:val="006C5CB9"/>
    <w:rsid w:val="006D2EC0"/>
    <w:rsid w:val="006D5675"/>
    <w:rsid w:val="006D77A2"/>
    <w:rsid w:val="006F0729"/>
    <w:rsid w:val="006F263D"/>
    <w:rsid w:val="006F2849"/>
    <w:rsid w:val="007014C6"/>
    <w:rsid w:val="00710E34"/>
    <w:rsid w:val="00711461"/>
    <w:rsid w:val="00731AD6"/>
    <w:rsid w:val="007332DC"/>
    <w:rsid w:val="00753047"/>
    <w:rsid w:val="007724C7"/>
    <w:rsid w:val="007741F7"/>
    <w:rsid w:val="00776875"/>
    <w:rsid w:val="00782010"/>
    <w:rsid w:val="00784A7E"/>
    <w:rsid w:val="00792622"/>
    <w:rsid w:val="00793455"/>
    <w:rsid w:val="00796B4D"/>
    <w:rsid w:val="00797C44"/>
    <w:rsid w:val="007A00D7"/>
    <w:rsid w:val="007A1C5D"/>
    <w:rsid w:val="007A598E"/>
    <w:rsid w:val="007A7189"/>
    <w:rsid w:val="007B2D73"/>
    <w:rsid w:val="007B4EF7"/>
    <w:rsid w:val="007B6D60"/>
    <w:rsid w:val="007C14E1"/>
    <w:rsid w:val="007C3934"/>
    <w:rsid w:val="007D06D2"/>
    <w:rsid w:val="007D76E4"/>
    <w:rsid w:val="007E1B8D"/>
    <w:rsid w:val="007E5945"/>
    <w:rsid w:val="00803B87"/>
    <w:rsid w:val="00805794"/>
    <w:rsid w:val="00805C62"/>
    <w:rsid w:val="00810A6F"/>
    <w:rsid w:val="00810F8F"/>
    <w:rsid w:val="00815C4E"/>
    <w:rsid w:val="0082435C"/>
    <w:rsid w:val="008270E4"/>
    <w:rsid w:val="00827910"/>
    <w:rsid w:val="00834AB1"/>
    <w:rsid w:val="00840189"/>
    <w:rsid w:val="00843361"/>
    <w:rsid w:val="0084366D"/>
    <w:rsid w:val="00854365"/>
    <w:rsid w:val="00854A49"/>
    <w:rsid w:val="00854FE4"/>
    <w:rsid w:val="00861848"/>
    <w:rsid w:val="00862191"/>
    <w:rsid w:val="00871338"/>
    <w:rsid w:val="008754EC"/>
    <w:rsid w:val="00884891"/>
    <w:rsid w:val="00891907"/>
    <w:rsid w:val="00896196"/>
    <w:rsid w:val="008979D6"/>
    <w:rsid w:val="008A5D4B"/>
    <w:rsid w:val="008A6F16"/>
    <w:rsid w:val="008B11E2"/>
    <w:rsid w:val="008C5A47"/>
    <w:rsid w:val="008C74F4"/>
    <w:rsid w:val="008D6C30"/>
    <w:rsid w:val="008D7EE5"/>
    <w:rsid w:val="008E14DD"/>
    <w:rsid w:val="008E43B4"/>
    <w:rsid w:val="008E5248"/>
    <w:rsid w:val="00902265"/>
    <w:rsid w:val="00907A52"/>
    <w:rsid w:val="00915228"/>
    <w:rsid w:val="00915530"/>
    <w:rsid w:val="00917127"/>
    <w:rsid w:val="00917161"/>
    <w:rsid w:val="00925EF2"/>
    <w:rsid w:val="00937AAB"/>
    <w:rsid w:val="0094534B"/>
    <w:rsid w:val="00946137"/>
    <w:rsid w:val="00960D90"/>
    <w:rsid w:val="009628B3"/>
    <w:rsid w:val="00972863"/>
    <w:rsid w:val="00974040"/>
    <w:rsid w:val="00980628"/>
    <w:rsid w:val="00981554"/>
    <w:rsid w:val="00990CD3"/>
    <w:rsid w:val="009927BC"/>
    <w:rsid w:val="00992BDE"/>
    <w:rsid w:val="009A3A33"/>
    <w:rsid w:val="009A5E30"/>
    <w:rsid w:val="009A69E6"/>
    <w:rsid w:val="009B1435"/>
    <w:rsid w:val="009B6D98"/>
    <w:rsid w:val="009B7575"/>
    <w:rsid w:val="009C0C25"/>
    <w:rsid w:val="009C171E"/>
    <w:rsid w:val="009C2FDB"/>
    <w:rsid w:val="009C5401"/>
    <w:rsid w:val="009C63C2"/>
    <w:rsid w:val="009C6C99"/>
    <w:rsid w:val="009D172D"/>
    <w:rsid w:val="009D177B"/>
    <w:rsid w:val="009D334D"/>
    <w:rsid w:val="009E2556"/>
    <w:rsid w:val="009E39D3"/>
    <w:rsid w:val="009E3E6E"/>
    <w:rsid w:val="009E7909"/>
    <w:rsid w:val="009F54A8"/>
    <w:rsid w:val="00A03A53"/>
    <w:rsid w:val="00A06AE2"/>
    <w:rsid w:val="00A121E8"/>
    <w:rsid w:val="00A2042A"/>
    <w:rsid w:val="00A20E82"/>
    <w:rsid w:val="00A21F65"/>
    <w:rsid w:val="00A24E3D"/>
    <w:rsid w:val="00A27C50"/>
    <w:rsid w:val="00A34B2C"/>
    <w:rsid w:val="00A4707C"/>
    <w:rsid w:val="00A573BE"/>
    <w:rsid w:val="00A60588"/>
    <w:rsid w:val="00A608CF"/>
    <w:rsid w:val="00A61DD5"/>
    <w:rsid w:val="00A7030C"/>
    <w:rsid w:val="00A83DAB"/>
    <w:rsid w:val="00A83FB7"/>
    <w:rsid w:val="00A9067C"/>
    <w:rsid w:val="00A9139D"/>
    <w:rsid w:val="00A96633"/>
    <w:rsid w:val="00A97A06"/>
    <w:rsid w:val="00AA0AD3"/>
    <w:rsid w:val="00AA44D0"/>
    <w:rsid w:val="00AB63AE"/>
    <w:rsid w:val="00AD0FBA"/>
    <w:rsid w:val="00AD170F"/>
    <w:rsid w:val="00AE1556"/>
    <w:rsid w:val="00AE1A60"/>
    <w:rsid w:val="00AE1A94"/>
    <w:rsid w:val="00AE30AD"/>
    <w:rsid w:val="00AE32C0"/>
    <w:rsid w:val="00AF1592"/>
    <w:rsid w:val="00AF3276"/>
    <w:rsid w:val="00B01948"/>
    <w:rsid w:val="00B0261D"/>
    <w:rsid w:val="00B068DD"/>
    <w:rsid w:val="00B24B1F"/>
    <w:rsid w:val="00B2553F"/>
    <w:rsid w:val="00B342FB"/>
    <w:rsid w:val="00B37F9C"/>
    <w:rsid w:val="00B45639"/>
    <w:rsid w:val="00B470D4"/>
    <w:rsid w:val="00B51D6E"/>
    <w:rsid w:val="00B53B49"/>
    <w:rsid w:val="00B60457"/>
    <w:rsid w:val="00B64507"/>
    <w:rsid w:val="00B71FAA"/>
    <w:rsid w:val="00B86503"/>
    <w:rsid w:val="00B8686E"/>
    <w:rsid w:val="00B92DD1"/>
    <w:rsid w:val="00BA2C21"/>
    <w:rsid w:val="00BA3156"/>
    <w:rsid w:val="00BA4E1D"/>
    <w:rsid w:val="00BA70FA"/>
    <w:rsid w:val="00BB1DB9"/>
    <w:rsid w:val="00BB266B"/>
    <w:rsid w:val="00BB47FD"/>
    <w:rsid w:val="00BB748D"/>
    <w:rsid w:val="00BB7E6A"/>
    <w:rsid w:val="00BC0F5A"/>
    <w:rsid w:val="00BC6BA7"/>
    <w:rsid w:val="00BC7E3E"/>
    <w:rsid w:val="00BD7180"/>
    <w:rsid w:val="00BE349F"/>
    <w:rsid w:val="00BE685F"/>
    <w:rsid w:val="00BF2D8F"/>
    <w:rsid w:val="00C00287"/>
    <w:rsid w:val="00C0426A"/>
    <w:rsid w:val="00C0486D"/>
    <w:rsid w:val="00C15AFF"/>
    <w:rsid w:val="00C15CD3"/>
    <w:rsid w:val="00C21952"/>
    <w:rsid w:val="00C27694"/>
    <w:rsid w:val="00C3031A"/>
    <w:rsid w:val="00C37460"/>
    <w:rsid w:val="00C40B06"/>
    <w:rsid w:val="00C474A5"/>
    <w:rsid w:val="00C64F22"/>
    <w:rsid w:val="00C65DDB"/>
    <w:rsid w:val="00C7208F"/>
    <w:rsid w:val="00C74D22"/>
    <w:rsid w:val="00C753EE"/>
    <w:rsid w:val="00C82360"/>
    <w:rsid w:val="00C8273D"/>
    <w:rsid w:val="00C82D04"/>
    <w:rsid w:val="00C83135"/>
    <w:rsid w:val="00C8496C"/>
    <w:rsid w:val="00C84F9A"/>
    <w:rsid w:val="00C93BEC"/>
    <w:rsid w:val="00C95741"/>
    <w:rsid w:val="00CA2F2D"/>
    <w:rsid w:val="00CB3446"/>
    <w:rsid w:val="00CB35EE"/>
    <w:rsid w:val="00CB4A88"/>
    <w:rsid w:val="00CB5AE4"/>
    <w:rsid w:val="00CB7F5F"/>
    <w:rsid w:val="00CC364F"/>
    <w:rsid w:val="00CC5435"/>
    <w:rsid w:val="00CD09D0"/>
    <w:rsid w:val="00CD55DD"/>
    <w:rsid w:val="00CD764E"/>
    <w:rsid w:val="00CE00CD"/>
    <w:rsid w:val="00CE40CD"/>
    <w:rsid w:val="00CE553B"/>
    <w:rsid w:val="00CE5EAF"/>
    <w:rsid w:val="00CF296C"/>
    <w:rsid w:val="00CF38F4"/>
    <w:rsid w:val="00CF70C0"/>
    <w:rsid w:val="00D02584"/>
    <w:rsid w:val="00D03019"/>
    <w:rsid w:val="00D03192"/>
    <w:rsid w:val="00D159B9"/>
    <w:rsid w:val="00D21EC4"/>
    <w:rsid w:val="00D2234D"/>
    <w:rsid w:val="00D22788"/>
    <w:rsid w:val="00D23270"/>
    <w:rsid w:val="00D238C6"/>
    <w:rsid w:val="00D24DC6"/>
    <w:rsid w:val="00D26271"/>
    <w:rsid w:val="00D50476"/>
    <w:rsid w:val="00D52BF6"/>
    <w:rsid w:val="00D56087"/>
    <w:rsid w:val="00D56B07"/>
    <w:rsid w:val="00D56E15"/>
    <w:rsid w:val="00D61420"/>
    <w:rsid w:val="00D62ED5"/>
    <w:rsid w:val="00D636A3"/>
    <w:rsid w:val="00D75035"/>
    <w:rsid w:val="00D933A1"/>
    <w:rsid w:val="00D97C7B"/>
    <w:rsid w:val="00DB3F1B"/>
    <w:rsid w:val="00DB3FF2"/>
    <w:rsid w:val="00DC1F99"/>
    <w:rsid w:val="00DC4904"/>
    <w:rsid w:val="00DD343C"/>
    <w:rsid w:val="00DD5215"/>
    <w:rsid w:val="00DD63B6"/>
    <w:rsid w:val="00DE3036"/>
    <w:rsid w:val="00DE5A67"/>
    <w:rsid w:val="00DE7F4F"/>
    <w:rsid w:val="00DF02A4"/>
    <w:rsid w:val="00DF21D3"/>
    <w:rsid w:val="00E011CD"/>
    <w:rsid w:val="00E038DD"/>
    <w:rsid w:val="00E0614F"/>
    <w:rsid w:val="00E11587"/>
    <w:rsid w:val="00E12EE7"/>
    <w:rsid w:val="00E13F82"/>
    <w:rsid w:val="00E1405E"/>
    <w:rsid w:val="00E15B51"/>
    <w:rsid w:val="00E219EE"/>
    <w:rsid w:val="00E239B4"/>
    <w:rsid w:val="00E250A3"/>
    <w:rsid w:val="00E259A6"/>
    <w:rsid w:val="00E26056"/>
    <w:rsid w:val="00E30EED"/>
    <w:rsid w:val="00E346A4"/>
    <w:rsid w:val="00E3675D"/>
    <w:rsid w:val="00E457B6"/>
    <w:rsid w:val="00E45E2D"/>
    <w:rsid w:val="00E52852"/>
    <w:rsid w:val="00E67587"/>
    <w:rsid w:val="00E70BEA"/>
    <w:rsid w:val="00E712BD"/>
    <w:rsid w:val="00E71419"/>
    <w:rsid w:val="00E724BB"/>
    <w:rsid w:val="00E803AF"/>
    <w:rsid w:val="00E80A93"/>
    <w:rsid w:val="00E818EC"/>
    <w:rsid w:val="00E81EA8"/>
    <w:rsid w:val="00E84640"/>
    <w:rsid w:val="00E86B57"/>
    <w:rsid w:val="00E86D37"/>
    <w:rsid w:val="00E94299"/>
    <w:rsid w:val="00E953B3"/>
    <w:rsid w:val="00E95415"/>
    <w:rsid w:val="00E96DCA"/>
    <w:rsid w:val="00EA01B3"/>
    <w:rsid w:val="00EA26C6"/>
    <w:rsid w:val="00EA380D"/>
    <w:rsid w:val="00EA508B"/>
    <w:rsid w:val="00EA60AC"/>
    <w:rsid w:val="00EA67AF"/>
    <w:rsid w:val="00EA7C91"/>
    <w:rsid w:val="00EB5764"/>
    <w:rsid w:val="00EC02DF"/>
    <w:rsid w:val="00EC17AC"/>
    <w:rsid w:val="00ED6DDE"/>
    <w:rsid w:val="00EE3684"/>
    <w:rsid w:val="00EE685F"/>
    <w:rsid w:val="00EF2FB3"/>
    <w:rsid w:val="00EF4B4A"/>
    <w:rsid w:val="00EF4CEE"/>
    <w:rsid w:val="00EF77A8"/>
    <w:rsid w:val="00F03401"/>
    <w:rsid w:val="00F04505"/>
    <w:rsid w:val="00F0793C"/>
    <w:rsid w:val="00F137CC"/>
    <w:rsid w:val="00F2048F"/>
    <w:rsid w:val="00F263B2"/>
    <w:rsid w:val="00F30030"/>
    <w:rsid w:val="00F30A2B"/>
    <w:rsid w:val="00F32234"/>
    <w:rsid w:val="00F3558E"/>
    <w:rsid w:val="00F36784"/>
    <w:rsid w:val="00F4050E"/>
    <w:rsid w:val="00F422A9"/>
    <w:rsid w:val="00F4533C"/>
    <w:rsid w:val="00F529F6"/>
    <w:rsid w:val="00F54C56"/>
    <w:rsid w:val="00F64210"/>
    <w:rsid w:val="00F65093"/>
    <w:rsid w:val="00F659ED"/>
    <w:rsid w:val="00F66CE8"/>
    <w:rsid w:val="00F67141"/>
    <w:rsid w:val="00F705B7"/>
    <w:rsid w:val="00F73A59"/>
    <w:rsid w:val="00F86777"/>
    <w:rsid w:val="00F87114"/>
    <w:rsid w:val="00F9055A"/>
    <w:rsid w:val="00F91FAC"/>
    <w:rsid w:val="00FA58E5"/>
    <w:rsid w:val="00FB4E49"/>
    <w:rsid w:val="00FB756C"/>
    <w:rsid w:val="00FC02BF"/>
    <w:rsid w:val="00FC1CFA"/>
    <w:rsid w:val="00FC55F3"/>
    <w:rsid w:val="00FC6C4C"/>
    <w:rsid w:val="00FD225B"/>
    <w:rsid w:val="00FD2604"/>
    <w:rsid w:val="00FD275C"/>
    <w:rsid w:val="00FD31AD"/>
    <w:rsid w:val="00FD3B98"/>
    <w:rsid w:val="00FD6F46"/>
    <w:rsid w:val="00FE2FC2"/>
    <w:rsid w:val="00FE68BD"/>
    <w:rsid w:val="00FF1618"/>
    <w:rsid w:val="00FF1C34"/>
    <w:rsid w:val="00FF4475"/>
    <w:rsid w:val="00FF4F28"/>
    <w:rsid w:val="00FF5924"/>
    <w:rsid w:val="00FF7DE6"/>
    <w:rsid w:val="02EC42A7"/>
    <w:rsid w:val="0A01074C"/>
    <w:rsid w:val="0DDE3DEF"/>
    <w:rsid w:val="258DC19E"/>
    <w:rsid w:val="2903050C"/>
    <w:rsid w:val="38D86BD2"/>
    <w:rsid w:val="3DB84663"/>
    <w:rsid w:val="3DB9F30B"/>
    <w:rsid w:val="4499DAB9"/>
    <w:rsid w:val="54C2B107"/>
    <w:rsid w:val="58B7F9FB"/>
    <w:rsid w:val="5E8F84C0"/>
    <w:rsid w:val="69CC1F9A"/>
    <w:rsid w:val="721040B5"/>
    <w:rsid w:val="7588797A"/>
    <w:rsid w:val="7A1E5388"/>
    <w:rsid w:val="7A8DADDF"/>
    <w:rsid w:val="7AF8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3FC3"/>
  <w15:chartTrackingRefBased/>
  <w15:docId w15:val="{5E9C64D2-27BD-480F-B413-6ACE7228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39B"/>
  </w:style>
  <w:style w:type="paragraph" w:styleId="Heading1">
    <w:name w:val="heading 1"/>
    <w:basedOn w:val="Normal"/>
    <w:next w:val="Normal"/>
    <w:link w:val="Heading1Char"/>
    <w:uiPriority w:val="1"/>
    <w:qFormat/>
    <w:rsid w:val="00EA67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7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22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226E"/>
  </w:style>
  <w:style w:type="paragraph" w:styleId="Footer">
    <w:name w:val="footer"/>
    <w:basedOn w:val="Normal"/>
    <w:link w:val="FooterChar"/>
    <w:uiPriority w:val="99"/>
    <w:unhideWhenUsed/>
    <w:rsid w:val="005722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226E"/>
  </w:style>
  <w:style w:type="paragraph" w:styleId="PlainText">
    <w:name w:val="Plain Text"/>
    <w:basedOn w:val="Normal"/>
    <w:link w:val="PlainTextChar"/>
    <w:uiPriority w:val="99"/>
    <w:unhideWhenUsed/>
    <w:rsid w:val="001846C3"/>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1846C3"/>
    <w:rPr>
      <w:rFonts w:ascii="Calibri" w:hAnsi="Calibri"/>
      <w:szCs w:val="21"/>
    </w:rPr>
  </w:style>
  <w:style w:type="table" w:styleId="TableGrid">
    <w:name w:val="Table Grid"/>
    <w:basedOn w:val="TableNormal"/>
    <w:uiPriority w:val="59"/>
    <w:rsid w:val="00DC1F99"/>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627FB"/>
    <w:pPr>
      <w:ind w:left="720"/>
      <w:contextualSpacing/>
    </w:pPr>
  </w:style>
  <w:style w:type="character" w:styleId="CommentReference">
    <w:name w:val="annotation reference"/>
    <w:basedOn w:val="DefaultParagraphFont"/>
    <w:uiPriority w:val="99"/>
    <w:semiHidden/>
    <w:unhideWhenUsed/>
    <w:rsid w:val="00E011CD"/>
    <w:rPr>
      <w:sz w:val="16"/>
      <w:szCs w:val="16"/>
    </w:rPr>
  </w:style>
  <w:style w:type="paragraph" w:styleId="CommentText">
    <w:name w:val="annotation text"/>
    <w:basedOn w:val="Normal"/>
    <w:link w:val="CommentTextChar"/>
    <w:uiPriority w:val="99"/>
    <w:unhideWhenUsed/>
    <w:rsid w:val="00E011CD"/>
    <w:pPr>
      <w:spacing w:line="240" w:lineRule="auto"/>
    </w:pPr>
    <w:rPr>
      <w:sz w:val="20"/>
      <w:szCs w:val="20"/>
    </w:rPr>
  </w:style>
  <w:style w:type="character" w:styleId="CommentTextChar" w:customStyle="1">
    <w:name w:val="Comment Text Char"/>
    <w:basedOn w:val="DefaultParagraphFont"/>
    <w:link w:val="CommentText"/>
    <w:uiPriority w:val="99"/>
    <w:rsid w:val="00E011CD"/>
    <w:rPr>
      <w:sz w:val="20"/>
      <w:szCs w:val="20"/>
    </w:rPr>
  </w:style>
  <w:style w:type="paragraph" w:styleId="CommentSubject">
    <w:name w:val="annotation subject"/>
    <w:basedOn w:val="CommentText"/>
    <w:next w:val="CommentText"/>
    <w:link w:val="CommentSubjectChar"/>
    <w:uiPriority w:val="99"/>
    <w:semiHidden/>
    <w:unhideWhenUsed/>
    <w:rsid w:val="00E011CD"/>
    <w:rPr>
      <w:b/>
      <w:bCs/>
    </w:rPr>
  </w:style>
  <w:style w:type="character" w:styleId="CommentSubjectChar" w:customStyle="1">
    <w:name w:val="Comment Subject Char"/>
    <w:basedOn w:val="CommentTextChar"/>
    <w:link w:val="CommentSubject"/>
    <w:uiPriority w:val="99"/>
    <w:semiHidden/>
    <w:rsid w:val="00E011CD"/>
    <w:rPr>
      <w:b/>
      <w:bCs/>
      <w:sz w:val="20"/>
      <w:szCs w:val="20"/>
    </w:rPr>
  </w:style>
  <w:style w:type="paragraph" w:styleId="BalloonText">
    <w:name w:val="Balloon Text"/>
    <w:basedOn w:val="Normal"/>
    <w:link w:val="BalloonTextChar"/>
    <w:uiPriority w:val="99"/>
    <w:semiHidden/>
    <w:unhideWhenUsed/>
    <w:rsid w:val="00E011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11CD"/>
    <w:rPr>
      <w:rFonts w:ascii="Segoe UI" w:hAnsi="Segoe UI" w:cs="Segoe UI"/>
      <w:sz w:val="18"/>
      <w:szCs w:val="18"/>
    </w:rPr>
  </w:style>
  <w:style w:type="paragraph" w:styleId="Default" w:customStyle="1">
    <w:name w:val="Default"/>
    <w:rsid w:val="00F65093"/>
    <w:pPr>
      <w:autoSpaceDE w:val="0"/>
      <w:autoSpaceDN w:val="0"/>
      <w:adjustRightInd w:val="0"/>
      <w:spacing w:after="0" w:line="240" w:lineRule="auto"/>
    </w:pPr>
    <w:rPr>
      <w:rFonts w:ascii="Arial" w:hAnsi="Arial" w:eastAsia="Times New Roman" w:cs="Arial"/>
      <w:color w:val="000000"/>
      <w:sz w:val="24"/>
      <w:szCs w:val="24"/>
      <w:lang w:eastAsia="zh-CN"/>
    </w:rPr>
  </w:style>
  <w:style w:type="paragraph" w:styleId="Body" w:customStyle="1">
    <w:name w:val="Body"/>
    <w:rsid w:val="007A7189"/>
    <w:pPr>
      <w:pBdr>
        <w:top w:val="nil"/>
        <w:left w:val="nil"/>
        <w:bottom w:val="nil"/>
        <w:right w:val="nil"/>
        <w:between w:val="nil"/>
        <w:bar w:val="nil"/>
      </w:pBdr>
    </w:pPr>
    <w:rPr>
      <w:rFonts w:ascii="Calibri" w:hAnsi="Calibri" w:eastAsia="Calibri" w:cs="Calibri"/>
      <w:color w:val="000000"/>
      <w:u w:color="000000"/>
      <w:bdr w:val="nil"/>
      <w:lang w:eastAsia="en-GB"/>
      <w14:textOutline w14:w="0" w14:cap="flat" w14:cmpd="sng" w14:algn="ctr">
        <w14:noFill/>
        <w14:prstDash w14:val="solid"/>
        <w14:bevel/>
      </w14:textOutline>
    </w:rPr>
  </w:style>
  <w:style w:type="paragraph" w:styleId="FALHeading" w:customStyle="1">
    <w:name w:val="FAL Heading"/>
    <w:basedOn w:val="Heading3"/>
    <w:rsid w:val="00EA67AF"/>
    <w:pPr>
      <w:keepLines w:val="0"/>
      <w:spacing w:before="0" w:line="260" w:lineRule="exact"/>
      <w:ind w:left="-108" w:right="-108"/>
    </w:pPr>
    <w:rPr>
      <w:rFonts w:ascii="Arial Black" w:hAnsi="Arial Black" w:eastAsia="Times" w:cs="Times New Roman"/>
      <w:color w:val="auto"/>
      <w:szCs w:val="20"/>
      <w:lang w:eastAsia="en-GB"/>
    </w:rPr>
  </w:style>
  <w:style w:type="character" w:styleId="Heading3Char" w:customStyle="1">
    <w:name w:val="Heading 3 Char"/>
    <w:basedOn w:val="DefaultParagraphFont"/>
    <w:link w:val="Heading3"/>
    <w:uiPriority w:val="9"/>
    <w:semiHidden/>
    <w:rsid w:val="00EA67AF"/>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1"/>
    <w:rsid w:val="00EA67AF"/>
    <w:rPr>
      <w:rFonts w:asciiTheme="majorHAnsi" w:hAnsiTheme="majorHAnsi" w:eastAsiaTheme="majorEastAsia" w:cstheme="majorBidi"/>
      <w:color w:val="2F5496" w:themeColor="accent1" w:themeShade="BF"/>
      <w:sz w:val="32"/>
      <w:szCs w:val="32"/>
    </w:rPr>
  </w:style>
  <w:style w:type="paragraph" w:styleId="FALLetter" w:customStyle="1">
    <w:name w:val="FAL Letter"/>
    <w:basedOn w:val="Normal"/>
    <w:rsid w:val="00EA67AF"/>
    <w:pPr>
      <w:spacing w:after="0" w:line="260" w:lineRule="exact"/>
      <w:ind w:left="-108" w:right="-249"/>
    </w:pPr>
    <w:rPr>
      <w:rFonts w:ascii="Arial" w:hAnsi="Arial" w:eastAsia="Times" w:cs="Times New Roman"/>
      <w:sz w:val="20"/>
      <w:szCs w:val="20"/>
      <w:lang w:eastAsia="en-GB"/>
    </w:rPr>
  </w:style>
  <w:style w:type="paragraph" w:styleId="FALSubHead" w:customStyle="1">
    <w:name w:val="FAL Sub Head"/>
    <w:basedOn w:val="FALHeading"/>
    <w:rsid w:val="005C09F7"/>
    <w:rPr>
      <w:rFonts w:ascii="Arial" w:hAnsi="Arial"/>
      <w:b/>
      <w:sz w:val="20"/>
    </w:rPr>
  </w:style>
  <w:style w:type="paragraph" w:styleId="paragraph" w:customStyle="1">
    <w:name w:val="paragraph"/>
    <w:basedOn w:val="Normal"/>
    <w:rsid w:val="003250C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50C8"/>
  </w:style>
  <w:style w:type="character" w:styleId="tabchar" w:customStyle="1">
    <w:name w:val="tabchar"/>
    <w:basedOn w:val="DefaultParagraphFont"/>
    <w:rsid w:val="003250C8"/>
  </w:style>
  <w:style w:type="character" w:styleId="eop" w:customStyle="1">
    <w:name w:val="eop"/>
    <w:basedOn w:val="DefaultParagraphFont"/>
    <w:rsid w:val="003250C8"/>
  </w:style>
  <w:style w:type="paragraph" w:styleId="NoSpacing">
    <w:name w:val="No Spacing"/>
    <w:uiPriority w:val="1"/>
    <w:qFormat/>
    <w:rsid w:val="00C93BEC"/>
    <w:pPr>
      <w:spacing w:after="0" w:line="240" w:lineRule="auto"/>
    </w:pPr>
  </w:style>
  <w:style w:type="paragraph" w:styleId="Revision">
    <w:name w:val="Revision"/>
    <w:hidden/>
    <w:uiPriority w:val="99"/>
    <w:semiHidden/>
    <w:rsid w:val="00381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0596">
      <w:bodyDiv w:val="1"/>
      <w:marLeft w:val="0"/>
      <w:marRight w:val="0"/>
      <w:marTop w:val="0"/>
      <w:marBottom w:val="0"/>
      <w:divBdr>
        <w:top w:val="none" w:sz="0" w:space="0" w:color="auto"/>
        <w:left w:val="none" w:sz="0" w:space="0" w:color="auto"/>
        <w:bottom w:val="none" w:sz="0" w:space="0" w:color="auto"/>
        <w:right w:val="none" w:sz="0" w:space="0" w:color="auto"/>
      </w:divBdr>
    </w:div>
    <w:div w:id="575549523">
      <w:bodyDiv w:val="1"/>
      <w:marLeft w:val="0"/>
      <w:marRight w:val="0"/>
      <w:marTop w:val="0"/>
      <w:marBottom w:val="0"/>
      <w:divBdr>
        <w:top w:val="none" w:sz="0" w:space="0" w:color="auto"/>
        <w:left w:val="none" w:sz="0" w:space="0" w:color="auto"/>
        <w:bottom w:val="none" w:sz="0" w:space="0" w:color="auto"/>
        <w:right w:val="none" w:sz="0" w:space="0" w:color="auto"/>
      </w:divBdr>
    </w:div>
    <w:div w:id="726685401">
      <w:bodyDiv w:val="1"/>
      <w:marLeft w:val="0"/>
      <w:marRight w:val="0"/>
      <w:marTop w:val="0"/>
      <w:marBottom w:val="0"/>
      <w:divBdr>
        <w:top w:val="none" w:sz="0" w:space="0" w:color="auto"/>
        <w:left w:val="none" w:sz="0" w:space="0" w:color="auto"/>
        <w:bottom w:val="none" w:sz="0" w:space="0" w:color="auto"/>
        <w:right w:val="none" w:sz="0" w:space="0" w:color="auto"/>
      </w:divBdr>
    </w:div>
    <w:div w:id="755788699">
      <w:bodyDiv w:val="1"/>
      <w:marLeft w:val="0"/>
      <w:marRight w:val="0"/>
      <w:marTop w:val="0"/>
      <w:marBottom w:val="0"/>
      <w:divBdr>
        <w:top w:val="none" w:sz="0" w:space="0" w:color="auto"/>
        <w:left w:val="none" w:sz="0" w:space="0" w:color="auto"/>
        <w:bottom w:val="none" w:sz="0" w:space="0" w:color="auto"/>
        <w:right w:val="none" w:sz="0" w:space="0" w:color="auto"/>
      </w:divBdr>
    </w:div>
    <w:div w:id="1231429299">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628581986">
      <w:bodyDiv w:val="1"/>
      <w:marLeft w:val="0"/>
      <w:marRight w:val="0"/>
      <w:marTop w:val="0"/>
      <w:marBottom w:val="0"/>
      <w:divBdr>
        <w:top w:val="none" w:sz="0" w:space="0" w:color="auto"/>
        <w:left w:val="none" w:sz="0" w:space="0" w:color="auto"/>
        <w:bottom w:val="none" w:sz="0" w:space="0" w:color="auto"/>
        <w:right w:val="none" w:sz="0" w:space="0" w:color="auto"/>
      </w:divBdr>
      <w:divsChild>
        <w:div w:id="127865435">
          <w:marLeft w:val="0"/>
          <w:marRight w:val="0"/>
          <w:marTop w:val="0"/>
          <w:marBottom w:val="0"/>
          <w:divBdr>
            <w:top w:val="none" w:sz="0" w:space="0" w:color="auto"/>
            <w:left w:val="none" w:sz="0" w:space="0" w:color="auto"/>
            <w:bottom w:val="none" w:sz="0" w:space="0" w:color="auto"/>
            <w:right w:val="none" w:sz="0" w:space="0" w:color="auto"/>
          </w:divBdr>
        </w:div>
        <w:div w:id="1232498796">
          <w:marLeft w:val="0"/>
          <w:marRight w:val="0"/>
          <w:marTop w:val="0"/>
          <w:marBottom w:val="0"/>
          <w:divBdr>
            <w:top w:val="none" w:sz="0" w:space="0" w:color="auto"/>
            <w:left w:val="none" w:sz="0" w:space="0" w:color="auto"/>
            <w:bottom w:val="none" w:sz="0" w:space="0" w:color="auto"/>
            <w:right w:val="none" w:sz="0" w:space="0" w:color="auto"/>
          </w:divBdr>
        </w:div>
        <w:div w:id="88239380">
          <w:marLeft w:val="0"/>
          <w:marRight w:val="0"/>
          <w:marTop w:val="0"/>
          <w:marBottom w:val="0"/>
          <w:divBdr>
            <w:top w:val="none" w:sz="0" w:space="0" w:color="auto"/>
            <w:left w:val="none" w:sz="0" w:space="0" w:color="auto"/>
            <w:bottom w:val="none" w:sz="0" w:space="0" w:color="auto"/>
            <w:right w:val="none" w:sz="0" w:space="0" w:color="auto"/>
          </w:divBdr>
        </w:div>
        <w:div w:id="932055930">
          <w:marLeft w:val="0"/>
          <w:marRight w:val="0"/>
          <w:marTop w:val="0"/>
          <w:marBottom w:val="0"/>
          <w:divBdr>
            <w:top w:val="none" w:sz="0" w:space="0" w:color="auto"/>
            <w:left w:val="none" w:sz="0" w:space="0" w:color="auto"/>
            <w:bottom w:val="none" w:sz="0" w:space="0" w:color="auto"/>
            <w:right w:val="none" w:sz="0" w:space="0" w:color="auto"/>
          </w:divBdr>
        </w:div>
        <w:div w:id="1310019351">
          <w:marLeft w:val="0"/>
          <w:marRight w:val="0"/>
          <w:marTop w:val="0"/>
          <w:marBottom w:val="0"/>
          <w:divBdr>
            <w:top w:val="none" w:sz="0" w:space="0" w:color="auto"/>
            <w:left w:val="none" w:sz="0" w:space="0" w:color="auto"/>
            <w:bottom w:val="none" w:sz="0" w:space="0" w:color="auto"/>
            <w:right w:val="none" w:sz="0" w:space="0" w:color="auto"/>
          </w:divBdr>
        </w:div>
        <w:div w:id="1093161629">
          <w:marLeft w:val="0"/>
          <w:marRight w:val="0"/>
          <w:marTop w:val="0"/>
          <w:marBottom w:val="0"/>
          <w:divBdr>
            <w:top w:val="none" w:sz="0" w:space="0" w:color="auto"/>
            <w:left w:val="none" w:sz="0" w:space="0" w:color="auto"/>
            <w:bottom w:val="none" w:sz="0" w:space="0" w:color="auto"/>
            <w:right w:val="none" w:sz="0" w:space="0" w:color="auto"/>
          </w:divBdr>
        </w:div>
        <w:div w:id="1707559583">
          <w:marLeft w:val="0"/>
          <w:marRight w:val="0"/>
          <w:marTop w:val="0"/>
          <w:marBottom w:val="0"/>
          <w:divBdr>
            <w:top w:val="none" w:sz="0" w:space="0" w:color="auto"/>
            <w:left w:val="none" w:sz="0" w:space="0" w:color="auto"/>
            <w:bottom w:val="none" w:sz="0" w:space="0" w:color="auto"/>
            <w:right w:val="none" w:sz="0" w:space="0" w:color="auto"/>
          </w:divBdr>
        </w:div>
        <w:div w:id="1180924136">
          <w:marLeft w:val="0"/>
          <w:marRight w:val="0"/>
          <w:marTop w:val="0"/>
          <w:marBottom w:val="0"/>
          <w:divBdr>
            <w:top w:val="none" w:sz="0" w:space="0" w:color="auto"/>
            <w:left w:val="none" w:sz="0" w:space="0" w:color="auto"/>
            <w:bottom w:val="none" w:sz="0" w:space="0" w:color="auto"/>
            <w:right w:val="none" w:sz="0" w:space="0" w:color="auto"/>
          </w:divBdr>
        </w:div>
        <w:div w:id="179241951">
          <w:marLeft w:val="0"/>
          <w:marRight w:val="0"/>
          <w:marTop w:val="0"/>
          <w:marBottom w:val="0"/>
          <w:divBdr>
            <w:top w:val="none" w:sz="0" w:space="0" w:color="auto"/>
            <w:left w:val="none" w:sz="0" w:space="0" w:color="auto"/>
            <w:bottom w:val="none" w:sz="0" w:space="0" w:color="auto"/>
            <w:right w:val="none" w:sz="0" w:space="0" w:color="auto"/>
          </w:divBdr>
        </w:div>
        <w:div w:id="205529655">
          <w:marLeft w:val="0"/>
          <w:marRight w:val="0"/>
          <w:marTop w:val="0"/>
          <w:marBottom w:val="0"/>
          <w:divBdr>
            <w:top w:val="none" w:sz="0" w:space="0" w:color="auto"/>
            <w:left w:val="none" w:sz="0" w:space="0" w:color="auto"/>
            <w:bottom w:val="none" w:sz="0" w:space="0" w:color="auto"/>
            <w:right w:val="none" w:sz="0" w:space="0" w:color="auto"/>
          </w:divBdr>
        </w:div>
        <w:div w:id="872695378">
          <w:marLeft w:val="0"/>
          <w:marRight w:val="0"/>
          <w:marTop w:val="0"/>
          <w:marBottom w:val="0"/>
          <w:divBdr>
            <w:top w:val="none" w:sz="0" w:space="0" w:color="auto"/>
            <w:left w:val="none" w:sz="0" w:space="0" w:color="auto"/>
            <w:bottom w:val="none" w:sz="0" w:space="0" w:color="auto"/>
            <w:right w:val="none" w:sz="0" w:space="0" w:color="auto"/>
          </w:divBdr>
        </w:div>
        <w:div w:id="1374187774">
          <w:marLeft w:val="0"/>
          <w:marRight w:val="0"/>
          <w:marTop w:val="0"/>
          <w:marBottom w:val="0"/>
          <w:divBdr>
            <w:top w:val="none" w:sz="0" w:space="0" w:color="auto"/>
            <w:left w:val="none" w:sz="0" w:space="0" w:color="auto"/>
            <w:bottom w:val="none" w:sz="0" w:space="0" w:color="auto"/>
            <w:right w:val="none" w:sz="0" w:space="0" w:color="auto"/>
          </w:divBdr>
        </w:div>
        <w:div w:id="1919094567">
          <w:marLeft w:val="0"/>
          <w:marRight w:val="0"/>
          <w:marTop w:val="0"/>
          <w:marBottom w:val="0"/>
          <w:divBdr>
            <w:top w:val="none" w:sz="0" w:space="0" w:color="auto"/>
            <w:left w:val="none" w:sz="0" w:space="0" w:color="auto"/>
            <w:bottom w:val="none" w:sz="0" w:space="0" w:color="auto"/>
            <w:right w:val="none" w:sz="0" w:space="0" w:color="auto"/>
          </w:divBdr>
        </w:div>
      </w:divsChild>
    </w:div>
    <w:div w:id="17544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19" ma:contentTypeDescription="Create a new document." ma:contentTypeScope="" ma:versionID="4c0ad81cb1ceee8e5a006c1062121789">
  <xsd:schema xmlns:xsd="http://www.w3.org/2001/XMLSchema" xmlns:xs="http://www.w3.org/2001/XMLSchema" xmlns:p="http://schemas.microsoft.com/office/2006/metadata/properties" xmlns:ns2="e5d08f09-e647-49fe-8dfb-26a9a6817d16" xmlns:ns3="c5affa1d-a55c-4377-82d2-c34550d2506a" xmlns:ns4="d789e07b-0ed1-4892-a5c3-bb52994b9db7" targetNamespace="http://schemas.microsoft.com/office/2006/metadata/properties" ma:root="true" ma:fieldsID="d197230934361f91f36ee3240e2190d9" ns2:_="" ns3:_="" ns4:_="">
    <xsd:import namespace="e5d08f09-e647-49fe-8dfb-26a9a6817d16"/>
    <xsd:import namespace="c5affa1d-a55c-4377-82d2-c34550d2506a"/>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ffa1d-a55c-4377-82d2-c34550d250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e2c82c-db51-4e12-8aff-326db0909d5f}" ma:internalName="TaxCatchAll" ma:showField="CatchAllData" ma:web="c5affa1d-a55c-4377-82d2-c34550d2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89e07b-0ed1-4892-a5c3-bb52994b9db7" xsi:nil="true"/>
    <lcf76f155ced4ddcb4097134ff3c332f xmlns="e5d08f09-e647-49fe-8dfb-26a9a6817d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8771-88B1-463E-88F4-FF0A2EB1C7FE}">
  <ds:schemaRefs>
    <ds:schemaRef ds:uri="http://schemas.microsoft.com/sharepoint/v3/contenttype/forms"/>
  </ds:schemaRefs>
</ds:datastoreItem>
</file>

<file path=customXml/itemProps2.xml><?xml version="1.0" encoding="utf-8"?>
<ds:datastoreItem xmlns:ds="http://schemas.openxmlformats.org/officeDocument/2006/customXml" ds:itemID="{C280D1A6-2989-4A4F-8196-8B56C0C742A2}"/>
</file>

<file path=customXml/itemProps3.xml><?xml version="1.0" encoding="utf-8"?>
<ds:datastoreItem xmlns:ds="http://schemas.openxmlformats.org/officeDocument/2006/customXml" ds:itemID="{E5899A37-2F9E-45DD-AE5F-97989EAD787A}">
  <ds:schemaRefs>
    <ds:schemaRef ds:uri="http://schemas.microsoft.com/office/2006/metadata/properties"/>
    <ds:schemaRef ds:uri="http://schemas.microsoft.com/office/infopath/2007/PartnerControls"/>
    <ds:schemaRef ds:uri="d789e07b-0ed1-4892-a5c3-bb52994b9db7"/>
    <ds:schemaRef ds:uri="e5d08f09-e647-49fe-8dfb-26a9a6817d16"/>
  </ds:schemaRefs>
</ds:datastoreItem>
</file>

<file path=customXml/itemProps4.xml><?xml version="1.0" encoding="utf-8"?>
<ds:datastoreItem xmlns:ds="http://schemas.openxmlformats.org/officeDocument/2006/customXml" ds:itemID="{DB24A606-2717-424B-81E9-72B31B86AE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thews</dc:creator>
  <cp:keywords/>
  <dc:description/>
  <cp:lastModifiedBy>Georgina Griskeviciene</cp:lastModifiedBy>
  <cp:revision>3</cp:revision>
  <cp:lastPrinted>2024-08-28T11:22:00Z</cp:lastPrinted>
  <dcterms:created xsi:type="dcterms:W3CDTF">2025-11-27T12:08:00Z</dcterms:created>
  <dcterms:modified xsi:type="dcterms:W3CDTF">2025-11-27T16:1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y fmtid="{D5CDD505-2E9C-101B-9397-08002B2CF9AE}" pid="3" name="ClassificationContentMarkingHeaderShapeIds">
    <vt:lpwstr>1,3,4</vt:lpwstr>
  </property>
  <property fmtid="{D5CDD505-2E9C-101B-9397-08002B2CF9AE}" pid="4" name="ClassificationContentMarkingHeaderFontProps">
    <vt:lpwstr>#ff8c00,11,Calibri</vt:lpwstr>
  </property>
  <property fmtid="{D5CDD505-2E9C-101B-9397-08002B2CF9AE}" pid="5" name="ClassificationContentMarkingHeaderText">
    <vt:lpwstr>RESTRICTED</vt:lpwstr>
  </property>
  <property fmtid="{D5CDD505-2E9C-101B-9397-08002B2CF9AE}" pid="6" name="ClassificationContentMarkingFooterShapeIds">
    <vt:lpwstr>5,6,7</vt:lpwstr>
  </property>
  <property fmtid="{D5CDD505-2E9C-101B-9397-08002B2CF9AE}" pid="7" name="ClassificationContentMarkingFooterFontProps">
    <vt:lpwstr>#ff8c00,11,Calibri</vt:lpwstr>
  </property>
  <property fmtid="{D5CDD505-2E9C-101B-9397-08002B2CF9AE}" pid="8" name="ClassificationContentMarkingFooterText">
    <vt:lpwstr>RESTRICTED</vt:lpwstr>
  </property>
  <property fmtid="{D5CDD505-2E9C-101B-9397-08002B2CF9AE}" pid="9" name="MSIP_Label_57c33bae-76e0-44b3-baa3-351f99b93dbd_Enabled">
    <vt:lpwstr>true</vt:lpwstr>
  </property>
  <property fmtid="{D5CDD505-2E9C-101B-9397-08002B2CF9AE}" pid="10" name="MSIP_Label_57c33bae-76e0-44b3-baa3-351f99b93dbd_SetDate">
    <vt:lpwstr>2023-01-04T15:16:15Z</vt:lpwstr>
  </property>
  <property fmtid="{D5CDD505-2E9C-101B-9397-08002B2CF9AE}" pid="11" name="MSIP_Label_57c33bae-76e0-44b3-baa3-351f99b93dbd_Method">
    <vt:lpwstr>Standard</vt:lpwstr>
  </property>
  <property fmtid="{D5CDD505-2E9C-101B-9397-08002B2CF9AE}" pid="12" name="MSIP_Label_57c33bae-76e0-44b3-baa3-351f99b93dbd_Name">
    <vt:lpwstr>Restricted</vt:lpwstr>
  </property>
  <property fmtid="{D5CDD505-2E9C-101B-9397-08002B2CF9AE}" pid="13" name="MSIP_Label_57c33bae-76e0-44b3-baa3-351f99b93dbd_SiteId">
    <vt:lpwstr>550beeb3-6a3d-4646-a111-f89d0177792e</vt:lpwstr>
  </property>
  <property fmtid="{D5CDD505-2E9C-101B-9397-08002B2CF9AE}" pid="14" name="MSIP_Label_57c33bae-76e0-44b3-baa3-351f99b93dbd_ActionId">
    <vt:lpwstr>c328ac97-7713-4ba1-bb2e-e90226aaf625</vt:lpwstr>
  </property>
  <property fmtid="{D5CDD505-2E9C-101B-9397-08002B2CF9AE}" pid="15" name="MSIP_Label_57c33bae-76e0-44b3-baa3-351f99b93dbd_ContentBits">
    <vt:lpwstr>3</vt:lpwstr>
  </property>
  <property fmtid="{D5CDD505-2E9C-101B-9397-08002B2CF9AE}" pid="16" name="MediaServiceImageTags">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activity">
    <vt:lpwstr>{"FileActivityType":"9","FileActivityTimeStamp":"2025-11-27T12:09:02.750Z","FileActivityUsersOnPage":[{"DisplayName":"Georgina Griskeviciene","Id":"georgina.griskeviciene@thesu.org.uk"},{"DisplayName":"Kayleigh Hardy","Id":"k.hardy@thesu.org.uk"}],"FileActivityNavigationId":null}</vt:lpwstr>
  </property>
  <property fmtid="{D5CDD505-2E9C-101B-9397-08002B2CF9AE}" pid="21" name="_ExtendedDescription">
    <vt:lpwstr/>
  </property>
  <property fmtid="{D5CDD505-2E9C-101B-9397-08002B2CF9AE}" pid="22" name="TriggerFlowInfo">
    <vt:lpwstr/>
  </property>
</Properties>
</file>